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0A" w:rsidRDefault="00BD3B0A" w:rsidP="00D85A1D">
      <w:pPr>
        <w:pStyle w:val="23"/>
        <w:ind w:left="851" w:right="1417"/>
        <w:jc w:val="center"/>
      </w:pPr>
      <w:r w:rsidRPr="0030311E">
        <w:t>Муниципальное бюджетное общеобразовательное  учреждение «Ушьинская средняя общеобразовательная школа»</w:t>
      </w:r>
    </w:p>
    <w:p w:rsidR="00D85A1D" w:rsidRPr="0030311E" w:rsidRDefault="00D85A1D" w:rsidP="00D85A1D">
      <w:pPr>
        <w:pStyle w:val="23"/>
        <w:ind w:left="851" w:right="1417"/>
        <w:jc w:val="center"/>
      </w:pPr>
    </w:p>
    <w:p w:rsidR="00BD3B0A" w:rsidRPr="0030311E" w:rsidRDefault="00BD3B0A" w:rsidP="002E6868">
      <w:pPr>
        <w:ind w:left="1134" w:right="1417"/>
        <w:jc w:val="center"/>
      </w:pPr>
    </w:p>
    <w:p w:rsidR="00761581" w:rsidRPr="0030311E" w:rsidRDefault="00761581" w:rsidP="002E6868">
      <w:pPr>
        <w:pStyle w:val="23"/>
        <w:sectPr w:rsidR="00761581" w:rsidRPr="0030311E" w:rsidSect="005728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30311E" w:rsidRDefault="00761581" w:rsidP="002E6868">
      <w:pPr>
        <w:ind w:right="-1"/>
      </w:pPr>
    </w:p>
    <w:p w:rsidR="00761581" w:rsidRPr="002E6868" w:rsidRDefault="00761581" w:rsidP="002E6868">
      <w:pPr>
        <w:pStyle w:val="af6"/>
        <w:spacing w:after="0"/>
        <w:rPr>
          <w:i/>
        </w:rPr>
        <w:sectPr w:rsidR="00761581" w:rsidRPr="002E6868" w:rsidSect="005728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0F7A09" w:rsidRDefault="00810858" w:rsidP="000F7A09">
      <w:pPr>
        <w:pStyle w:val="af4"/>
        <w:pBdr>
          <w:bottom w:val="none" w:sz="0" w:space="0" w:color="auto"/>
        </w:pBdr>
        <w:spacing w:after="0"/>
        <w:jc w:val="center"/>
        <w:rPr>
          <w:b/>
          <w:color w:val="auto"/>
        </w:rPr>
      </w:pPr>
      <w:r w:rsidRPr="000F7A09">
        <w:rPr>
          <w:b/>
          <w:color w:val="auto"/>
        </w:rPr>
        <w:t>Проект</w:t>
      </w:r>
    </w:p>
    <w:p w:rsidR="00BD3B0A" w:rsidRPr="000F7A09" w:rsidRDefault="00B941F9" w:rsidP="000F7A09">
      <w:pPr>
        <w:pStyle w:val="afa"/>
        <w:jc w:val="center"/>
        <w:rPr>
          <w:b/>
          <w:color w:val="auto"/>
          <w:sz w:val="44"/>
        </w:rPr>
      </w:pPr>
      <w:r w:rsidRPr="000F7A09">
        <w:rPr>
          <w:b/>
          <w:color w:val="auto"/>
          <w:sz w:val="44"/>
        </w:rPr>
        <w:t>«Лего</w:t>
      </w:r>
      <w:r w:rsidR="00BD3B0A" w:rsidRPr="000F7A09">
        <w:rPr>
          <w:b/>
          <w:color w:val="auto"/>
          <w:sz w:val="44"/>
        </w:rPr>
        <w:t>развивайка»</w:t>
      </w:r>
    </w:p>
    <w:p w:rsidR="00BD3B0A" w:rsidRPr="000F7A09" w:rsidRDefault="00BD3B0A" w:rsidP="000F7A09">
      <w:pPr>
        <w:jc w:val="center"/>
        <w:rPr>
          <w:b/>
          <w:i/>
          <w:sz w:val="40"/>
        </w:rPr>
      </w:pPr>
    </w:p>
    <w:p w:rsidR="00BD3B0A" w:rsidRPr="00B951F7" w:rsidRDefault="00BD3B0A" w:rsidP="000F7A09">
      <w:pPr>
        <w:jc w:val="right"/>
        <w:rPr>
          <w:b/>
          <w:i/>
        </w:rPr>
      </w:pPr>
    </w:p>
    <w:p w:rsidR="00BD3B0A" w:rsidRPr="0030311E" w:rsidRDefault="00BD3B0A" w:rsidP="000F7A09">
      <w:pPr>
        <w:jc w:val="right"/>
        <w:rPr>
          <w:b/>
          <w:i/>
        </w:rPr>
      </w:pPr>
    </w:p>
    <w:p w:rsidR="00BD3B0A" w:rsidRPr="0030311E" w:rsidRDefault="00761581" w:rsidP="000F7A09">
      <w:pPr>
        <w:jc w:val="right"/>
        <w:rPr>
          <w:b/>
          <w:i/>
        </w:rPr>
      </w:pPr>
      <w:r w:rsidRPr="0030311E">
        <w:rPr>
          <w:b/>
          <w:i/>
        </w:rPr>
        <w:t xml:space="preserve"> </w:t>
      </w: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810858" w:rsidRPr="0030311E" w:rsidRDefault="001E5FD7" w:rsidP="002E6868">
      <w:pPr>
        <w:rPr>
          <w:b/>
        </w:rPr>
      </w:pPr>
      <w:r w:rsidRPr="0030311E">
        <w:rPr>
          <w:b/>
        </w:rPr>
        <w:t xml:space="preserve"> </w:t>
      </w: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044EE1" w:rsidRPr="0030311E" w:rsidRDefault="00044EE1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1E5FD7" w:rsidRPr="002E6868" w:rsidRDefault="001E5FD7" w:rsidP="004864EA">
      <w:pPr>
        <w:jc w:val="right"/>
        <w:rPr>
          <w:b/>
          <w:i/>
        </w:rPr>
      </w:pPr>
      <w:r w:rsidRPr="002E6868">
        <w:rPr>
          <w:b/>
          <w:i/>
        </w:rPr>
        <w:t>Разработан:</w:t>
      </w:r>
    </w:p>
    <w:p w:rsidR="00044EE1" w:rsidRPr="002E6868" w:rsidRDefault="001E5FD7" w:rsidP="004864EA">
      <w:pPr>
        <w:jc w:val="right"/>
        <w:rPr>
          <w:b/>
          <w:i/>
        </w:rPr>
      </w:pPr>
      <w:r w:rsidRPr="002E6868">
        <w:rPr>
          <w:b/>
          <w:i/>
        </w:rPr>
        <w:t>творческой группой педагогов</w:t>
      </w:r>
    </w:p>
    <w:p w:rsidR="0061728F" w:rsidRPr="00864988" w:rsidRDefault="0061728F" w:rsidP="004864EA">
      <w:pPr>
        <w:jc w:val="right"/>
        <w:rPr>
          <w:b/>
          <w:i/>
        </w:rPr>
      </w:pPr>
      <w:r w:rsidRPr="002E6868">
        <w:rPr>
          <w:b/>
          <w:i/>
        </w:rPr>
        <w:t>МБОУ «Ушьинская СОШ»</w:t>
      </w:r>
    </w:p>
    <w:p w:rsidR="005B3377" w:rsidRDefault="005B3377" w:rsidP="004864EA">
      <w:pPr>
        <w:jc w:val="right"/>
        <w:rPr>
          <w:b/>
          <w:i/>
        </w:rPr>
      </w:pPr>
      <w:r>
        <w:rPr>
          <w:b/>
          <w:i/>
        </w:rPr>
        <w:t>Руководител:</w:t>
      </w:r>
    </w:p>
    <w:p w:rsidR="005B3377" w:rsidRPr="005B3377" w:rsidRDefault="005B3377" w:rsidP="004864EA">
      <w:pPr>
        <w:jc w:val="right"/>
        <w:rPr>
          <w:b/>
          <w:i/>
        </w:rPr>
      </w:pPr>
      <w:r>
        <w:rPr>
          <w:b/>
          <w:i/>
        </w:rPr>
        <w:t xml:space="preserve"> Черкашина Марина Леонидовна</w:t>
      </w:r>
    </w:p>
    <w:p w:rsidR="001E5FD7" w:rsidRPr="0030311E" w:rsidRDefault="001E5FD7" w:rsidP="002E6868">
      <w:pPr>
        <w:jc w:val="right"/>
        <w:rPr>
          <w:b/>
          <w:i/>
        </w:rPr>
      </w:pPr>
    </w:p>
    <w:p w:rsidR="00044EE1" w:rsidRPr="0030311E" w:rsidRDefault="00044EE1" w:rsidP="002E6868">
      <w:pPr>
        <w:jc w:val="right"/>
        <w:rPr>
          <w:b/>
          <w:i/>
        </w:rPr>
      </w:pPr>
    </w:p>
    <w:p w:rsidR="00044EE1" w:rsidRPr="0030311E" w:rsidRDefault="00044EE1" w:rsidP="002E6868">
      <w:pPr>
        <w:jc w:val="right"/>
        <w:rPr>
          <w:b/>
          <w:i/>
        </w:rPr>
      </w:pPr>
    </w:p>
    <w:p w:rsidR="00044EE1" w:rsidRPr="0030311E" w:rsidRDefault="00044EE1" w:rsidP="002E6868">
      <w:pPr>
        <w:jc w:val="right"/>
        <w:rPr>
          <w:b/>
          <w:i/>
        </w:rPr>
      </w:pPr>
    </w:p>
    <w:p w:rsidR="00044EE1" w:rsidRPr="0030311E" w:rsidRDefault="00044EE1" w:rsidP="002E6868">
      <w:pPr>
        <w:rPr>
          <w:b/>
          <w:i/>
        </w:rPr>
      </w:pPr>
    </w:p>
    <w:p w:rsidR="00BD3B0A" w:rsidRPr="00864988" w:rsidRDefault="00BD3B0A" w:rsidP="002E6868">
      <w:pPr>
        <w:jc w:val="right"/>
        <w:rPr>
          <w:b/>
          <w:i/>
        </w:rPr>
      </w:pPr>
    </w:p>
    <w:p w:rsidR="005B3377" w:rsidRPr="00864988" w:rsidRDefault="005B3377" w:rsidP="002E6868">
      <w:pPr>
        <w:jc w:val="right"/>
        <w:rPr>
          <w:b/>
          <w:i/>
        </w:rPr>
      </w:pPr>
    </w:p>
    <w:p w:rsidR="005B3377" w:rsidRPr="00864988" w:rsidRDefault="005B3377" w:rsidP="002E6868">
      <w:pPr>
        <w:jc w:val="right"/>
        <w:rPr>
          <w:b/>
          <w:i/>
        </w:rPr>
      </w:pPr>
    </w:p>
    <w:p w:rsidR="005B3377" w:rsidRPr="00864988" w:rsidRDefault="005B3377" w:rsidP="002E6868">
      <w:pPr>
        <w:jc w:val="right"/>
        <w:rPr>
          <w:b/>
          <w:i/>
        </w:rPr>
      </w:pPr>
    </w:p>
    <w:p w:rsidR="005B3377" w:rsidRPr="00864988" w:rsidRDefault="005B3377" w:rsidP="002E6868">
      <w:pPr>
        <w:jc w:val="right"/>
        <w:rPr>
          <w:b/>
          <w:i/>
        </w:rPr>
      </w:pPr>
    </w:p>
    <w:p w:rsidR="005B3377" w:rsidRPr="00864988" w:rsidRDefault="005B3377" w:rsidP="002E6868">
      <w:pPr>
        <w:jc w:val="right"/>
        <w:rPr>
          <w:b/>
          <w:i/>
        </w:rPr>
      </w:pPr>
    </w:p>
    <w:p w:rsidR="00E35BBE" w:rsidRDefault="00E35BBE" w:rsidP="002E6868">
      <w:pPr>
        <w:jc w:val="right"/>
        <w:rPr>
          <w:b/>
          <w:i/>
        </w:rPr>
      </w:pPr>
    </w:p>
    <w:p w:rsidR="00E35BBE" w:rsidRPr="0030311E" w:rsidRDefault="00E35BBE" w:rsidP="002E6868">
      <w:pPr>
        <w:jc w:val="right"/>
        <w:rPr>
          <w:b/>
          <w:i/>
        </w:rPr>
      </w:pPr>
    </w:p>
    <w:p w:rsidR="00BD3B0A" w:rsidRPr="0030311E" w:rsidRDefault="00BD3B0A" w:rsidP="002E6868">
      <w:pPr>
        <w:jc w:val="right"/>
        <w:rPr>
          <w:b/>
          <w:i/>
        </w:rPr>
      </w:pPr>
    </w:p>
    <w:p w:rsidR="00BD3B0A" w:rsidRPr="002E6868" w:rsidRDefault="00BD3B0A" w:rsidP="004864EA">
      <w:pPr>
        <w:pStyle w:val="af6"/>
        <w:spacing w:after="0"/>
        <w:jc w:val="center"/>
        <w:rPr>
          <w:b/>
          <w:i/>
        </w:rPr>
      </w:pPr>
      <w:r w:rsidRPr="002E6868">
        <w:rPr>
          <w:b/>
          <w:i/>
        </w:rPr>
        <w:lastRenderedPageBreak/>
        <w:t>д. Ушья,2016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4201518"/>
        <w:docPartObj>
          <w:docPartGallery w:val="Table of Contents"/>
          <w:docPartUnique/>
        </w:docPartObj>
      </w:sdtPr>
      <w:sdtContent>
        <w:p w:rsidR="0061728F" w:rsidRDefault="0061728F" w:rsidP="002E6868">
          <w:pPr>
            <w:pStyle w:val="af1"/>
            <w:spacing w:before="0" w:line="240" w:lineRule="auto"/>
          </w:pPr>
          <w:r>
            <w:t>Оглавление</w:t>
          </w:r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1728F">
            <w:instrText xml:space="preserve"> TOC \o "1-3" \h \z \u </w:instrText>
          </w:r>
          <w:r>
            <w:fldChar w:fldCharType="separate"/>
          </w:r>
          <w:hyperlink w:anchor="_Toc443670557" w:history="1">
            <w:r w:rsidR="00864988" w:rsidRPr="00FD2013">
              <w:rPr>
                <w:rStyle w:val="af2"/>
                <w:noProof/>
              </w:rPr>
              <w:t>Паспорт проекта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58" w:history="1">
            <w:r w:rsidR="00864988" w:rsidRPr="00FD2013">
              <w:rPr>
                <w:rStyle w:val="af2"/>
                <w:noProof/>
              </w:rPr>
              <w:t>Организационны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59" w:history="1">
            <w:r w:rsidR="00864988" w:rsidRPr="00FD2013">
              <w:rPr>
                <w:rStyle w:val="af2"/>
                <w:noProof/>
              </w:rPr>
              <w:t>Обучающи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0" w:history="1">
            <w:r w:rsidR="00864988" w:rsidRPr="00FD2013">
              <w:rPr>
                <w:rStyle w:val="af2"/>
                <w:noProof/>
              </w:rPr>
              <w:t>Развивающи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1" w:history="1">
            <w:r w:rsidR="00864988" w:rsidRPr="00FD2013">
              <w:rPr>
                <w:rStyle w:val="af2"/>
                <w:noProof/>
              </w:rPr>
              <w:t>Воспитательны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2" w:history="1">
            <w:r w:rsidR="00864988" w:rsidRPr="00FD2013">
              <w:rPr>
                <w:rStyle w:val="af2"/>
                <w:noProof/>
              </w:rPr>
              <w:t>Пояснительная записка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3" w:history="1">
            <w:r w:rsidR="00864988" w:rsidRPr="00FD2013">
              <w:rPr>
                <w:rStyle w:val="af2"/>
                <w:noProof/>
              </w:rPr>
              <w:t>Актуальность проекта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4" w:history="1">
            <w:r w:rsidR="00864988" w:rsidRPr="00FD2013">
              <w:rPr>
                <w:rStyle w:val="af2"/>
                <w:noProof/>
              </w:rPr>
              <w:t>Цель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5" w:history="1">
            <w:r w:rsidR="00864988" w:rsidRPr="00FD2013">
              <w:rPr>
                <w:rStyle w:val="af2"/>
                <w:noProof/>
              </w:rPr>
              <w:t>Задачи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6" w:history="1">
            <w:r w:rsidR="00864988" w:rsidRPr="00FD2013">
              <w:rPr>
                <w:rStyle w:val="af2"/>
                <w:noProof/>
              </w:rPr>
              <w:t>Организационны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7" w:history="1">
            <w:r w:rsidR="00864988" w:rsidRPr="00FD2013">
              <w:rPr>
                <w:rStyle w:val="af2"/>
                <w:noProof/>
              </w:rPr>
              <w:t>Обучающи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8" w:history="1">
            <w:r w:rsidR="00864988" w:rsidRPr="00FD2013">
              <w:rPr>
                <w:rStyle w:val="af2"/>
                <w:noProof/>
              </w:rPr>
              <w:t>Развивающи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69" w:history="1">
            <w:r w:rsidR="00864988" w:rsidRPr="00FD2013">
              <w:rPr>
                <w:rStyle w:val="af2"/>
                <w:noProof/>
              </w:rPr>
              <w:t>Воспитательны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0" w:history="1">
            <w:r w:rsidR="00864988" w:rsidRPr="00FD2013">
              <w:rPr>
                <w:rStyle w:val="af2"/>
                <w:noProof/>
              </w:rPr>
              <w:t>Основные принципы реализации проекта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1" w:history="1">
            <w:r w:rsidR="00864988" w:rsidRPr="00FD2013">
              <w:rPr>
                <w:rStyle w:val="af2"/>
                <w:noProof/>
              </w:rPr>
              <w:t>Методы и приемы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2" w:history="1">
            <w:r w:rsidR="00864988" w:rsidRPr="00FD2013">
              <w:rPr>
                <w:rStyle w:val="af2"/>
                <w:noProof/>
                <w:lang w:eastAsia="en-US"/>
              </w:rPr>
              <w:t>Новизна проекта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3" w:history="1">
            <w:r w:rsidR="00864988" w:rsidRPr="00FD2013">
              <w:rPr>
                <w:rStyle w:val="af2"/>
                <w:noProof/>
              </w:rPr>
              <w:t>Сроки реализации проекта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4" w:history="1">
            <w:r w:rsidR="00864988" w:rsidRPr="00FD2013">
              <w:rPr>
                <w:rStyle w:val="af2"/>
                <w:noProof/>
              </w:rPr>
              <w:t>Этапы реализации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5" w:history="1">
            <w:r w:rsidR="00864988" w:rsidRPr="00FD2013">
              <w:rPr>
                <w:rStyle w:val="af2"/>
                <w:noProof/>
              </w:rPr>
              <w:t>Ожидаемые результаты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6" w:history="1">
            <w:r w:rsidR="00864988" w:rsidRPr="00FD2013">
              <w:rPr>
                <w:rStyle w:val="af2"/>
                <w:noProof/>
              </w:rPr>
              <w:t>Обеспечение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88" w:rsidRDefault="003731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70577" w:history="1">
            <w:r w:rsidR="00864988" w:rsidRPr="00FD2013">
              <w:rPr>
                <w:rStyle w:val="af2"/>
                <w:noProof/>
              </w:rPr>
              <w:t>Источники информации:</w:t>
            </w:r>
            <w:r w:rsidR="00864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988">
              <w:rPr>
                <w:noProof/>
                <w:webHidden/>
              </w:rPr>
              <w:instrText xml:space="preserve"> PAGEREF _Toc4436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9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28F" w:rsidRDefault="003731CE" w:rsidP="004864EA">
          <w:r>
            <w:fldChar w:fldCharType="end"/>
          </w:r>
        </w:p>
      </w:sdtContent>
    </w:sdt>
    <w:p w:rsidR="00BD3B0A" w:rsidRPr="0030311E" w:rsidRDefault="00BD3B0A" w:rsidP="002E6868">
      <w:pPr>
        <w:ind w:left="3969"/>
        <w:jc w:val="right"/>
        <w:rPr>
          <w:b/>
        </w:rPr>
      </w:pPr>
    </w:p>
    <w:p w:rsidR="00BD3B0A" w:rsidRDefault="00BD3B0A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BB08F5" w:rsidRDefault="00BB08F5" w:rsidP="002E6868">
      <w:pPr>
        <w:rPr>
          <w:b/>
        </w:rPr>
      </w:pPr>
    </w:p>
    <w:p w:rsidR="00E35BBE" w:rsidRDefault="00E35BBE" w:rsidP="002E6868">
      <w:pPr>
        <w:rPr>
          <w:b/>
        </w:rPr>
      </w:pPr>
    </w:p>
    <w:p w:rsidR="00E35BBE" w:rsidRDefault="00E35BBE" w:rsidP="002E6868">
      <w:pPr>
        <w:rPr>
          <w:b/>
        </w:rPr>
      </w:pPr>
    </w:p>
    <w:p w:rsidR="00BB08F5" w:rsidRPr="00864988" w:rsidRDefault="00BB08F5" w:rsidP="002E6868">
      <w:pPr>
        <w:rPr>
          <w:b/>
          <w:lang w:val="en-US"/>
        </w:rPr>
      </w:pPr>
    </w:p>
    <w:p w:rsidR="004864C3" w:rsidRPr="0030311E" w:rsidRDefault="004864C3" w:rsidP="002E6868">
      <w:pPr>
        <w:pStyle w:val="ae"/>
        <w:jc w:val="center"/>
        <w:rPr>
          <w:b/>
        </w:rPr>
      </w:pPr>
    </w:p>
    <w:p w:rsidR="002B2DC6" w:rsidRPr="0030311E" w:rsidRDefault="002B2DC6" w:rsidP="002E6868">
      <w:pPr>
        <w:pStyle w:val="ae"/>
        <w:jc w:val="center"/>
        <w:rPr>
          <w:b/>
          <w:bCs/>
        </w:rPr>
      </w:pPr>
    </w:p>
    <w:p w:rsidR="002B2DC6" w:rsidRPr="002E6868" w:rsidRDefault="002B2DC6" w:rsidP="00E35BBE">
      <w:pPr>
        <w:pStyle w:val="23"/>
        <w:ind w:left="4820"/>
        <w:jc w:val="right"/>
        <w:rPr>
          <w:i/>
        </w:rPr>
      </w:pPr>
      <w:r w:rsidRPr="002E6868">
        <w:rPr>
          <w:i/>
        </w:rPr>
        <w:t xml:space="preserve">Конструируя, ребенок действует, как зодчий, возводящий здание собственного потенциала» </w:t>
      </w:r>
    </w:p>
    <w:p w:rsidR="002B2DC6" w:rsidRPr="002E6868" w:rsidRDefault="002B2DC6" w:rsidP="00E35BBE">
      <w:pPr>
        <w:pStyle w:val="af6"/>
        <w:spacing w:after="0"/>
        <w:jc w:val="right"/>
        <w:rPr>
          <w:i/>
        </w:rPr>
      </w:pPr>
      <w:r w:rsidRPr="002E6868">
        <w:rPr>
          <w:i/>
        </w:rPr>
        <w:t>Ж. Пиаже</w:t>
      </w:r>
    </w:p>
    <w:p w:rsidR="00DC45BF" w:rsidRPr="0030311E" w:rsidRDefault="00DC45BF" w:rsidP="002E6868">
      <w:pPr>
        <w:jc w:val="center"/>
        <w:rPr>
          <w:b/>
        </w:rPr>
      </w:pPr>
    </w:p>
    <w:p w:rsidR="00DE5952" w:rsidRPr="0061728F" w:rsidRDefault="00DE5952" w:rsidP="002E6868">
      <w:pPr>
        <w:pStyle w:val="1"/>
        <w:spacing w:before="0"/>
        <w:jc w:val="center"/>
        <w:rPr>
          <w:color w:val="auto"/>
        </w:rPr>
      </w:pPr>
      <w:bookmarkStart w:id="0" w:name="_Toc443670557"/>
      <w:r w:rsidRPr="0061728F">
        <w:rPr>
          <w:color w:val="auto"/>
        </w:rPr>
        <w:t>Паспорт проекта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2272"/>
        <w:gridCol w:w="6769"/>
      </w:tblGrid>
      <w:tr w:rsidR="00DE5952" w:rsidRPr="0030311E" w:rsidTr="00D12652">
        <w:tc>
          <w:tcPr>
            <w:tcW w:w="530" w:type="dxa"/>
          </w:tcPr>
          <w:p w:rsidR="00DE5952" w:rsidRPr="0030311E" w:rsidRDefault="00DE5952" w:rsidP="002E6868">
            <w:pPr>
              <w:jc w:val="center"/>
              <w:rPr>
                <w:b/>
              </w:rPr>
            </w:pPr>
            <w:r w:rsidRPr="0030311E">
              <w:rPr>
                <w:b/>
              </w:rPr>
              <w:t>№</w:t>
            </w:r>
          </w:p>
        </w:tc>
        <w:tc>
          <w:tcPr>
            <w:tcW w:w="2272" w:type="dxa"/>
          </w:tcPr>
          <w:p w:rsidR="00DE5952" w:rsidRPr="0030311E" w:rsidRDefault="00DE5952" w:rsidP="002E6868">
            <w:pPr>
              <w:jc w:val="center"/>
              <w:rPr>
                <w:b/>
              </w:rPr>
            </w:pPr>
            <w:r w:rsidRPr="0030311E">
              <w:rPr>
                <w:b/>
              </w:rPr>
              <w:t>Наименование пункта</w:t>
            </w:r>
          </w:p>
        </w:tc>
        <w:tc>
          <w:tcPr>
            <w:tcW w:w="6769" w:type="dxa"/>
          </w:tcPr>
          <w:p w:rsidR="00DE5952" w:rsidRPr="0030311E" w:rsidRDefault="00DE5952" w:rsidP="002E6868">
            <w:pPr>
              <w:jc w:val="center"/>
              <w:rPr>
                <w:b/>
              </w:rPr>
            </w:pPr>
            <w:r w:rsidRPr="0030311E">
              <w:rPr>
                <w:b/>
              </w:rPr>
              <w:t>Комментарии</w:t>
            </w:r>
          </w:p>
        </w:tc>
      </w:tr>
      <w:tr w:rsidR="00DE5952" w:rsidRPr="0030311E" w:rsidTr="00D12652">
        <w:tc>
          <w:tcPr>
            <w:tcW w:w="530" w:type="dxa"/>
          </w:tcPr>
          <w:p w:rsidR="00DE5952" w:rsidRPr="0030311E" w:rsidRDefault="00DE5952" w:rsidP="002E6868">
            <w:pPr>
              <w:jc w:val="center"/>
            </w:pPr>
            <w:r w:rsidRPr="0030311E">
              <w:t>1</w:t>
            </w:r>
          </w:p>
        </w:tc>
        <w:tc>
          <w:tcPr>
            <w:tcW w:w="2272" w:type="dxa"/>
          </w:tcPr>
          <w:p w:rsidR="00DE5952" w:rsidRPr="0030311E" w:rsidRDefault="00DE5952" w:rsidP="002E6868">
            <w:r w:rsidRPr="0030311E">
              <w:t>Название</w:t>
            </w:r>
          </w:p>
        </w:tc>
        <w:tc>
          <w:tcPr>
            <w:tcW w:w="6769" w:type="dxa"/>
          </w:tcPr>
          <w:p w:rsidR="00DE5952" w:rsidRPr="0030311E" w:rsidRDefault="006176E3" w:rsidP="002E6868">
            <w:pPr>
              <w:pStyle w:val="ae"/>
              <w:rPr>
                <w:bCs/>
              </w:rPr>
            </w:pPr>
            <w:r>
              <w:t>П</w:t>
            </w:r>
            <w:r w:rsidR="0061728F">
              <w:t xml:space="preserve">роект </w:t>
            </w:r>
            <w:r w:rsidR="000A1374" w:rsidRPr="0030311E">
              <w:t>«Легоразвивайка»</w:t>
            </w:r>
            <w:r w:rsidR="000A1374" w:rsidRPr="0030311E">
              <w:rPr>
                <w:bCs/>
              </w:rPr>
              <w:t xml:space="preserve"> </w:t>
            </w:r>
          </w:p>
        </w:tc>
      </w:tr>
      <w:tr w:rsidR="00D46F06" w:rsidRPr="0030311E" w:rsidTr="00D12652">
        <w:tc>
          <w:tcPr>
            <w:tcW w:w="530" w:type="dxa"/>
          </w:tcPr>
          <w:p w:rsidR="00D46F06" w:rsidRPr="0030311E" w:rsidRDefault="00424026" w:rsidP="002E6868">
            <w:pPr>
              <w:jc w:val="center"/>
            </w:pPr>
            <w:r w:rsidRPr="0030311E">
              <w:t>2</w:t>
            </w:r>
          </w:p>
        </w:tc>
        <w:tc>
          <w:tcPr>
            <w:tcW w:w="2272" w:type="dxa"/>
          </w:tcPr>
          <w:p w:rsidR="00D46F06" w:rsidRPr="0030311E" w:rsidRDefault="00D46F06" w:rsidP="002E6868">
            <w:r w:rsidRPr="0030311E">
              <w:t xml:space="preserve">Разработчик  </w:t>
            </w:r>
          </w:p>
        </w:tc>
        <w:tc>
          <w:tcPr>
            <w:tcW w:w="6769" w:type="dxa"/>
          </w:tcPr>
          <w:p w:rsidR="00D46F06" w:rsidRPr="0030311E" w:rsidRDefault="00D46F06" w:rsidP="002E6868">
            <w:pPr>
              <w:jc w:val="both"/>
            </w:pPr>
            <w:r w:rsidRPr="0030311E">
              <w:t>творческая группа</w:t>
            </w:r>
            <w:r>
              <w:t>: Черкашина М.Л.</w:t>
            </w:r>
          </w:p>
          <w:p w:rsidR="00D46F06" w:rsidRPr="0030311E" w:rsidRDefault="00D46F06" w:rsidP="002E6868">
            <w:r w:rsidRPr="0030311E">
              <w:t>Муниципальное бюджетное  общеобразовательное учреждение «Ушьинская средняя общеобразовательная шк</w:t>
            </w:r>
            <w:r>
              <w:t>ола» д. Ушья.</w:t>
            </w:r>
          </w:p>
        </w:tc>
      </w:tr>
      <w:tr w:rsidR="00D46F06" w:rsidRPr="0030311E" w:rsidTr="00D12652">
        <w:tc>
          <w:tcPr>
            <w:tcW w:w="530" w:type="dxa"/>
          </w:tcPr>
          <w:p w:rsidR="00D46F06" w:rsidRPr="0030311E" w:rsidRDefault="00424026" w:rsidP="002E6868">
            <w:pPr>
              <w:jc w:val="center"/>
            </w:pPr>
            <w:r>
              <w:t>3</w:t>
            </w:r>
          </w:p>
        </w:tc>
        <w:tc>
          <w:tcPr>
            <w:tcW w:w="2272" w:type="dxa"/>
          </w:tcPr>
          <w:p w:rsidR="00D46F06" w:rsidRPr="0030311E" w:rsidRDefault="00D46F06" w:rsidP="002E6868">
            <w:r w:rsidRPr="0030311E">
              <w:t xml:space="preserve">Целевая аудитория </w:t>
            </w:r>
          </w:p>
        </w:tc>
        <w:tc>
          <w:tcPr>
            <w:tcW w:w="6769" w:type="dxa"/>
          </w:tcPr>
          <w:p w:rsidR="00D46F06" w:rsidRPr="0030311E" w:rsidRDefault="00D46F06" w:rsidP="002E6868">
            <w:r w:rsidRPr="0030311E">
              <w:t>воспитанник</w:t>
            </w:r>
            <w:r>
              <w:t>и</w:t>
            </w:r>
            <w:r w:rsidRPr="0030311E">
              <w:t xml:space="preserve"> 2-4 лет, педагог</w:t>
            </w:r>
            <w:r>
              <w:t>и и родители</w:t>
            </w:r>
            <w:r w:rsidRPr="0030311E">
              <w:t xml:space="preserve">.   </w:t>
            </w:r>
          </w:p>
        </w:tc>
      </w:tr>
      <w:tr w:rsidR="00D46F06" w:rsidRPr="0030311E" w:rsidTr="00D12652">
        <w:tc>
          <w:tcPr>
            <w:tcW w:w="530" w:type="dxa"/>
          </w:tcPr>
          <w:p w:rsidR="00D46F06" w:rsidRPr="0030311E" w:rsidRDefault="00424026" w:rsidP="002E6868">
            <w:pPr>
              <w:jc w:val="center"/>
            </w:pPr>
            <w:r w:rsidRPr="0030311E">
              <w:t>4</w:t>
            </w:r>
          </w:p>
        </w:tc>
        <w:tc>
          <w:tcPr>
            <w:tcW w:w="2272" w:type="dxa"/>
          </w:tcPr>
          <w:p w:rsidR="00D46F06" w:rsidRDefault="00D46F06" w:rsidP="002E6868">
            <w:r w:rsidRPr="0030311E">
              <w:t xml:space="preserve">Вид, </w:t>
            </w:r>
          </w:p>
          <w:p w:rsidR="00D46F06" w:rsidRPr="0030311E" w:rsidRDefault="00D46F06" w:rsidP="002E6868">
            <w:r w:rsidRPr="0030311E">
              <w:t>тип</w:t>
            </w:r>
          </w:p>
        </w:tc>
        <w:tc>
          <w:tcPr>
            <w:tcW w:w="6769" w:type="dxa"/>
          </w:tcPr>
          <w:p w:rsidR="00D46F06" w:rsidRPr="0030311E" w:rsidRDefault="00D46F06" w:rsidP="002E6868">
            <w:pPr>
              <w:rPr>
                <w:rStyle w:val="c12"/>
              </w:rPr>
            </w:pPr>
            <w:r w:rsidRPr="0030311E">
              <w:rPr>
                <w:rStyle w:val="c12"/>
              </w:rPr>
              <w:t xml:space="preserve">краткосрочный, </w:t>
            </w:r>
            <w:r w:rsidRPr="0030311E">
              <w:t>(1 год)</w:t>
            </w:r>
          </w:p>
          <w:p w:rsidR="00D46F06" w:rsidRPr="0030311E" w:rsidRDefault="00D46F06" w:rsidP="002E6868">
            <w:r w:rsidRPr="0030311E">
              <w:rPr>
                <w:rStyle w:val="c12"/>
              </w:rPr>
              <w:t xml:space="preserve">познавательно – </w:t>
            </w:r>
            <w:r w:rsidR="006176E3">
              <w:rPr>
                <w:rStyle w:val="c12"/>
              </w:rPr>
              <w:t>исследовательский,</w:t>
            </w:r>
            <w:r w:rsidRPr="0030311E">
              <w:rPr>
                <w:rStyle w:val="c12"/>
              </w:rPr>
              <w:t xml:space="preserve"> социально-коммуникативный.</w:t>
            </w:r>
            <w:r w:rsidRPr="0030311E">
              <w:t xml:space="preserve"> 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 w:rsidRPr="0030311E">
              <w:t>5</w:t>
            </w:r>
          </w:p>
        </w:tc>
        <w:tc>
          <w:tcPr>
            <w:tcW w:w="2272" w:type="dxa"/>
          </w:tcPr>
          <w:p w:rsidR="00226D29" w:rsidRPr="00D42500" w:rsidRDefault="00226D29" w:rsidP="002E6868">
            <w:r>
              <w:t xml:space="preserve">Актуальность  </w:t>
            </w:r>
          </w:p>
        </w:tc>
        <w:tc>
          <w:tcPr>
            <w:tcW w:w="6769" w:type="dxa"/>
          </w:tcPr>
          <w:p w:rsidR="002E6868" w:rsidRPr="002E6868" w:rsidRDefault="002E6868" w:rsidP="002E6868">
            <w:pPr>
              <w:pStyle w:val="a3"/>
              <w:numPr>
                <w:ilvl w:val="0"/>
                <w:numId w:val="42"/>
              </w:numPr>
              <w:ind w:left="317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6868">
              <w:rPr>
                <w:rFonts w:ascii="Times New Roman" w:hAnsi="Times New Roman" w:cs="Times New Roman"/>
                <w:sz w:val="24"/>
                <w:szCs w:val="24"/>
              </w:rPr>
              <w:t>Ни одна программа дошкольного образования не пред</w:t>
            </w:r>
            <w:r w:rsidRPr="002E68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868">
              <w:rPr>
                <w:rFonts w:ascii="Times New Roman" w:hAnsi="Times New Roman" w:cs="Times New Roman"/>
                <w:sz w:val="24"/>
                <w:szCs w:val="24"/>
              </w:rPr>
              <w:t>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ет </w:t>
            </w:r>
            <w:r w:rsidRPr="002E6868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ую деятельность по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r w:rsidRPr="002E68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в раннем возрасте</w:t>
            </w:r>
            <w:r w:rsidRPr="002E686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E6868" w:rsidRPr="002E6868" w:rsidRDefault="002E6868" w:rsidP="002E6868">
            <w:pPr>
              <w:pStyle w:val="a3"/>
              <w:numPr>
                <w:ilvl w:val="0"/>
                <w:numId w:val="4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его-технологии  значим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2E686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ете внедрения ФГОС, так как:</w:t>
            </w:r>
          </w:p>
          <w:p w:rsidR="002E6868" w:rsidRPr="0030311E" w:rsidRDefault="002E6868" w:rsidP="002E6868">
            <w:pPr>
              <w:pStyle w:val="a3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являются великолепным средством для интеллектуального развития д</w:t>
            </w:r>
            <w:r w:rsidR="00E35B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тей</w:t>
            </w:r>
            <w:r w:rsidRPr="0030311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обеспечивающих интеграцию образовательных областей (Речевое, Познавательное и Социально-коммуникативное развитие);</w:t>
            </w:r>
          </w:p>
          <w:p w:rsidR="002E6868" w:rsidRPr="0030311E" w:rsidRDefault="002E6868" w:rsidP="002E6868">
            <w:pPr>
              <w:pStyle w:val="a3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воляют педагогу сочетать образование, воспитание и развитие дошкольников в </w:t>
            </w:r>
            <w:r w:rsidR="00E35B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гре</w:t>
            </w:r>
            <w:r w:rsidRPr="0030311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E6868" w:rsidRPr="0030311E" w:rsidRDefault="002E6868" w:rsidP="002E6868">
            <w:pPr>
              <w:pStyle w:val="a3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формируют познавательную активность, способствует воспитанию социально-активной личности, формирует навыки общения и сотворчества;</w:t>
            </w:r>
          </w:p>
          <w:p w:rsidR="00226D29" w:rsidRPr="002E6868" w:rsidRDefault="002E6868" w:rsidP="002E6868">
            <w:pPr>
              <w:pStyle w:val="a3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>
              <w:t>6</w:t>
            </w:r>
          </w:p>
        </w:tc>
        <w:tc>
          <w:tcPr>
            <w:tcW w:w="2272" w:type="dxa"/>
          </w:tcPr>
          <w:p w:rsidR="00226D29" w:rsidRPr="00EE39B0" w:rsidRDefault="00EE39B0" w:rsidP="002E6868">
            <w:r>
              <w:t>И</w:t>
            </w:r>
            <w:r w:rsidR="00226D29" w:rsidRPr="00EE39B0">
              <w:t>дея</w:t>
            </w:r>
            <w:r>
              <w:t xml:space="preserve"> </w:t>
            </w:r>
          </w:p>
        </w:tc>
        <w:tc>
          <w:tcPr>
            <w:tcW w:w="6769" w:type="dxa"/>
          </w:tcPr>
          <w:p w:rsidR="00226D29" w:rsidRPr="0030311E" w:rsidRDefault="002E6868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ab"/>
                <w:b w:val="0"/>
              </w:rPr>
              <w:t>Д</w:t>
            </w:r>
            <w:r w:rsidR="00226D29">
              <w:rPr>
                <w:rStyle w:val="ab"/>
                <w:b w:val="0"/>
              </w:rPr>
              <w:t>ля развития</w:t>
            </w:r>
            <w:r w:rsidR="00226D29" w:rsidRPr="00424026">
              <w:rPr>
                <w:rStyle w:val="ab"/>
                <w:b w:val="0"/>
              </w:rPr>
              <w:t xml:space="preserve"> </w:t>
            </w:r>
            <w:r w:rsidR="00226D29">
              <w:rPr>
                <w:rStyle w:val="ab"/>
                <w:b w:val="0"/>
              </w:rPr>
              <w:t>сенсорно – математических преставлений</w:t>
            </w:r>
            <w:r w:rsidR="00226D29" w:rsidRPr="005C78EB">
              <w:rPr>
                <w:rStyle w:val="ab"/>
                <w:b w:val="0"/>
              </w:rPr>
              <w:t xml:space="preserve"> </w:t>
            </w:r>
            <w:r w:rsidR="00226D29">
              <w:rPr>
                <w:rStyle w:val="ab"/>
                <w:b w:val="0"/>
              </w:rPr>
              <w:t>цел</w:t>
            </w:r>
            <w:r w:rsidR="00226D29">
              <w:rPr>
                <w:rStyle w:val="ab"/>
                <w:b w:val="0"/>
              </w:rPr>
              <w:t>е</w:t>
            </w:r>
            <w:r w:rsidR="00226D29">
              <w:rPr>
                <w:rStyle w:val="ab"/>
                <w:b w:val="0"/>
              </w:rPr>
              <w:t xml:space="preserve">направленно использовать </w:t>
            </w:r>
            <w:r w:rsidR="00226D29" w:rsidRPr="00CB5D6E">
              <w:rPr>
                <w:rStyle w:val="ab"/>
                <w:b w:val="0"/>
              </w:rPr>
              <w:t>LEGO- констру</w:t>
            </w:r>
            <w:r w:rsidR="00226D29">
              <w:rPr>
                <w:rStyle w:val="ab"/>
                <w:b w:val="0"/>
              </w:rPr>
              <w:t>кторы</w:t>
            </w:r>
            <w:r w:rsidR="00226D29">
              <w:t>:</w:t>
            </w:r>
            <w:r w:rsidR="00226D29" w:rsidRPr="00CB5D6E">
              <w:t xml:space="preserve"> в </w:t>
            </w:r>
            <w:r w:rsidR="00226D29">
              <w:t>организ</w:t>
            </w:r>
            <w:r w:rsidR="00226D29">
              <w:t>о</w:t>
            </w:r>
            <w:r w:rsidR="00226D29">
              <w:t>ванной игровой деятельности</w:t>
            </w:r>
            <w:r w:rsidR="00226D29" w:rsidRPr="00CB5D6E">
              <w:t xml:space="preserve">, построения развивающей среды, организации индивидуальной работы с учетом  возрастных и </w:t>
            </w:r>
            <w:r w:rsidR="00226D29">
              <w:t>индивидуальных</w:t>
            </w:r>
            <w:r w:rsidR="00226D29" w:rsidRPr="00CB5D6E">
              <w:t xml:space="preserve"> особенностей детей, использовани</w:t>
            </w:r>
            <w:r w:rsidR="00226D29">
              <w:t xml:space="preserve">и </w:t>
            </w:r>
            <w:r w:rsidR="00226D29" w:rsidRPr="00CB5D6E">
              <w:t xml:space="preserve"> дидакт</w:t>
            </w:r>
            <w:r w:rsidR="00226D29" w:rsidRPr="00CB5D6E">
              <w:t>и</w:t>
            </w:r>
            <w:r w:rsidR="00226D29" w:rsidRPr="00CB5D6E">
              <w:t>ческих игр и упражнений</w:t>
            </w:r>
            <w:r w:rsidR="00226D29">
              <w:t xml:space="preserve">,  </w:t>
            </w:r>
            <w:r w:rsidR="00226D29" w:rsidRPr="00CB5D6E">
              <w:t xml:space="preserve">  </w:t>
            </w:r>
            <w:r w:rsidR="00226D29" w:rsidRPr="00CB5D6E">
              <w:rPr>
                <w:rStyle w:val="ab"/>
                <w:b w:val="0"/>
              </w:rPr>
              <w:t xml:space="preserve"> </w:t>
            </w:r>
            <w:r w:rsidR="00226D29" w:rsidRPr="00424026">
              <w:rPr>
                <w:rStyle w:val="ab"/>
                <w:b w:val="0"/>
              </w:rPr>
              <w:t>привлеч</w:t>
            </w:r>
            <w:r w:rsidR="00226D29">
              <w:rPr>
                <w:rStyle w:val="ab"/>
                <w:b w:val="0"/>
              </w:rPr>
              <w:t xml:space="preserve">ении </w:t>
            </w:r>
            <w:r w:rsidR="00226D29" w:rsidRPr="00424026">
              <w:rPr>
                <w:rStyle w:val="ab"/>
                <w:b w:val="0"/>
              </w:rPr>
              <w:t xml:space="preserve"> родителей к совм</w:t>
            </w:r>
            <w:r w:rsidR="00226D29" w:rsidRPr="00424026">
              <w:rPr>
                <w:rStyle w:val="ab"/>
                <w:b w:val="0"/>
              </w:rPr>
              <w:t>е</w:t>
            </w:r>
            <w:r w:rsidR="00226D29" w:rsidRPr="00424026">
              <w:rPr>
                <w:rStyle w:val="ab"/>
                <w:b w:val="0"/>
              </w:rPr>
              <w:t>стному творчеству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 w:rsidRPr="0030311E">
              <w:t>7</w:t>
            </w:r>
          </w:p>
        </w:tc>
        <w:tc>
          <w:tcPr>
            <w:tcW w:w="2272" w:type="dxa"/>
          </w:tcPr>
          <w:p w:rsidR="00226D29" w:rsidRPr="0030311E" w:rsidRDefault="00226D29" w:rsidP="002E6868">
            <w:r w:rsidRPr="0030311E">
              <w:t xml:space="preserve">Гипотеза  </w:t>
            </w:r>
          </w:p>
        </w:tc>
        <w:tc>
          <w:tcPr>
            <w:tcW w:w="6769" w:type="dxa"/>
          </w:tcPr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t>Если будет разработана и реализована система работы по ра</w:t>
            </w:r>
            <w:r w:rsidRPr="0030311E">
              <w:t>з</w:t>
            </w:r>
            <w:r w:rsidRPr="0030311E">
              <w:t xml:space="preserve">витию </w:t>
            </w:r>
            <w:r>
              <w:t xml:space="preserve">сенсорно - </w:t>
            </w:r>
            <w:r w:rsidRPr="0030311E">
              <w:t xml:space="preserve">математических </w:t>
            </w:r>
            <w:r>
              <w:t>представлений</w:t>
            </w:r>
            <w:r w:rsidRPr="0030311E">
              <w:t xml:space="preserve"> д</w:t>
            </w:r>
            <w:r>
              <w:t>етей</w:t>
            </w:r>
            <w:r w:rsidRPr="0030311E">
              <w:t xml:space="preserve"> </w:t>
            </w:r>
            <w:r>
              <w:t>ранн</w:t>
            </w:r>
            <w:r>
              <w:t>е</w:t>
            </w:r>
            <w:r>
              <w:t xml:space="preserve">го возраста </w:t>
            </w:r>
            <w:r w:rsidRPr="0030311E">
              <w:t xml:space="preserve">через </w:t>
            </w:r>
            <w:r>
              <w:t xml:space="preserve">использование </w:t>
            </w:r>
            <w:r w:rsidRPr="0030311E">
              <w:rPr>
                <w:kern w:val="24"/>
              </w:rPr>
              <w:t>ЛЕГО - констру</w:t>
            </w:r>
            <w:r>
              <w:rPr>
                <w:kern w:val="24"/>
              </w:rPr>
              <w:t>кторов</w:t>
            </w:r>
            <w:r w:rsidRPr="0030311E">
              <w:t>, то это позволит:</w:t>
            </w:r>
          </w:p>
          <w:p w:rsidR="00226D29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t>- повысить мотивацию к познанию и творчеству;</w:t>
            </w:r>
          </w:p>
          <w:p w:rsidR="00226D29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0311E">
              <w:t xml:space="preserve">помочь </w:t>
            </w:r>
            <w:r>
              <w:t>детям в индивидуальном развитии (в соответствии  с зоной ближайшего развития).</w:t>
            </w:r>
          </w:p>
          <w:p w:rsidR="00226D29" w:rsidRPr="0030311E" w:rsidRDefault="00EE39B0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="00226D29" w:rsidRPr="0030311E">
              <w:t xml:space="preserve"> стимулировать творческую активность;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t>- успешно организовывать детей в совместной деятельности с другими детьми и взрослыми.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 w:rsidRPr="0030311E">
              <w:lastRenderedPageBreak/>
              <w:t>8</w:t>
            </w:r>
          </w:p>
        </w:tc>
        <w:tc>
          <w:tcPr>
            <w:tcW w:w="2272" w:type="dxa"/>
          </w:tcPr>
          <w:p w:rsidR="00226D29" w:rsidRPr="0030311E" w:rsidRDefault="00226D29" w:rsidP="002E6868">
            <w:r w:rsidRPr="0030311E">
              <w:t xml:space="preserve">Цель  </w:t>
            </w:r>
          </w:p>
        </w:tc>
        <w:tc>
          <w:tcPr>
            <w:tcW w:w="6769" w:type="dxa"/>
          </w:tcPr>
          <w:p w:rsidR="00226D29" w:rsidRPr="00DD1360" w:rsidRDefault="00DD1360" w:rsidP="004864EA">
            <w:pPr>
              <w:pStyle w:val="a5"/>
              <w:ind w:firstLine="708"/>
            </w:pPr>
            <w:r w:rsidRPr="00DD1360">
              <w:t>Формирование у ребенка раннего возраста</w:t>
            </w:r>
            <w:r w:rsidR="004864EA">
              <w:t>(2-4 года)</w:t>
            </w:r>
            <w:r w:rsidRPr="00DD1360">
              <w:t xml:space="preserve"> сенсорно</w:t>
            </w:r>
            <w:r w:rsidR="004864EA">
              <w:t xml:space="preserve"> </w:t>
            </w:r>
            <w:r w:rsidRPr="00DD1360">
              <w:t>- математических и конструкторских</w:t>
            </w:r>
            <w:r w:rsidR="004864EA">
              <w:t xml:space="preserve"> представлений и </w:t>
            </w:r>
            <w:r w:rsidRPr="00DD1360">
              <w:t xml:space="preserve"> умений через целенаправленное применение LEGO- конс</w:t>
            </w:r>
            <w:r w:rsidRPr="00DD1360">
              <w:t>т</w:t>
            </w:r>
            <w:r w:rsidRPr="00DD1360">
              <w:t xml:space="preserve">руктов  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 w:rsidRPr="0030311E">
              <w:t>9</w:t>
            </w:r>
          </w:p>
        </w:tc>
        <w:tc>
          <w:tcPr>
            <w:tcW w:w="2272" w:type="dxa"/>
          </w:tcPr>
          <w:p w:rsidR="00226D29" w:rsidRPr="0030311E" w:rsidRDefault="00226D29" w:rsidP="002E6868">
            <w:r w:rsidRPr="0030311E">
              <w:t xml:space="preserve">Задачи  </w:t>
            </w:r>
          </w:p>
        </w:tc>
        <w:tc>
          <w:tcPr>
            <w:tcW w:w="6769" w:type="dxa"/>
          </w:tcPr>
          <w:p w:rsidR="00226D29" w:rsidRPr="0061728F" w:rsidRDefault="00226D29" w:rsidP="002E6868">
            <w:pPr>
              <w:pStyle w:val="2"/>
              <w:spacing w:before="0"/>
              <w:rPr>
                <w:color w:val="auto"/>
              </w:rPr>
            </w:pPr>
            <w:bookmarkStart w:id="1" w:name="_Toc443670558"/>
            <w:r w:rsidRPr="0061728F">
              <w:rPr>
                <w:color w:val="auto"/>
              </w:rPr>
              <w:t>Организационные:</w:t>
            </w:r>
            <w:bookmarkEnd w:id="1"/>
          </w:p>
          <w:p w:rsidR="00226D29" w:rsidRDefault="00226D29" w:rsidP="002E6868">
            <w:pPr>
              <w:pStyle w:val="ac"/>
              <w:numPr>
                <w:ilvl w:val="0"/>
                <w:numId w:val="13"/>
              </w:numPr>
              <w:jc w:val="both"/>
            </w:pPr>
            <w:r w:rsidRPr="0030311E">
              <w:t>Создание</w:t>
            </w:r>
            <w:r>
              <w:t xml:space="preserve"> </w:t>
            </w:r>
            <w:r w:rsidRPr="0030311E">
              <w:t xml:space="preserve"> </w:t>
            </w:r>
            <w:r>
              <w:t xml:space="preserve">условий материально технической базы, предметно – развивающей среды </w:t>
            </w:r>
            <w:r w:rsidRPr="0030311E">
              <w:t>по познавательн</w:t>
            </w:r>
            <w:r>
              <w:t>о - конструктивной деятельности.</w:t>
            </w:r>
          </w:p>
          <w:p w:rsidR="00226D29" w:rsidRPr="0030311E" w:rsidRDefault="00226D29" w:rsidP="002E6868">
            <w:pPr>
              <w:pStyle w:val="ac"/>
              <w:numPr>
                <w:ilvl w:val="0"/>
                <w:numId w:val="13"/>
              </w:numPr>
              <w:jc w:val="both"/>
            </w:pPr>
            <w:r w:rsidRPr="0030311E">
              <w:t xml:space="preserve">Повысить уровень профессиональной компетентности педагогов ОУ через прохождение </w:t>
            </w:r>
            <w:r>
              <w:t>курсов повышения квалификации.</w:t>
            </w:r>
          </w:p>
          <w:p w:rsidR="00226D29" w:rsidRDefault="00226D29" w:rsidP="002E6868">
            <w:pPr>
              <w:pStyle w:val="ac"/>
              <w:numPr>
                <w:ilvl w:val="0"/>
                <w:numId w:val="13"/>
              </w:numPr>
              <w:jc w:val="both"/>
            </w:pPr>
            <w:r w:rsidRPr="0030311E">
              <w:t xml:space="preserve">Выявить </w:t>
            </w:r>
            <w:r>
              <w:t xml:space="preserve">потребности и </w:t>
            </w:r>
            <w:r w:rsidRPr="0030311E">
              <w:t>возможности детей; определить наиболее эффективные целесообразные методы, при</w:t>
            </w:r>
            <w:r w:rsidRPr="0030311E">
              <w:t>е</w:t>
            </w:r>
            <w:r w:rsidRPr="0030311E">
              <w:t>мы, средства</w:t>
            </w:r>
            <w:r>
              <w:t>.</w:t>
            </w:r>
          </w:p>
          <w:p w:rsidR="00226D29" w:rsidRDefault="00226D29" w:rsidP="002E6868">
            <w:pPr>
              <w:pStyle w:val="ac"/>
              <w:numPr>
                <w:ilvl w:val="0"/>
                <w:numId w:val="13"/>
              </w:numPr>
              <w:jc w:val="both"/>
            </w:pPr>
            <w:r w:rsidRPr="0030311E">
              <w:t>Организовать ра</w:t>
            </w:r>
            <w:r>
              <w:t>боту с родителями воспитанников.</w:t>
            </w:r>
          </w:p>
          <w:p w:rsidR="00226D29" w:rsidRPr="00B941F9" w:rsidRDefault="00226D29" w:rsidP="002E6868">
            <w:pPr>
              <w:pStyle w:val="ac"/>
              <w:numPr>
                <w:ilvl w:val="0"/>
                <w:numId w:val="13"/>
              </w:numPr>
              <w:jc w:val="both"/>
            </w:pPr>
            <w:r w:rsidRPr="00424026">
              <w:rPr>
                <w:rStyle w:val="ab"/>
                <w:b w:val="0"/>
              </w:rPr>
              <w:t>Организовать целенаправленную работу по примен</w:t>
            </w:r>
            <w:r w:rsidRPr="00424026">
              <w:rPr>
                <w:rStyle w:val="ab"/>
                <w:b w:val="0"/>
              </w:rPr>
              <w:t>е</w:t>
            </w:r>
            <w:r w:rsidRPr="00424026">
              <w:rPr>
                <w:rStyle w:val="ab"/>
                <w:b w:val="0"/>
              </w:rPr>
              <w:t>нию LEGO- конструкторов в ОД по конструированию и математике</w:t>
            </w:r>
            <w:r w:rsidR="00B941F9">
              <w:rPr>
                <w:rStyle w:val="ab"/>
                <w:b w:val="0"/>
              </w:rPr>
              <w:t>(сенсорике)</w:t>
            </w:r>
            <w:r w:rsidRPr="00424026">
              <w:rPr>
                <w:rStyle w:val="ab"/>
                <w:b w:val="0"/>
              </w:rPr>
              <w:t>.</w:t>
            </w:r>
          </w:p>
          <w:p w:rsidR="00226D29" w:rsidRPr="0061728F" w:rsidRDefault="00226D29" w:rsidP="002E6868">
            <w:pPr>
              <w:pStyle w:val="2"/>
              <w:spacing w:before="0"/>
              <w:rPr>
                <w:color w:val="auto"/>
              </w:rPr>
            </w:pPr>
            <w:bookmarkStart w:id="2" w:name="_Toc443670559"/>
            <w:r w:rsidRPr="0061728F">
              <w:rPr>
                <w:color w:val="auto"/>
              </w:rPr>
              <w:t>Обучающие:</w:t>
            </w:r>
            <w:bookmarkEnd w:id="2"/>
          </w:p>
          <w:p w:rsidR="00226D29" w:rsidRPr="0030311E" w:rsidRDefault="00226D29" w:rsidP="002E6868">
            <w:pPr>
              <w:pStyle w:val="ac"/>
              <w:numPr>
                <w:ilvl w:val="0"/>
                <w:numId w:val="17"/>
              </w:numPr>
              <w:tabs>
                <w:tab w:val="num" w:pos="0"/>
              </w:tabs>
              <w:jc w:val="both"/>
            </w:pPr>
            <w:r w:rsidRPr="0030311E">
              <w:t xml:space="preserve">Познакомить </w:t>
            </w:r>
            <w:r>
              <w:t xml:space="preserve">детей и родителей </w:t>
            </w:r>
            <w:r w:rsidRPr="0030311E">
              <w:t>с разными видами  комплектов LEGO</w:t>
            </w:r>
            <w:r>
              <w:t>, д</w:t>
            </w:r>
            <w:r w:rsidRPr="0030311E">
              <w:t>ать первоначальные знания по л</w:t>
            </w:r>
            <w:r w:rsidRPr="0030311E">
              <w:t>е</w:t>
            </w:r>
            <w:r w:rsidRPr="0030311E">
              <w:t>го</w:t>
            </w:r>
            <w:r>
              <w:t>-</w:t>
            </w:r>
            <w:r w:rsidRPr="0030311E">
              <w:t>конструированию</w:t>
            </w:r>
            <w:r>
              <w:t>.</w:t>
            </w:r>
            <w:r w:rsidRPr="0030311E">
              <w:t xml:space="preserve"> </w:t>
            </w:r>
          </w:p>
          <w:p w:rsidR="00226D29" w:rsidRPr="002C5FBB" w:rsidRDefault="00226D29" w:rsidP="002E6868">
            <w:pPr>
              <w:pStyle w:val="ac"/>
              <w:numPr>
                <w:ilvl w:val="0"/>
                <w:numId w:val="17"/>
              </w:numPr>
              <w:tabs>
                <w:tab w:val="num" w:pos="0"/>
              </w:tabs>
              <w:jc w:val="both"/>
            </w:pPr>
            <w:r w:rsidRPr="0030311E">
              <w:t>Активизировать</w:t>
            </w:r>
            <w:r>
              <w:t xml:space="preserve"> </w:t>
            </w:r>
            <w:r w:rsidRPr="0030311E">
              <w:t xml:space="preserve"> мыслительную деятельность </w:t>
            </w:r>
            <w:r w:rsidRPr="0030311E">
              <w:rPr>
                <w:i/>
                <w:iCs/>
              </w:rPr>
              <w:t>(</w:t>
            </w:r>
            <w:r w:rsidRPr="002C5FBB">
              <w:rPr>
                <w:iCs/>
              </w:rPr>
              <w:t xml:space="preserve">умение  </w:t>
            </w:r>
            <w:r w:rsidRPr="002C5FBB">
              <w:t>сравнивать предметы по форме, размеру,</w:t>
            </w:r>
            <w:r w:rsidR="006B0E30">
              <w:t xml:space="preserve"> величине, длине, </w:t>
            </w:r>
            <w:r w:rsidRPr="002C5FBB">
              <w:t xml:space="preserve"> цвету, прочности и устойчивости конструкции; находить закономерности, отличия и общие черты в конструкциях</w:t>
            </w:r>
            <w:r w:rsidRPr="002C5FBB">
              <w:rPr>
                <w:iCs/>
              </w:rPr>
              <w:t>, обобщать, классифицировать, анализ</w:t>
            </w:r>
            <w:r w:rsidRPr="002C5FBB">
              <w:rPr>
                <w:iCs/>
              </w:rPr>
              <w:t>и</w:t>
            </w:r>
            <w:r w:rsidRPr="002C5FBB">
              <w:rPr>
                <w:iCs/>
              </w:rPr>
              <w:t>ровать)</w:t>
            </w:r>
            <w:r w:rsidRPr="002C5FBB">
              <w:t>.</w:t>
            </w:r>
          </w:p>
          <w:p w:rsidR="00226D29" w:rsidRPr="0061728F" w:rsidRDefault="00226D29" w:rsidP="002E6868">
            <w:pPr>
              <w:pStyle w:val="2"/>
              <w:spacing w:before="0"/>
              <w:jc w:val="both"/>
              <w:rPr>
                <w:color w:val="auto"/>
              </w:rPr>
            </w:pPr>
            <w:bookmarkStart w:id="3" w:name="_Toc443670560"/>
            <w:r w:rsidRPr="0061728F">
              <w:rPr>
                <w:color w:val="auto"/>
              </w:rPr>
              <w:t>Развивающие:</w:t>
            </w:r>
            <w:bookmarkEnd w:id="3"/>
          </w:p>
          <w:p w:rsidR="00226D29" w:rsidRPr="0030311E" w:rsidRDefault="00226D29" w:rsidP="002E6868">
            <w:pPr>
              <w:pStyle w:val="ac"/>
              <w:numPr>
                <w:ilvl w:val="0"/>
                <w:numId w:val="16"/>
              </w:numPr>
              <w:tabs>
                <w:tab w:val="num" w:pos="0"/>
              </w:tabs>
              <w:jc w:val="both"/>
            </w:pPr>
            <w:r w:rsidRPr="0030311E">
              <w:t>Развивать конструкторские навыки, творческую ин</w:t>
            </w:r>
            <w:r w:rsidRPr="0030311E">
              <w:t>и</w:t>
            </w:r>
            <w:r w:rsidRPr="0030311E">
              <w:t>циативу и самостоятельность;</w:t>
            </w:r>
          </w:p>
          <w:p w:rsidR="00226D29" w:rsidRPr="0030311E" w:rsidRDefault="00226D29" w:rsidP="002E6868">
            <w:pPr>
              <w:numPr>
                <w:ilvl w:val="0"/>
                <w:numId w:val="16"/>
              </w:numPr>
              <w:jc w:val="both"/>
            </w:pPr>
            <w:r w:rsidRPr="0030311E">
              <w:t>Развивать психофизические качества детей: память, внимание, логическое и аналитическое мышление; познавательных способностей; коммуникативны</w:t>
            </w:r>
            <w:r>
              <w:t>е</w:t>
            </w:r>
            <w:r w:rsidRPr="0030311E">
              <w:t xml:space="preserve"> н</w:t>
            </w:r>
            <w:r w:rsidRPr="0030311E">
              <w:t>а</w:t>
            </w:r>
            <w:r w:rsidRPr="0030311E">
              <w:t>вык</w:t>
            </w:r>
            <w:r>
              <w:t>и,</w:t>
            </w:r>
            <w:r w:rsidRPr="0030311E">
              <w:t xml:space="preserve"> речь, творческое воображение, фантазию.</w:t>
            </w:r>
          </w:p>
          <w:p w:rsidR="00226D29" w:rsidRPr="0061728F" w:rsidRDefault="00226D29" w:rsidP="002E6868">
            <w:pPr>
              <w:pStyle w:val="2"/>
              <w:spacing w:before="0"/>
              <w:jc w:val="both"/>
              <w:rPr>
                <w:color w:val="auto"/>
              </w:rPr>
            </w:pPr>
            <w:bookmarkStart w:id="4" w:name="_Toc443670561"/>
            <w:r w:rsidRPr="0061728F">
              <w:rPr>
                <w:color w:val="auto"/>
              </w:rPr>
              <w:t>Воспитательные:</w:t>
            </w:r>
            <w:bookmarkEnd w:id="4"/>
          </w:p>
          <w:p w:rsidR="00226D29" w:rsidRPr="0030311E" w:rsidRDefault="00226D29" w:rsidP="002E6868">
            <w:pPr>
              <w:pStyle w:val="ac"/>
              <w:numPr>
                <w:ilvl w:val="0"/>
                <w:numId w:val="19"/>
              </w:numPr>
              <w:tabs>
                <w:tab w:val="num" w:pos="0"/>
              </w:tabs>
              <w:jc w:val="both"/>
            </w:pPr>
            <w:r w:rsidRPr="0030311E">
              <w:t>Воспитывать у детей интерес к техническим видам творчества;</w:t>
            </w:r>
          </w:p>
          <w:p w:rsidR="00226D29" w:rsidRPr="0030311E" w:rsidRDefault="00226D29" w:rsidP="002E6868">
            <w:pPr>
              <w:pStyle w:val="ac"/>
              <w:numPr>
                <w:ilvl w:val="0"/>
                <w:numId w:val="19"/>
              </w:numPr>
              <w:tabs>
                <w:tab w:val="num" w:pos="0"/>
              </w:tabs>
              <w:jc w:val="both"/>
            </w:pPr>
            <w:r w:rsidRPr="0030311E">
              <w:t>Формировать навыки сотрудничества: работа в ко</w:t>
            </w:r>
            <w:r w:rsidRPr="0030311E">
              <w:t>л</w:t>
            </w:r>
            <w:r w:rsidRPr="0030311E">
              <w:t>лективе, в команде, малой группе (в паре);</w:t>
            </w:r>
          </w:p>
          <w:p w:rsidR="00226D29" w:rsidRPr="0030311E" w:rsidRDefault="00226D29" w:rsidP="002E6868">
            <w:pPr>
              <w:pStyle w:val="ac"/>
              <w:numPr>
                <w:ilvl w:val="0"/>
                <w:numId w:val="19"/>
              </w:numPr>
              <w:jc w:val="both"/>
            </w:pPr>
            <w:r w:rsidRPr="0030311E">
              <w:t>Развивать социально-трудовые компетенции: труд</w:t>
            </w:r>
            <w:r w:rsidRPr="0030311E">
              <w:t>о</w:t>
            </w:r>
            <w:r w:rsidRPr="0030311E">
              <w:t>любие, самостоятельность, стремление помогать друг другу умение доводить начатое дело до конца.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 w:rsidRPr="0030311E">
              <w:t>10</w:t>
            </w:r>
          </w:p>
        </w:tc>
        <w:tc>
          <w:tcPr>
            <w:tcW w:w="2272" w:type="dxa"/>
          </w:tcPr>
          <w:p w:rsidR="00226D29" w:rsidRPr="0030311E" w:rsidRDefault="00226D29" w:rsidP="002E6868">
            <w:r>
              <w:t xml:space="preserve">Новизна </w:t>
            </w:r>
          </w:p>
        </w:tc>
        <w:tc>
          <w:tcPr>
            <w:tcW w:w="6769" w:type="dxa"/>
          </w:tcPr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rStyle w:val="ab"/>
                <w:b w:val="0"/>
              </w:rPr>
              <w:t>В</w:t>
            </w:r>
            <w:r w:rsidRPr="0030311E">
              <w:rPr>
                <w:rStyle w:val="ab"/>
                <w:b w:val="0"/>
              </w:rPr>
              <w:t xml:space="preserve"> адаптации конструкторов </w:t>
            </w:r>
            <w:r>
              <w:rPr>
                <w:rStyle w:val="ab"/>
                <w:b w:val="0"/>
                <w:lang w:val="en-US"/>
              </w:rPr>
              <w:t>LEGO</w:t>
            </w:r>
            <w:r w:rsidRPr="0030311E">
              <w:rPr>
                <w:rStyle w:val="ab"/>
                <w:b w:val="0"/>
              </w:rPr>
              <w:t xml:space="preserve"> при развитии детей раннего и младшего дошкольного возраста.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>
              <w:t>11</w:t>
            </w:r>
          </w:p>
        </w:tc>
        <w:tc>
          <w:tcPr>
            <w:tcW w:w="2272" w:type="dxa"/>
          </w:tcPr>
          <w:p w:rsidR="00226D29" w:rsidRPr="0030311E" w:rsidRDefault="00226D29" w:rsidP="002E6868">
            <w:r w:rsidRPr="0030311E">
              <w:t>Сроки</w:t>
            </w:r>
            <w:r>
              <w:t xml:space="preserve"> и этапы </w:t>
            </w:r>
            <w:r w:rsidRPr="0030311E">
              <w:t xml:space="preserve"> реализации</w:t>
            </w:r>
          </w:p>
        </w:tc>
        <w:tc>
          <w:tcPr>
            <w:tcW w:w="6769" w:type="dxa"/>
          </w:tcPr>
          <w:p w:rsidR="006B0E30" w:rsidRDefault="006B0E30" w:rsidP="002E68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 год 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rPr>
                <w:i/>
                <w:iCs/>
              </w:rPr>
              <w:t>1 этап</w:t>
            </w:r>
            <w:r w:rsidRPr="0030311E">
              <w:t xml:space="preserve"> – подготовительно-проектировочный (201</w:t>
            </w:r>
            <w:r>
              <w:t>4-2015</w:t>
            </w:r>
            <w:r w:rsidRPr="0030311E">
              <w:t xml:space="preserve"> г.)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rPr>
                <w:i/>
                <w:iCs/>
              </w:rPr>
              <w:t xml:space="preserve">2 этап </w:t>
            </w:r>
            <w:r>
              <w:t>– практический (</w:t>
            </w:r>
            <w:r w:rsidRPr="0030311E">
              <w:t>2015</w:t>
            </w:r>
            <w:r>
              <w:t>г.</w:t>
            </w:r>
            <w:r w:rsidRPr="0030311E">
              <w:t>)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rPr>
                <w:i/>
                <w:iCs/>
              </w:rPr>
              <w:lastRenderedPageBreak/>
              <w:t xml:space="preserve">3 этап </w:t>
            </w:r>
            <w:r w:rsidRPr="0030311E">
              <w:t>– обобщающий (</w:t>
            </w:r>
            <w:r w:rsidR="006B0E30">
              <w:t xml:space="preserve">май 2015г., январь </w:t>
            </w:r>
            <w:r w:rsidRPr="0030311E">
              <w:t>2016 г.)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</w:p>
        </w:tc>
        <w:tc>
          <w:tcPr>
            <w:tcW w:w="2272" w:type="dxa"/>
          </w:tcPr>
          <w:p w:rsidR="00226D29" w:rsidRPr="0030311E" w:rsidRDefault="00226D29" w:rsidP="002E6868">
            <w:r w:rsidRPr="0030311E">
              <w:t>Краткое содерж</w:t>
            </w:r>
            <w:r w:rsidRPr="0030311E">
              <w:t>а</w:t>
            </w:r>
            <w:r w:rsidRPr="0030311E">
              <w:t xml:space="preserve">ние  </w:t>
            </w:r>
          </w:p>
        </w:tc>
        <w:tc>
          <w:tcPr>
            <w:tcW w:w="6769" w:type="dxa"/>
          </w:tcPr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ind w:firstLine="255"/>
              <w:jc w:val="both"/>
            </w:pPr>
            <w:r w:rsidRPr="0030311E">
              <w:t>Данный проект предлагает использование игрового обор</w:t>
            </w:r>
            <w:r w:rsidRPr="0030311E">
              <w:t>у</w:t>
            </w:r>
            <w:r w:rsidRPr="0030311E">
              <w:t>дования LEGO, как инструмента для</w:t>
            </w:r>
            <w:r>
              <w:t xml:space="preserve"> формирования </w:t>
            </w:r>
            <w:r w:rsidRPr="007C2EC0">
              <w:t xml:space="preserve"> у детей раннего дошкольного возраста</w:t>
            </w:r>
            <w:r>
              <w:t xml:space="preserve"> сенсорно -</w:t>
            </w:r>
            <w:r w:rsidRPr="007C2EC0">
              <w:t xml:space="preserve"> математических представлений</w:t>
            </w:r>
            <w:r>
              <w:t xml:space="preserve">, </w:t>
            </w:r>
            <w:r w:rsidRPr="0030311E">
              <w:t>конструи</w:t>
            </w:r>
            <w:r>
              <w:t xml:space="preserve">рованию и  </w:t>
            </w:r>
            <w:r w:rsidRPr="0030311E">
              <w:t>моделированию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ind w:firstLine="255"/>
              <w:jc w:val="both"/>
            </w:pPr>
            <w:r w:rsidRPr="0030311E">
              <w:t xml:space="preserve">Проект предусматривает реализацию регионального </w:t>
            </w:r>
            <w:r>
              <w:t>проекта «Математический Знайка», «Я живу в Югре»</w:t>
            </w:r>
            <w:r w:rsidRPr="0030311E">
              <w:t xml:space="preserve"> в рамках апроб</w:t>
            </w:r>
            <w:r w:rsidRPr="0030311E">
              <w:t>а</w:t>
            </w:r>
            <w:r w:rsidRPr="0030311E">
              <w:t>ции ЛЕГО-технологии, где дети совместно с</w:t>
            </w:r>
            <w:r>
              <w:t xml:space="preserve"> педагогами и </w:t>
            </w:r>
            <w:r w:rsidRPr="0030311E">
              <w:t xml:space="preserve"> р</w:t>
            </w:r>
            <w:r w:rsidRPr="0030311E">
              <w:t>о</w:t>
            </w:r>
            <w:r w:rsidRPr="0030311E">
              <w:t>дителями будут участвовать в разработк</w:t>
            </w:r>
            <w:r>
              <w:t>ах</w:t>
            </w:r>
            <w:r w:rsidRPr="0030311E">
              <w:t>: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ind w:firstLine="255"/>
              <w:jc w:val="both"/>
            </w:pPr>
            <w:r w:rsidRPr="0030311E">
              <w:t xml:space="preserve">- создание объектов </w:t>
            </w:r>
            <w:r>
              <w:t>и предметов путем конструирования из различных материалов, в том числе ЛЕГО – конструкторов.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ind w:firstLine="255"/>
              <w:jc w:val="both"/>
            </w:pPr>
            <w:r w:rsidRPr="0030311E">
              <w:t>- объектов по краеведческой тематике: «Наш родной край», «Поселок, в котором мы живем» и с помощью конструктора LEGO передавать сооружения нашего поселка, современные объекты архитектуры, передавать особенности внешнего вида животных и птиц нашего региона и т.д.</w:t>
            </w:r>
          </w:p>
        </w:tc>
      </w:tr>
      <w:tr w:rsidR="00226D29" w:rsidRPr="0030311E" w:rsidTr="00D12652">
        <w:tc>
          <w:tcPr>
            <w:tcW w:w="530" w:type="dxa"/>
          </w:tcPr>
          <w:p w:rsidR="00226D29" w:rsidRPr="0030311E" w:rsidRDefault="00226D29" w:rsidP="002E6868">
            <w:pPr>
              <w:jc w:val="center"/>
            </w:pPr>
            <w:r>
              <w:t>12</w:t>
            </w:r>
          </w:p>
        </w:tc>
        <w:tc>
          <w:tcPr>
            <w:tcW w:w="2272" w:type="dxa"/>
          </w:tcPr>
          <w:p w:rsidR="00226D29" w:rsidRPr="0030311E" w:rsidRDefault="00226D29" w:rsidP="002E6868">
            <w:r w:rsidRPr="0030311E">
              <w:t>Предполагаемые результаты</w:t>
            </w:r>
          </w:p>
        </w:tc>
        <w:tc>
          <w:tcPr>
            <w:tcW w:w="6769" w:type="dxa"/>
          </w:tcPr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311E">
              <w:t xml:space="preserve">В рамках реализации проекта произойдёт: </w:t>
            </w:r>
          </w:p>
          <w:p w:rsidR="00226D29" w:rsidRDefault="00226D29" w:rsidP="002E6868">
            <w:pPr>
              <w:ind w:left="-29" w:firstLine="142"/>
              <w:jc w:val="both"/>
            </w:pPr>
            <w:r w:rsidRPr="0030311E">
              <w:t>- будут созданы условия, способствующие внедрению лег</w:t>
            </w:r>
            <w:r w:rsidRPr="0030311E">
              <w:t>о</w:t>
            </w:r>
            <w:r w:rsidRPr="0030311E">
              <w:t xml:space="preserve">конструирования </w:t>
            </w:r>
          </w:p>
          <w:p w:rsidR="00226D29" w:rsidRPr="0030311E" w:rsidRDefault="00226D29" w:rsidP="002E6868">
            <w:pPr>
              <w:ind w:left="-29" w:firstLine="142"/>
              <w:jc w:val="both"/>
            </w:pPr>
            <w:r w:rsidRPr="0030311E">
              <w:t>- освоение основных компонентов конструкторов ЛЕГО, ко</w:t>
            </w:r>
            <w:r w:rsidRPr="0030311E">
              <w:t>н</w:t>
            </w:r>
            <w:r w:rsidRPr="0030311E">
              <w:t xml:space="preserve">структивных особенностей различных моделей, сооружений </w:t>
            </w:r>
          </w:p>
          <w:p w:rsidR="00226D29" w:rsidRPr="0030311E" w:rsidRDefault="00226D29" w:rsidP="002E6868">
            <w:pPr>
              <w:ind w:left="-29" w:right="137" w:firstLine="142"/>
              <w:jc w:val="both"/>
            </w:pPr>
            <w:r w:rsidRPr="0030311E">
              <w:t>- овладение приемами и приобретение опыта конструиров</w:t>
            </w:r>
            <w:r w:rsidRPr="0030311E">
              <w:t>а</w:t>
            </w:r>
            <w:r w:rsidRPr="0030311E">
              <w:t xml:space="preserve">ния </w:t>
            </w:r>
          </w:p>
          <w:p w:rsidR="00226D29" w:rsidRPr="0030311E" w:rsidRDefault="00226D29" w:rsidP="002E6868">
            <w:pPr>
              <w:ind w:left="-29" w:firstLine="142"/>
              <w:jc w:val="both"/>
            </w:pPr>
            <w:r w:rsidRPr="0030311E">
              <w:t>- формирование умения работать по  инструкциям, схемам;</w:t>
            </w:r>
          </w:p>
          <w:p w:rsidR="00226D29" w:rsidRPr="0030311E" w:rsidRDefault="00226D29" w:rsidP="002E6868">
            <w:pPr>
              <w:ind w:left="-29" w:right="137" w:firstLine="142"/>
              <w:jc w:val="both"/>
            </w:pPr>
            <w:r w:rsidRPr="0030311E">
              <w:t>- формирование умения творчески подходить к решению з</w:t>
            </w:r>
            <w:r w:rsidRPr="0030311E">
              <w:t>а</w:t>
            </w:r>
            <w:r>
              <w:t xml:space="preserve">дач; </w:t>
            </w:r>
          </w:p>
          <w:p w:rsidR="00226D29" w:rsidRPr="0030311E" w:rsidRDefault="00226D29" w:rsidP="002E6868">
            <w:pPr>
              <w:ind w:left="113" w:right="137" w:firstLine="142"/>
              <w:jc w:val="both"/>
            </w:pPr>
            <w:r w:rsidRPr="0030311E">
              <w:t>- формирование умения анализировать ситуацию и сам</w:t>
            </w:r>
            <w:r w:rsidRPr="0030311E">
              <w:t>о</w:t>
            </w:r>
            <w:r w:rsidRPr="0030311E">
              <w:t xml:space="preserve">стоятельно находить ответы на вопросы путем логических рассуждений. </w:t>
            </w:r>
          </w:p>
          <w:p w:rsidR="00226D29" w:rsidRPr="0030311E" w:rsidRDefault="00226D29" w:rsidP="002E6868">
            <w:pPr>
              <w:widowControl w:val="0"/>
              <w:autoSpaceDE w:val="0"/>
              <w:autoSpaceDN w:val="0"/>
              <w:adjustRightInd w:val="0"/>
              <w:ind w:left="-29" w:firstLine="142"/>
              <w:jc w:val="both"/>
            </w:pPr>
            <w:r w:rsidRPr="0030311E">
              <w:t>- формирование умения работать в команде, эффективно ра</w:t>
            </w:r>
            <w:r w:rsidRPr="0030311E">
              <w:t>с</w:t>
            </w:r>
            <w:r w:rsidRPr="0030311E">
              <w:t>пределять обязанности.</w:t>
            </w:r>
          </w:p>
        </w:tc>
      </w:tr>
    </w:tbl>
    <w:p w:rsidR="006B0E30" w:rsidRDefault="006B0E30" w:rsidP="002E6868">
      <w:pPr>
        <w:rPr>
          <w:b/>
          <w:bCs/>
        </w:rPr>
      </w:pPr>
    </w:p>
    <w:p w:rsidR="00E478D9" w:rsidRPr="0061728F" w:rsidRDefault="0061728F" w:rsidP="002E6868">
      <w:pPr>
        <w:pStyle w:val="1"/>
        <w:spacing w:before="0"/>
        <w:rPr>
          <w:color w:val="auto"/>
        </w:rPr>
      </w:pPr>
      <w:bookmarkStart w:id="5" w:name="_Toc443670562"/>
      <w:r w:rsidRPr="0061728F">
        <w:rPr>
          <w:color w:val="auto"/>
        </w:rPr>
        <w:t>Пояснительная записка</w:t>
      </w:r>
      <w:bookmarkEnd w:id="5"/>
    </w:p>
    <w:p w:rsidR="00D46F06" w:rsidRPr="0030311E" w:rsidRDefault="00D46F06" w:rsidP="002E6868">
      <w:pPr>
        <w:pStyle w:val="ae"/>
        <w:ind w:left="184" w:firstLine="524"/>
        <w:jc w:val="both"/>
      </w:pPr>
      <w:r w:rsidRPr="0030311E">
        <w:t xml:space="preserve">Маленький ребёнок безгранично любознателен. Он хочет узнать об окружающем его мире как можно больше, но не всё ещё понимает. Отсюда множество «почему? ». С этого начинается открытие мира. Познание окружающего мира строится на активном участии различных анализаторов – зрительных, слуховых, осязательных и двигательных. </w:t>
      </w:r>
    </w:p>
    <w:p w:rsidR="00DC436A" w:rsidRDefault="00D46F06" w:rsidP="002E6868">
      <w:pPr>
        <w:pStyle w:val="ae"/>
        <w:ind w:left="184" w:firstLine="524"/>
        <w:jc w:val="both"/>
      </w:pPr>
      <w:r w:rsidRPr="0030311E">
        <w:t xml:space="preserve">Математика для детей имеет наиболее важное значение, в плане развития памяти, и дальнейшего восприятия математической информации. Для более эффективного внедрения математики в сознание ребенка, изучение ее должно начинаться, безусловно, в </w:t>
      </w:r>
      <w:r w:rsidR="00B941F9">
        <w:t xml:space="preserve">раннем возрасте. </w:t>
      </w:r>
      <w:r w:rsidRPr="0030311E">
        <w:t>В этом возрасте мозг ребенка улавливает все до мелочей, и если порой малыш не все понимает, это не страшно, все равно какая-то часть учебного процесса закладывается у него в памяти, мозг начинает привыкать к новым данным</w:t>
      </w:r>
      <w:r w:rsidR="00B941F9">
        <w:t xml:space="preserve">. </w:t>
      </w:r>
      <w:r w:rsidR="00B941F9" w:rsidRPr="00B941F9">
        <w:t xml:space="preserve"> </w:t>
      </w:r>
      <w:r w:rsidR="00B941F9" w:rsidRPr="0030311E">
        <w:t>Знакомство ребёнка с величиной, формой, пространственными ориентировками является одной из сторон чувственного познания.</w:t>
      </w:r>
      <w:r w:rsidRPr="0030311E">
        <w:t xml:space="preserve"> </w:t>
      </w:r>
      <w:r w:rsidR="00424026" w:rsidRPr="0030311E">
        <w:t xml:space="preserve">От уровня сформированности восприятия наглядно - образного и наглядно-действенного мышления зависит дальнейшее развитие познавательных возможностей и логических форм мышления. </w:t>
      </w:r>
    </w:p>
    <w:p w:rsidR="00424026" w:rsidRPr="0030311E" w:rsidRDefault="00424026" w:rsidP="002E6868">
      <w:pPr>
        <w:pStyle w:val="ae"/>
        <w:ind w:left="184" w:firstLine="524"/>
        <w:jc w:val="both"/>
      </w:pPr>
      <w:r w:rsidRPr="0030311E">
        <w:t>Восприятие предметов, их свойств – цвета, формы, величины, всегда включает в себя обследование и сравнение (т. е. рассматривание, ощупывание, выслушивание и усвоение системы сенсорных эталонов – цветов спектра, геометрических форм, мер веса и величин и т. д.).</w:t>
      </w:r>
    </w:p>
    <w:p w:rsidR="00DC436A" w:rsidRDefault="00DC436A" w:rsidP="002E6868">
      <w:pPr>
        <w:pStyle w:val="afc"/>
      </w:pPr>
      <w:r w:rsidRPr="007C2EC0">
        <w:lastRenderedPageBreak/>
        <w:t>Многолетний опыт  педагогов-практиков показывает, что  для  эффективного  обуч</w:t>
      </w:r>
      <w:r w:rsidRPr="007C2EC0">
        <w:t>е</w:t>
      </w:r>
      <w:r w:rsidRPr="007C2EC0">
        <w:t>ния и развития детей важно сформировать у них  познавательный интерес, стремление у</w:t>
      </w:r>
      <w:r w:rsidRPr="007C2EC0">
        <w:t>з</w:t>
      </w:r>
      <w:r w:rsidRPr="007C2EC0">
        <w:t>нать что-то новое, научить общаться со сверстниками. И чем раньше это сделать, тем  в будущем  положительно будут решаться  многие проблемы, связанные с обучением р</w:t>
      </w:r>
      <w:r w:rsidRPr="007C2EC0">
        <w:t>е</w:t>
      </w:r>
      <w:r w:rsidRPr="007C2EC0">
        <w:t xml:space="preserve">бенка. </w:t>
      </w:r>
    </w:p>
    <w:p w:rsidR="004B4CF4" w:rsidRPr="0030311E" w:rsidRDefault="000E2983" w:rsidP="002E6868">
      <w:pPr>
        <w:pStyle w:val="afc"/>
      </w:pPr>
      <w:r w:rsidRPr="007C2EC0">
        <w:t>Проект «</w:t>
      </w:r>
      <w:r>
        <w:t>ЛЕГОразвивайка</w:t>
      </w:r>
      <w:r w:rsidRPr="007C2EC0">
        <w:t xml:space="preserve">» </w:t>
      </w:r>
      <w:r w:rsidR="004B4CF4" w:rsidRPr="0030311E">
        <w:t>предлагает использование игрового оборудования LEGO, как инструмента для</w:t>
      </w:r>
      <w:r w:rsidR="004B4CF4">
        <w:t xml:space="preserve"> формирования </w:t>
      </w:r>
      <w:r w:rsidR="004B4CF4" w:rsidRPr="007C2EC0">
        <w:t xml:space="preserve"> у детей раннего дошкольного возраста</w:t>
      </w:r>
      <w:r w:rsidR="004B4CF4">
        <w:t xml:space="preserve"> сенсорно -</w:t>
      </w:r>
      <w:r w:rsidR="004B4CF4" w:rsidRPr="007C2EC0">
        <w:t xml:space="preserve"> м</w:t>
      </w:r>
      <w:r w:rsidR="004B4CF4" w:rsidRPr="007C2EC0">
        <w:t>а</w:t>
      </w:r>
      <w:r w:rsidR="004B4CF4" w:rsidRPr="007C2EC0">
        <w:t>тематических представлений</w:t>
      </w:r>
      <w:r w:rsidR="004B4CF4">
        <w:t xml:space="preserve">, </w:t>
      </w:r>
      <w:r w:rsidR="004B4CF4" w:rsidRPr="0030311E">
        <w:t>конструи</w:t>
      </w:r>
      <w:r w:rsidR="004B4CF4">
        <w:t xml:space="preserve">рованию и  </w:t>
      </w:r>
      <w:r w:rsidR="004B4CF4" w:rsidRPr="0030311E">
        <w:t>моделированию</w:t>
      </w:r>
    </w:p>
    <w:p w:rsidR="000E2983" w:rsidRPr="004B4CF4" w:rsidRDefault="004B4CF4" w:rsidP="002E6868">
      <w:pPr>
        <w:pStyle w:val="23"/>
      </w:pPr>
      <w:r w:rsidRPr="0030311E">
        <w:t xml:space="preserve">Проект предусматривает реализацию регионального </w:t>
      </w:r>
      <w:r>
        <w:t>проекта «Математический Знайка», «Я живу в Югре»</w:t>
      </w:r>
      <w:r w:rsidRPr="0030311E">
        <w:t xml:space="preserve"> в рамках апроба</w:t>
      </w:r>
      <w:r>
        <w:t>ции ЛЕГО-технологии</w:t>
      </w:r>
      <w:r w:rsidRPr="004B4CF4">
        <w:t>.</w:t>
      </w:r>
    </w:p>
    <w:p w:rsidR="0061728F" w:rsidRDefault="0061728F" w:rsidP="002E6868">
      <w:pPr>
        <w:pStyle w:val="1"/>
        <w:spacing w:before="0"/>
        <w:rPr>
          <w:color w:val="auto"/>
        </w:rPr>
      </w:pPr>
    </w:p>
    <w:p w:rsidR="004864C3" w:rsidRPr="0061728F" w:rsidRDefault="004864C3" w:rsidP="002E6868">
      <w:pPr>
        <w:pStyle w:val="1"/>
        <w:spacing w:before="0"/>
        <w:rPr>
          <w:color w:val="auto"/>
        </w:rPr>
      </w:pPr>
      <w:bookmarkStart w:id="6" w:name="_Toc443670563"/>
      <w:r w:rsidRPr="0061728F">
        <w:rPr>
          <w:color w:val="auto"/>
        </w:rPr>
        <w:t>Актуальность проекта</w:t>
      </w:r>
      <w:bookmarkEnd w:id="6"/>
    </w:p>
    <w:p w:rsidR="00BE39CA" w:rsidRPr="00B941F9" w:rsidRDefault="002B2DC6" w:rsidP="002E6868">
      <w:pPr>
        <w:pStyle w:val="ae"/>
        <w:ind w:firstLine="708"/>
        <w:jc w:val="both"/>
      </w:pPr>
      <w:r w:rsidRPr="0030311E">
        <w:t>В познавательном развитии ребенка раннего возраста первые математические успехи занимают значительное место. Занимаясь проблемой сенсорного развития детей раннего возраста, изучая особенности  детского восприятия окружающего мира,  пришла к выводу, что целенаправленное внимание к развитию сенсорного восприятия не должно ограничиваться только требованиям к расширению знаний о свойствах предметов, необходимо направить внимание на становление у детей раннего возраста первых сенсорно-математических</w:t>
      </w:r>
      <w:r w:rsidR="004B4CF4" w:rsidRPr="004B4CF4">
        <w:t xml:space="preserve"> </w:t>
      </w:r>
      <w:r w:rsidRPr="0030311E">
        <w:t xml:space="preserve"> представлений.</w:t>
      </w:r>
      <w:r w:rsidR="00BD283D" w:rsidRPr="0030311E">
        <w:t xml:space="preserve"> </w:t>
      </w:r>
    </w:p>
    <w:p w:rsidR="004B4CF4" w:rsidRPr="00D42500" w:rsidRDefault="00D42500" w:rsidP="002E6868">
      <w:pPr>
        <w:pStyle w:val="ae"/>
        <w:ind w:firstLine="708"/>
        <w:jc w:val="both"/>
      </w:pPr>
      <w:r w:rsidRPr="002E6868">
        <w:rPr>
          <w:u w:val="single"/>
        </w:rPr>
        <w:t>Ни одна программа дошкольного образования не предусматривает  непосредственно образовательную деятельность по формированию элементарных математических представлений в раннем возрасте</w:t>
      </w:r>
      <w:r w:rsidRPr="007C2EC0">
        <w:t>, в то время, как  целевые ориентиры в раннем возрасте  направлены на</w:t>
      </w:r>
      <w:r w:rsidR="009775DF">
        <w:t xml:space="preserve">  развитие интереса  окружающим</w:t>
      </w:r>
      <w:r w:rsidRPr="007C2EC0">
        <w:t xml:space="preserve"> предметами и активное действие с ними, вовлечение ребенка в  действие с игрушками и другими предметами, стремление проявлять настойчивость в достижении  результата своих действий.</w:t>
      </w:r>
      <w:r w:rsidRPr="007C2EC0">
        <w:rPr>
          <w:rFonts w:ascii="Arial" w:hAnsi="Arial" w:cs="Arial"/>
          <w:color w:val="373737"/>
          <w:lang w:eastAsia="ru-RU"/>
        </w:rPr>
        <w:t xml:space="preserve"> </w:t>
      </w:r>
      <w:r w:rsidRPr="007C2EC0">
        <w:rPr>
          <w:lang w:eastAsia="ru-RU"/>
        </w:rPr>
        <w:t>Целевые ориентиры стандарта  направлены  на развитие крупной моторики ребенка, что вполне может решаться через  элементарную математическую деятельность, в которой  новое знание не дается детям  в готовом виде, а постигается  ими путем самостоя</w:t>
      </w:r>
      <w:r>
        <w:rPr>
          <w:lang w:eastAsia="ru-RU"/>
        </w:rPr>
        <w:t>тельного анализа</w:t>
      </w:r>
      <w:r w:rsidRPr="007C2EC0">
        <w:rPr>
          <w:lang w:eastAsia="ru-RU"/>
        </w:rPr>
        <w:t>, сравнения и выявления сущест</w:t>
      </w:r>
      <w:r>
        <w:rPr>
          <w:lang w:eastAsia="ru-RU"/>
        </w:rPr>
        <w:t>венных признаком. Таким образом</w:t>
      </w:r>
      <w:r w:rsidRPr="007C2EC0">
        <w:rPr>
          <w:lang w:eastAsia="ru-RU"/>
        </w:rPr>
        <w:t>, математика может  входить в жизнь маленького ребенка как открытие закономерных связей и отношений окружающего мира. А воспитатель подводит детей к этим открытиям, организуя и направляя их поисковое действие.</w:t>
      </w:r>
    </w:p>
    <w:p w:rsidR="00BE39CA" w:rsidRPr="0030311E" w:rsidRDefault="00BE39CA" w:rsidP="002E68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Психолого-педагогические исследования (Л.С. Выготский, А.В. Запорожец, Л.А. Венгер, Н.Н. Поддъяков, Л.А. Парамонова и др.) показывают, что наиболее эффективн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ы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м</w:t>
      </w:r>
      <w:r w:rsidR="002E6868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пособ</w:t>
      </w:r>
      <w:r w:rsidR="002E68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ы 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развития склонности у детей к </w:t>
      </w:r>
      <w:r w:rsidR="002E68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математическим знаниям и  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творчеству, </w:t>
      </w:r>
      <w:r w:rsidR="002E68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это 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практическое изучение, проектирование</w:t>
      </w:r>
      <w:r w:rsidR="00D42500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зготовление и самостоятельное создание дет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ь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ми различных объектов</w:t>
      </w:r>
      <w:r w:rsidR="00D425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з конструктора ЛЕГО.</w:t>
      </w:r>
    </w:p>
    <w:p w:rsidR="00DC436A" w:rsidRDefault="00DC436A" w:rsidP="002E6868">
      <w:pPr>
        <w:pStyle w:val="afc"/>
      </w:pPr>
      <w:r w:rsidRPr="0030311E">
        <w:rPr>
          <w:rStyle w:val="ab"/>
          <w:b w:val="0"/>
        </w:rPr>
        <w:t>С</w:t>
      </w:r>
      <w:r>
        <w:rPr>
          <w:rStyle w:val="ab"/>
          <w:b w:val="0"/>
        </w:rPr>
        <w:t xml:space="preserve"> </w:t>
      </w:r>
      <w:r w:rsidRPr="0030311E">
        <w:rPr>
          <w:rStyle w:val="ab"/>
          <w:b w:val="0"/>
        </w:rPr>
        <w:t xml:space="preserve"> помощью LEGO-конструкторов можно реализовать </w:t>
      </w:r>
      <w:r>
        <w:rPr>
          <w:rStyle w:val="ab"/>
          <w:b w:val="0"/>
        </w:rPr>
        <w:t>о</w:t>
      </w:r>
      <w:r w:rsidR="00BE39CA" w:rsidRPr="0030311E">
        <w:rPr>
          <w:rStyle w:val="ab"/>
          <w:b w:val="0"/>
        </w:rPr>
        <w:t>бучение и развитие в образ</w:t>
      </w:r>
      <w:r w:rsidR="00BE39CA" w:rsidRPr="0030311E">
        <w:rPr>
          <w:rStyle w:val="ab"/>
          <w:b w:val="0"/>
        </w:rPr>
        <w:t>о</w:t>
      </w:r>
      <w:r w:rsidR="00BE39CA" w:rsidRPr="0030311E">
        <w:rPr>
          <w:rStyle w:val="ab"/>
          <w:b w:val="0"/>
        </w:rPr>
        <w:t xml:space="preserve">вательной среде. </w:t>
      </w:r>
      <w:r w:rsidR="00FD64FE" w:rsidRPr="0030311E">
        <w:t>Лего</w:t>
      </w:r>
      <w:r w:rsidR="000A1374" w:rsidRPr="0030311E">
        <w:t>— это игровой ф</w:t>
      </w:r>
      <w:r w:rsidR="00FD64FE" w:rsidRPr="0030311E">
        <w:t>еномен от латинского слова LEGO</w:t>
      </w:r>
      <w:r w:rsidR="000A1374" w:rsidRPr="0030311E">
        <w:t>— собирать, конструиро</w:t>
      </w:r>
      <w:r w:rsidR="00FD64FE" w:rsidRPr="0030311E">
        <w:t>вать.</w:t>
      </w:r>
      <w:r w:rsidR="00CB5D6E" w:rsidRPr="00CB5D6E">
        <w:rPr>
          <w:bdr w:val="none" w:sz="0" w:space="0" w:color="auto" w:frame="1"/>
        </w:rPr>
        <w:t xml:space="preserve"> </w:t>
      </w:r>
      <w:r w:rsidR="00CB5D6E" w:rsidRPr="0030311E">
        <w:rPr>
          <w:bdr w:val="none" w:sz="0" w:space="0" w:color="auto" w:frame="1"/>
        </w:rPr>
        <w:t>LEGO</w:t>
      </w:r>
      <w:r w:rsidR="00CB5D6E" w:rsidRPr="0030311E">
        <w:t> </w:t>
      </w:r>
      <w:r w:rsidR="00CB5D6E">
        <w:t>-</w:t>
      </w:r>
      <w:r w:rsidR="00CB5D6E" w:rsidRPr="0030311E">
        <w:t xml:space="preserve"> для детей самых разных возрастов, серия для маленьких детей — </w:t>
      </w:r>
      <w:hyperlink r:id="rId14" w:history="1">
        <w:r w:rsidR="00CB5D6E" w:rsidRPr="0030311E">
          <w:t>«DUPLO»</w:t>
        </w:r>
      </w:hyperlink>
      <w:r w:rsidR="00CB5D6E" w:rsidRPr="0030311E">
        <w:t> и для самых маленьких — </w:t>
      </w:r>
      <w:r w:rsidR="00CB5D6E" w:rsidRPr="0030311E">
        <w:rPr>
          <w:bdr w:val="none" w:sz="0" w:space="0" w:color="auto" w:frame="1"/>
        </w:rPr>
        <w:t>«Primo»</w:t>
      </w:r>
      <w:r w:rsidR="00CB5D6E" w:rsidRPr="0030311E">
        <w:t xml:space="preserve">. </w:t>
      </w:r>
    </w:p>
    <w:p w:rsidR="00BF2824" w:rsidRPr="0030311E" w:rsidRDefault="00BF2824" w:rsidP="006B0E30">
      <w:pPr>
        <w:pStyle w:val="af6"/>
        <w:spacing w:after="0"/>
        <w:ind w:firstLine="360"/>
      </w:pPr>
      <w:r w:rsidRPr="0030311E">
        <w:t>Работа с конструкторами LEGO позволяет детям в форме познавательной игры узнать много всего важного и развить необходимые в дальнейшей жизни навыки. Включение д</w:t>
      </w:r>
      <w:r w:rsidRPr="0030311E">
        <w:t>е</w:t>
      </w:r>
      <w:r w:rsidRPr="0030311E">
        <w:t>тей в систематическую конструктивную деятельность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</w:t>
      </w:r>
      <w:r w:rsidR="006B0E30" w:rsidRPr="006B0E30">
        <w:t xml:space="preserve"> </w:t>
      </w:r>
      <w:r w:rsidR="006B0E30" w:rsidRPr="0030311E">
        <w:t>Дети с помощью занятий Лего— конструированием повышают умственную и физическую работоспособность</w:t>
      </w:r>
      <w:r w:rsidR="006B0E30">
        <w:t>,</w:t>
      </w:r>
      <w:r w:rsidR="006B0E30" w:rsidRPr="0030311E">
        <w:t xml:space="preserve"> </w:t>
      </w:r>
      <w:r w:rsidR="006B0E30">
        <w:t xml:space="preserve"> </w:t>
      </w:r>
      <w:r w:rsidR="006B0E30" w:rsidRPr="0030311E">
        <w:t>ра</w:t>
      </w:r>
      <w:r w:rsidR="006B0E30" w:rsidRPr="0030311E">
        <w:t>з</w:t>
      </w:r>
      <w:r w:rsidR="006B0E30" w:rsidRPr="0030311E">
        <w:t>вивают умение наблюдать, анализировать, сравнивать, выделять характерные, существе</w:t>
      </w:r>
      <w:r w:rsidR="006B0E30" w:rsidRPr="0030311E">
        <w:t>н</w:t>
      </w:r>
      <w:r w:rsidR="006B0E30" w:rsidRPr="0030311E">
        <w:t>ные признаки предметов и явлений, обобщают их по признакам.</w:t>
      </w:r>
      <w:r w:rsidR="006B0E30" w:rsidRPr="0030311E">
        <w:rPr>
          <w:rStyle w:val="ab"/>
          <w:b w:val="0"/>
        </w:rPr>
        <w:t xml:space="preserve"> </w:t>
      </w:r>
    </w:p>
    <w:p w:rsidR="00BE39CA" w:rsidRPr="0030311E" w:rsidRDefault="00BE39CA" w:rsidP="002E68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Кроме того, актуальность Лего-технологи</w:t>
      </w:r>
      <w:r w:rsidR="002E68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значима в свете внедрения ФГОС, так как:</w:t>
      </w:r>
    </w:p>
    <w:p w:rsidR="00BE39CA" w:rsidRPr="0030311E" w:rsidRDefault="00BE39CA" w:rsidP="002E6868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являю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</w:t>
      </w:r>
    </w:p>
    <w:p w:rsidR="00BE39CA" w:rsidRPr="0030311E" w:rsidRDefault="00BE39CA" w:rsidP="002E6868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BE39CA" w:rsidRPr="0030311E" w:rsidRDefault="00BE39CA" w:rsidP="002E6868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BE39CA" w:rsidRPr="0030311E" w:rsidRDefault="00BE39CA" w:rsidP="002E6868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:rsidR="007B6541" w:rsidRPr="0030311E" w:rsidRDefault="00BF2824" w:rsidP="002E6868">
      <w:pPr>
        <w:pStyle w:val="a3"/>
        <w:ind w:firstLine="36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На сегодняшний день, LEGO- конструкторы активно используются воспитанниками в нашем детском саду в игровой деятельности.</w:t>
      </w:r>
    </w:p>
    <w:p w:rsidR="007B6541" w:rsidRPr="0030311E" w:rsidRDefault="007B6541" w:rsidP="002E6868">
      <w:pPr>
        <w:pStyle w:val="ae"/>
        <w:jc w:val="both"/>
      </w:pPr>
      <w:r w:rsidRPr="00CB5D6E">
        <w:t xml:space="preserve">Основная </w:t>
      </w:r>
      <w:r w:rsidRPr="00CB5D6E">
        <w:rPr>
          <w:b/>
          <w:u w:val="single"/>
        </w:rPr>
        <w:t>идея</w:t>
      </w:r>
      <w:r w:rsidRPr="00CB5D6E">
        <w:t xml:space="preserve"> заключается в том, что</w:t>
      </w:r>
      <w:r w:rsidR="005C78EB" w:rsidRPr="005C78EB">
        <w:rPr>
          <w:rStyle w:val="ab"/>
          <w:b w:val="0"/>
        </w:rPr>
        <w:t xml:space="preserve"> </w:t>
      </w:r>
      <w:r w:rsidR="005C78EB">
        <w:rPr>
          <w:rStyle w:val="ab"/>
          <w:b w:val="0"/>
        </w:rPr>
        <w:t>для развития</w:t>
      </w:r>
      <w:r w:rsidR="005C78EB" w:rsidRPr="00424026">
        <w:rPr>
          <w:rStyle w:val="ab"/>
          <w:b w:val="0"/>
        </w:rPr>
        <w:t xml:space="preserve"> </w:t>
      </w:r>
      <w:r w:rsidR="005C78EB">
        <w:rPr>
          <w:rStyle w:val="ab"/>
          <w:b w:val="0"/>
        </w:rPr>
        <w:t>сенсорно – математических преставлений</w:t>
      </w:r>
      <w:r w:rsidR="005C78EB" w:rsidRPr="005C78EB">
        <w:rPr>
          <w:rStyle w:val="ab"/>
          <w:b w:val="0"/>
        </w:rPr>
        <w:t xml:space="preserve"> </w:t>
      </w:r>
      <w:r w:rsidR="005C78EB">
        <w:rPr>
          <w:rStyle w:val="ab"/>
          <w:b w:val="0"/>
        </w:rPr>
        <w:t xml:space="preserve">целенаправленно использовать </w:t>
      </w:r>
      <w:r w:rsidR="005C78EB" w:rsidRPr="00CB5D6E">
        <w:rPr>
          <w:rStyle w:val="ab"/>
          <w:b w:val="0"/>
        </w:rPr>
        <w:t>LEGO- констру</w:t>
      </w:r>
      <w:r w:rsidR="005C78EB">
        <w:rPr>
          <w:rStyle w:val="ab"/>
          <w:b w:val="0"/>
        </w:rPr>
        <w:t>кторы</w:t>
      </w:r>
      <w:r w:rsidR="005C78EB">
        <w:t>:</w:t>
      </w:r>
      <w:r w:rsidR="005C78EB" w:rsidRPr="00CB5D6E">
        <w:t xml:space="preserve"> </w:t>
      </w:r>
      <w:r w:rsidRPr="00CB5D6E">
        <w:t xml:space="preserve">в </w:t>
      </w:r>
      <w:r w:rsidR="005C78EB">
        <w:t>организованной игровой деятельности</w:t>
      </w:r>
      <w:r w:rsidRPr="00CB5D6E">
        <w:t xml:space="preserve">, построения развивающей среды, организации индивидуальной работы с учетом  возрастных и </w:t>
      </w:r>
      <w:r w:rsidR="00D42500">
        <w:t>индивидуальных</w:t>
      </w:r>
      <w:r w:rsidRPr="00CB5D6E">
        <w:t xml:space="preserve"> особенностей детей, использовани</w:t>
      </w:r>
      <w:r w:rsidR="005C78EB">
        <w:t xml:space="preserve">и </w:t>
      </w:r>
      <w:r w:rsidRPr="00CB5D6E">
        <w:t xml:space="preserve"> дидактических игр и упражнений</w:t>
      </w:r>
      <w:r w:rsidR="005C78EB">
        <w:t xml:space="preserve">,  </w:t>
      </w:r>
      <w:r w:rsidR="00CB5D6E" w:rsidRPr="00CB5D6E">
        <w:t xml:space="preserve">  </w:t>
      </w:r>
      <w:r w:rsidRPr="00CB5D6E">
        <w:rPr>
          <w:rStyle w:val="ab"/>
          <w:b w:val="0"/>
        </w:rPr>
        <w:t xml:space="preserve"> </w:t>
      </w:r>
      <w:r w:rsidR="00CB5D6E" w:rsidRPr="00424026">
        <w:rPr>
          <w:rStyle w:val="ab"/>
          <w:b w:val="0"/>
        </w:rPr>
        <w:t>привлеч</w:t>
      </w:r>
      <w:r w:rsidR="005C78EB">
        <w:rPr>
          <w:rStyle w:val="ab"/>
          <w:b w:val="0"/>
        </w:rPr>
        <w:t xml:space="preserve">ении </w:t>
      </w:r>
      <w:r w:rsidR="00CB5D6E" w:rsidRPr="00424026">
        <w:rPr>
          <w:rStyle w:val="ab"/>
          <w:b w:val="0"/>
        </w:rPr>
        <w:t xml:space="preserve"> родителей к совместному творчеству</w:t>
      </w:r>
      <w:r w:rsidR="005C78EB">
        <w:rPr>
          <w:rStyle w:val="ab"/>
          <w:b w:val="0"/>
        </w:rPr>
        <w:t xml:space="preserve">. </w:t>
      </w:r>
    </w:p>
    <w:p w:rsidR="00B81AC6" w:rsidRPr="00DD1360" w:rsidRDefault="00204415" w:rsidP="00DD1360">
      <w:pPr>
        <w:pStyle w:val="a5"/>
        <w:spacing w:before="0" w:beforeAutospacing="0" w:after="0" w:afterAutospacing="0"/>
        <w:ind w:firstLine="708"/>
        <w:rPr>
          <w:rStyle w:val="ab"/>
          <w:b w:val="0"/>
          <w:bCs w:val="0"/>
        </w:rPr>
      </w:pPr>
      <w:bookmarkStart w:id="7" w:name="_Toc443670564"/>
      <w:r w:rsidRPr="0061728F">
        <w:rPr>
          <w:rStyle w:val="10"/>
          <w:color w:val="auto"/>
        </w:rPr>
        <w:t>Цель:</w:t>
      </w:r>
      <w:bookmarkEnd w:id="7"/>
      <w:r w:rsidR="00B81AC6" w:rsidRPr="0030311E">
        <w:rPr>
          <w:rStyle w:val="ab"/>
          <w:b w:val="0"/>
        </w:rPr>
        <w:t xml:space="preserve"> </w:t>
      </w:r>
      <w:r w:rsidR="00DD1360" w:rsidRPr="00DD1360">
        <w:t xml:space="preserve">Формирование у ребенка раннего возраста  сенсорно- математических и конструкторских умений через целенаправленное применение LEGO- конструктов  </w:t>
      </w:r>
    </w:p>
    <w:p w:rsidR="004864C3" w:rsidRPr="0061728F" w:rsidRDefault="00B81AC6" w:rsidP="002E6868">
      <w:pPr>
        <w:pStyle w:val="1"/>
        <w:spacing w:before="0"/>
        <w:rPr>
          <w:color w:val="auto"/>
        </w:rPr>
      </w:pPr>
      <w:bookmarkStart w:id="8" w:name="_Toc443670565"/>
      <w:r w:rsidRPr="0061728F">
        <w:rPr>
          <w:color w:val="auto"/>
        </w:rPr>
        <w:t>Задачи:</w:t>
      </w:r>
      <w:bookmarkEnd w:id="8"/>
    </w:p>
    <w:p w:rsidR="00336168" w:rsidRPr="0061728F" w:rsidRDefault="00336168" w:rsidP="002E6868">
      <w:pPr>
        <w:pStyle w:val="2"/>
        <w:spacing w:before="0"/>
        <w:jc w:val="both"/>
        <w:rPr>
          <w:color w:val="auto"/>
        </w:rPr>
      </w:pPr>
      <w:bookmarkStart w:id="9" w:name="_Toc443670566"/>
      <w:r w:rsidRPr="0061728F">
        <w:rPr>
          <w:color w:val="auto"/>
        </w:rPr>
        <w:t>Организационные:</w:t>
      </w:r>
      <w:bookmarkEnd w:id="9"/>
    </w:p>
    <w:p w:rsidR="00336168" w:rsidRDefault="00336168" w:rsidP="002E6868">
      <w:pPr>
        <w:pStyle w:val="ac"/>
        <w:numPr>
          <w:ilvl w:val="0"/>
          <w:numId w:val="38"/>
        </w:numPr>
        <w:jc w:val="both"/>
      </w:pPr>
      <w:r w:rsidRPr="0030311E">
        <w:t>Создание</w:t>
      </w:r>
      <w:r>
        <w:t xml:space="preserve"> </w:t>
      </w:r>
      <w:r w:rsidRPr="0030311E">
        <w:t xml:space="preserve"> </w:t>
      </w:r>
      <w:r>
        <w:t>условий материально технической базы, предметно – развивающей ср</w:t>
      </w:r>
      <w:r>
        <w:t>е</w:t>
      </w:r>
      <w:r>
        <w:t xml:space="preserve">ды </w:t>
      </w:r>
      <w:r w:rsidRPr="0030311E">
        <w:t>по познавательн</w:t>
      </w:r>
      <w:r>
        <w:t>о - конструктивной деятельности.</w:t>
      </w:r>
    </w:p>
    <w:p w:rsidR="00336168" w:rsidRPr="0030311E" w:rsidRDefault="00336168" w:rsidP="002E6868">
      <w:pPr>
        <w:pStyle w:val="ac"/>
        <w:numPr>
          <w:ilvl w:val="0"/>
          <w:numId w:val="38"/>
        </w:numPr>
        <w:jc w:val="both"/>
      </w:pPr>
      <w:r w:rsidRPr="0030311E">
        <w:t>Повысить уровень профессиональной компетентности педагогов ОУ через прох</w:t>
      </w:r>
      <w:r w:rsidRPr="0030311E">
        <w:t>о</w:t>
      </w:r>
      <w:r w:rsidRPr="0030311E">
        <w:t xml:space="preserve">ждение </w:t>
      </w:r>
      <w:r>
        <w:t>курсов повышения квалификации.</w:t>
      </w:r>
    </w:p>
    <w:p w:rsidR="00336168" w:rsidRDefault="00336168" w:rsidP="002E6868">
      <w:pPr>
        <w:pStyle w:val="ac"/>
        <w:numPr>
          <w:ilvl w:val="0"/>
          <w:numId w:val="38"/>
        </w:numPr>
        <w:jc w:val="both"/>
      </w:pPr>
      <w:r w:rsidRPr="0030311E">
        <w:t xml:space="preserve">Выявить </w:t>
      </w:r>
      <w:r>
        <w:t xml:space="preserve">потребности и </w:t>
      </w:r>
      <w:r w:rsidRPr="0030311E">
        <w:t>возможности детей; определить наиболее эффективные целесообразные методы, приемы, средства</w:t>
      </w:r>
      <w:r>
        <w:t>.</w:t>
      </w:r>
    </w:p>
    <w:p w:rsidR="00336168" w:rsidRDefault="00336168" w:rsidP="002E6868">
      <w:pPr>
        <w:pStyle w:val="ac"/>
        <w:numPr>
          <w:ilvl w:val="0"/>
          <w:numId w:val="38"/>
        </w:numPr>
        <w:jc w:val="both"/>
      </w:pPr>
      <w:r w:rsidRPr="0030311E">
        <w:t>Организовать ра</w:t>
      </w:r>
      <w:r>
        <w:t>боту с родителями воспитанников.</w:t>
      </w:r>
    </w:p>
    <w:p w:rsidR="00336168" w:rsidRPr="00B941F9" w:rsidRDefault="00336168" w:rsidP="002E6868">
      <w:pPr>
        <w:pStyle w:val="ac"/>
        <w:numPr>
          <w:ilvl w:val="0"/>
          <w:numId w:val="38"/>
        </w:numPr>
        <w:jc w:val="both"/>
      </w:pPr>
      <w:r w:rsidRPr="00424026">
        <w:rPr>
          <w:rStyle w:val="ab"/>
          <w:b w:val="0"/>
        </w:rPr>
        <w:t>Организовать целенаправленную работу по применению LEGO- конструкторов в ОД по конструированию и математике</w:t>
      </w:r>
      <w:r>
        <w:rPr>
          <w:rStyle w:val="ab"/>
          <w:b w:val="0"/>
        </w:rPr>
        <w:t>(сенсорике)</w:t>
      </w:r>
      <w:r w:rsidRPr="00424026">
        <w:rPr>
          <w:rStyle w:val="ab"/>
          <w:b w:val="0"/>
        </w:rPr>
        <w:t>.</w:t>
      </w:r>
    </w:p>
    <w:p w:rsidR="00336168" w:rsidRPr="0061728F" w:rsidRDefault="00336168" w:rsidP="002E6868">
      <w:pPr>
        <w:pStyle w:val="2"/>
        <w:spacing w:before="0"/>
        <w:jc w:val="both"/>
        <w:rPr>
          <w:color w:val="auto"/>
        </w:rPr>
      </w:pPr>
      <w:bookmarkStart w:id="10" w:name="_Toc443670567"/>
      <w:r w:rsidRPr="0061728F">
        <w:rPr>
          <w:color w:val="auto"/>
        </w:rPr>
        <w:t>Обучающие:</w:t>
      </w:r>
      <w:bookmarkEnd w:id="10"/>
    </w:p>
    <w:p w:rsidR="00336168" w:rsidRPr="0030311E" w:rsidRDefault="00336168" w:rsidP="002E6868">
      <w:pPr>
        <w:pStyle w:val="ac"/>
        <w:numPr>
          <w:ilvl w:val="0"/>
          <w:numId w:val="39"/>
        </w:numPr>
        <w:jc w:val="both"/>
      </w:pPr>
      <w:r w:rsidRPr="0030311E">
        <w:t xml:space="preserve">Познакомить </w:t>
      </w:r>
      <w:r>
        <w:t xml:space="preserve">детей и родителей </w:t>
      </w:r>
      <w:r w:rsidRPr="0030311E">
        <w:t>с разными видами  комплектов LEGO</w:t>
      </w:r>
      <w:r>
        <w:t>, д</w:t>
      </w:r>
      <w:r w:rsidRPr="0030311E">
        <w:t>ать пе</w:t>
      </w:r>
      <w:r w:rsidRPr="0030311E">
        <w:t>р</w:t>
      </w:r>
      <w:r w:rsidRPr="0030311E">
        <w:t>воначальные знания по лего</w:t>
      </w:r>
      <w:r>
        <w:t>-</w:t>
      </w:r>
      <w:r w:rsidRPr="0030311E">
        <w:t>конструированию</w:t>
      </w:r>
      <w:r>
        <w:t>.</w:t>
      </w:r>
      <w:r w:rsidRPr="0030311E">
        <w:t xml:space="preserve"> </w:t>
      </w:r>
    </w:p>
    <w:p w:rsidR="00336168" w:rsidRPr="002C5FBB" w:rsidRDefault="00336168" w:rsidP="002E6868">
      <w:pPr>
        <w:pStyle w:val="ac"/>
        <w:numPr>
          <w:ilvl w:val="0"/>
          <w:numId w:val="39"/>
        </w:numPr>
        <w:jc w:val="both"/>
      </w:pPr>
      <w:r w:rsidRPr="0030311E">
        <w:t>Активизировать</w:t>
      </w:r>
      <w:r>
        <w:t xml:space="preserve"> </w:t>
      </w:r>
      <w:r w:rsidRPr="0030311E">
        <w:t xml:space="preserve"> мыслительную деятельность </w:t>
      </w:r>
      <w:r w:rsidRPr="0030311E">
        <w:rPr>
          <w:i/>
          <w:iCs/>
        </w:rPr>
        <w:t>(</w:t>
      </w:r>
      <w:r w:rsidRPr="002C5FBB">
        <w:rPr>
          <w:iCs/>
        </w:rPr>
        <w:t xml:space="preserve">умение  </w:t>
      </w:r>
      <w:r w:rsidRPr="002C5FBB">
        <w:t>сравнивать предметы по форме, размеру, цвету, прочности и устойчивости конструкции; находить закон</w:t>
      </w:r>
      <w:r w:rsidRPr="002C5FBB">
        <w:t>о</w:t>
      </w:r>
      <w:r w:rsidRPr="002C5FBB">
        <w:t>мерности, отличия и общие черты в конструкциях</w:t>
      </w:r>
      <w:r w:rsidRPr="002C5FBB">
        <w:rPr>
          <w:iCs/>
        </w:rPr>
        <w:t>, обобщать, классифицировать, анализировать)</w:t>
      </w:r>
      <w:r w:rsidRPr="002C5FBB">
        <w:t>.</w:t>
      </w:r>
    </w:p>
    <w:p w:rsidR="00336168" w:rsidRPr="0061728F" w:rsidRDefault="00336168" w:rsidP="002E6868">
      <w:pPr>
        <w:pStyle w:val="2"/>
        <w:spacing w:before="0"/>
        <w:jc w:val="both"/>
        <w:rPr>
          <w:color w:val="auto"/>
        </w:rPr>
      </w:pPr>
      <w:bookmarkStart w:id="11" w:name="_Toc443670568"/>
      <w:r w:rsidRPr="0061728F">
        <w:rPr>
          <w:color w:val="auto"/>
        </w:rPr>
        <w:t>Развивающие:</w:t>
      </w:r>
      <w:bookmarkEnd w:id="11"/>
    </w:p>
    <w:p w:rsidR="00336168" w:rsidRPr="0030311E" w:rsidRDefault="00336168" w:rsidP="002E6868">
      <w:pPr>
        <w:pStyle w:val="ac"/>
        <w:numPr>
          <w:ilvl w:val="0"/>
          <w:numId w:val="40"/>
        </w:numPr>
        <w:tabs>
          <w:tab w:val="clear" w:pos="960"/>
          <w:tab w:val="num" w:pos="851"/>
        </w:tabs>
        <w:ind w:left="851"/>
        <w:jc w:val="both"/>
      </w:pPr>
      <w:r w:rsidRPr="0030311E">
        <w:t>Развивать конструкторские навыки, творческую инициативу и самостоятельность;</w:t>
      </w:r>
    </w:p>
    <w:p w:rsidR="00336168" w:rsidRPr="0030311E" w:rsidRDefault="00336168" w:rsidP="002E6868">
      <w:pPr>
        <w:pStyle w:val="22"/>
        <w:numPr>
          <w:ilvl w:val="0"/>
          <w:numId w:val="40"/>
        </w:numPr>
      </w:pPr>
      <w:r w:rsidRPr="0030311E">
        <w:t>Развивать психофизические качества детей: память, внимание, логическое и ан</w:t>
      </w:r>
      <w:r w:rsidRPr="0030311E">
        <w:t>а</w:t>
      </w:r>
      <w:r w:rsidRPr="0030311E">
        <w:t>литическое мышление; познавательных способностей; коммуникативны</w:t>
      </w:r>
      <w:r>
        <w:t>е</w:t>
      </w:r>
      <w:r w:rsidRPr="0030311E">
        <w:t xml:space="preserve"> нав</w:t>
      </w:r>
      <w:r w:rsidRPr="0030311E">
        <w:t>ы</w:t>
      </w:r>
      <w:r w:rsidRPr="0030311E">
        <w:t>к</w:t>
      </w:r>
      <w:r>
        <w:t>и,</w:t>
      </w:r>
      <w:r w:rsidRPr="0030311E">
        <w:t xml:space="preserve"> речь, творческое воображение, фантазию.</w:t>
      </w:r>
    </w:p>
    <w:p w:rsidR="00336168" w:rsidRPr="0061728F" w:rsidRDefault="00336168" w:rsidP="002E6868">
      <w:pPr>
        <w:pStyle w:val="2"/>
        <w:spacing w:before="0"/>
        <w:jc w:val="both"/>
        <w:rPr>
          <w:color w:val="auto"/>
        </w:rPr>
      </w:pPr>
      <w:bookmarkStart w:id="12" w:name="_Toc443670569"/>
      <w:r w:rsidRPr="0061728F">
        <w:rPr>
          <w:color w:val="auto"/>
        </w:rPr>
        <w:t>Воспитательные:</w:t>
      </w:r>
      <w:bookmarkEnd w:id="12"/>
    </w:p>
    <w:p w:rsidR="00336168" w:rsidRPr="0030311E" w:rsidRDefault="00336168" w:rsidP="002E6868">
      <w:pPr>
        <w:pStyle w:val="ac"/>
        <w:numPr>
          <w:ilvl w:val="0"/>
          <w:numId w:val="41"/>
        </w:numPr>
        <w:tabs>
          <w:tab w:val="clear" w:pos="960"/>
          <w:tab w:val="num" w:pos="709"/>
        </w:tabs>
        <w:ind w:left="851" w:hanging="425"/>
        <w:jc w:val="both"/>
      </w:pPr>
      <w:r w:rsidRPr="0030311E">
        <w:t>Воспитывать у детей интерес к техническим видам творчества;</w:t>
      </w:r>
    </w:p>
    <w:p w:rsidR="00336168" w:rsidRPr="0030311E" w:rsidRDefault="00336168" w:rsidP="002E6868">
      <w:pPr>
        <w:pStyle w:val="ac"/>
        <w:numPr>
          <w:ilvl w:val="0"/>
          <w:numId w:val="41"/>
        </w:numPr>
        <w:tabs>
          <w:tab w:val="num" w:pos="709"/>
        </w:tabs>
        <w:ind w:hanging="425"/>
        <w:jc w:val="both"/>
      </w:pPr>
      <w:r w:rsidRPr="0030311E">
        <w:t>Формировать навыки сотрудничества: работа в коллективе, в команде, малой группе (в паре);</w:t>
      </w:r>
    </w:p>
    <w:p w:rsidR="00336168" w:rsidRPr="0030311E" w:rsidRDefault="00336168" w:rsidP="002E6868">
      <w:pPr>
        <w:pStyle w:val="ac"/>
        <w:numPr>
          <w:ilvl w:val="0"/>
          <w:numId w:val="41"/>
        </w:numPr>
        <w:tabs>
          <w:tab w:val="num" w:pos="709"/>
        </w:tabs>
        <w:ind w:hanging="425"/>
        <w:jc w:val="both"/>
      </w:pPr>
      <w:r w:rsidRPr="0030311E">
        <w:t>Развивать социально-трудовые компетенции: трудолюбие, самостоятельность, стремление помогать друг другу умение доводить начатое дело до конца.</w:t>
      </w:r>
    </w:p>
    <w:p w:rsidR="007B6541" w:rsidRPr="0030311E" w:rsidRDefault="007B6541" w:rsidP="002E6868">
      <w:pPr>
        <w:pStyle w:val="a5"/>
        <w:shd w:val="clear" w:color="auto" w:fill="F9F9F9"/>
        <w:spacing w:before="0" w:beforeAutospacing="0" w:after="0" w:afterAutospacing="0"/>
        <w:jc w:val="both"/>
        <w:textAlignment w:val="baseline"/>
        <w:rPr>
          <w:highlight w:val="yellow"/>
        </w:rPr>
      </w:pPr>
    </w:p>
    <w:p w:rsidR="00FD3715" w:rsidRPr="0061728F" w:rsidRDefault="00FD3715" w:rsidP="002E6868">
      <w:pPr>
        <w:pStyle w:val="1"/>
        <w:spacing w:before="0"/>
        <w:jc w:val="both"/>
        <w:rPr>
          <w:color w:val="auto"/>
        </w:rPr>
      </w:pPr>
      <w:bookmarkStart w:id="13" w:name="_Toc443670570"/>
      <w:r w:rsidRPr="0061728F">
        <w:rPr>
          <w:color w:val="auto"/>
        </w:rPr>
        <w:lastRenderedPageBreak/>
        <w:t>Основные принципы реализации проекта</w:t>
      </w:r>
      <w:bookmarkEnd w:id="13"/>
    </w:p>
    <w:p w:rsidR="000E2983" w:rsidRPr="000E2983" w:rsidRDefault="00FD3715" w:rsidP="002E6868">
      <w:pPr>
        <w:pStyle w:val="ac"/>
        <w:numPr>
          <w:ilvl w:val="0"/>
          <w:numId w:val="31"/>
        </w:numPr>
        <w:jc w:val="both"/>
      </w:pPr>
      <w:r w:rsidRPr="000E2983">
        <w:t>личностно ориентированного подхода (</w:t>
      </w:r>
      <w:r w:rsidR="000E2983" w:rsidRPr="000E2983">
        <w:t>«от простого – к сложному»</w:t>
      </w:r>
      <w:r w:rsidR="00507A01">
        <w:t>,</w:t>
      </w:r>
      <w:r w:rsidR="000E2983" w:rsidRPr="000E2983">
        <w:t xml:space="preserve"> </w:t>
      </w:r>
      <w:r w:rsidRPr="000E2983">
        <w:t xml:space="preserve">обращение к опыту </w:t>
      </w:r>
      <w:r w:rsidR="000E2983" w:rsidRPr="000E2983">
        <w:t>ребенка).</w:t>
      </w:r>
    </w:p>
    <w:p w:rsidR="000E2983" w:rsidRPr="000E2983" w:rsidRDefault="00FD3715" w:rsidP="002E6868">
      <w:pPr>
        <w:pStyle w:val="ac"/>
        <w:numPr>
          <w:ilvl w:val="0"/>
          <w:numId w:val="31"/>
        </w:numPr>
        <w:jc w:val="both"/>
      </w:pPr>
      <w:r w:rsidRPr="000E2983">
        <w:rPr>
          <w:color w:val="000000"/>
        </w:rPr>
        <w:t xml:space="preserve">учет возрастных и индивидуальных особенностей детей. </w:t>
      </w:r>
    </w:p>
    <w:p w:rsidR="000E2983" w:rsidRPr="000E2983" w:rsidRDefault="00F3222A" w:rsidP="002E6868">
      <w:pPr>
        <w:pStyle w:val="ac"/>
        <w:numPr>
          <w:ilvl w:val="0"/>
          <w:numId w:val="31"/>
        </w:numPr>
        <w:jc w:val="both"/>
      </w:pPr>
      <w:r w:rsidRPr="000E2983">
        <w:t xml:space="preserve">проблемность — реализуемая как постановка научно-творческой задачи, имеющая, может быть не одно возможное решение; </w:t>
      </w:r>
    </w:p>
    <w:p w:rsidR="000E2983" w:rsidRPr="000E2983" w:rsidRDefault="00FD3715" w:rsidP="002E6868">
      <w:pPr>
        <w:pStyle w:val="ac"/>
        <w:numPr>
          <w:ilvl w:val="0"/>
          <w:numId w:val="31"/>
        </w:numPr>
        <w:jc w:val="both"/>
      </w:pPr>
      <w:r w:rsidRPr="000E2983">
        <w:t xml:space="preserve">систематичности, последовательности, повторяемости и наглядности обучения; </w:t>
      </w:r>
    </w:p>
    <w:p w:rsidR="000E2983" w:rsidRPr="000E2983" w:rsidRDefault="00F3222A" w:rsidP="002E6868">
      <w:pPr>
        <w:pStyle w:val="ac"/>
        <w:numPr>
          <w:ilvl w:val="0"/>
          <w:numId w:val="31"/>
        </w:numPr>
        <w:jc w:val="both"/>
      </w:pPr>
      <w:r w:rsidRPr="000E2983">
        <w:t xml:space="preserve">доступность </w:t>
      </w:r>
    </w:p>
    <w:p w:rsidR="00F3222A" w:rsidRPr="0030311E" w:rsidRDefault="00F3222A" w:rsidP="002E6868">
      <w:pPr>
        <w:pStyle w:val="ac"/>
        <w:numPr>
          <w:ilvl w:val="0"/>
          <w:numId w:val="31"/>
        </w:numPr>
        <w:jc w:val="both"/>
      </w:pPr>
      <w:r w:rsidRPr="000E2983">
        <w:t>единство образовательных, развивающих и воспитательных функций обучения, реализующихся через коллективный</w:t>
      </w:r>
      <w:r w:rsidR="00507A01">
        <w:t>,</w:t>
      </w:r>
      <w:r w:rsidRPr="000E2983">
        <w:t xml:space="preserve"> интеллектуальный труд, обще</w:t>
      </w:r>
      <w:r w:rsidR="00507A01">
        <w:t>ние с педагог</w:t>
      </w:r>
      <w:r w:rsidR="00507A01">
        <w:t>а</w:t>
      </w:r>
      <w:r w:rsidR="00507A01">
        <w:t xml:space="preserve">ми </w:t>
      </w:r>
      <w:r w:rsidRPr="000E2983">
        <w:t>и поддержка родителей</w:t>
      </w:r>
      <w:r w:rsidRPr="0030311E">
        <w:t>.</w:t>
      </w:r>
    </w:p>
    <w:p w:rsidR="00F3222A" w:rsidRPr="00FD3715" w:rsidRDefault="00F3222A" w:rsidP="002E6868">
      <w:pPr>
        <w:widowControl w:val="0"/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</w:p>
    <w:p w:rsidR="000E2983" w:rsidRDefault="00F3222A" w:rsidP="002E6868">
      <w:pPr>
        <w:pStyle w:val="1"/>
        <w:spacing w:before="0"/>
        <w:rPr>
          <w:rStyle w:val="10"/>
          <w:color w:val="auto"/>
        </w:rPr>
      </w:pPr>
      <w:bookmarkStart w:id="14" w:name="_Toc443670571"/>
      <w:r w:rsidRPr="0061728F">
        <w:rPr>
          <w:rStyle w:val="10"/>
          <w:color w:val="auto"/>
        </w:rPr>
        <w:t>Методы и приемы:</w:t>
      </w:r>
      <w:bookmarkEnd w:id="14"/>
    </w:p>
    <w:p w:rsidR="000E2983" w:rsidRPr="000E2983" w:rsidRDefault="00F3222A" w:rsidP="002E6868">
      <w:pPr>
        <w:pStyle w:val="ac"/>
        <w:numPr>
          <w:ilvl w:val="0"/>
          <w:numId w:val="33"/>
        </w:numPr>
        <w:jc w:val="both"/>
      </w:pPr>
      <w:r w:rsidRPr="000E2983">
        <w:rPr>
          <w:sz w:val="22"/>
        </w:rPr>
        <w:t>Метод обследования, наглядности (рассматривание подлинных изделий, иллюстраций, альбомов, видеофильмов).</w:t>
      </w:r>
    </w:p>
    <w:p w:rsidR="000E2983" w:rsidRPr="000E2983" w:rsidRDefault="00F3222A" w:rsidP="002E6868">
      <w:pPr>
        <w:pStyle w:val="ac"/>
        <w:numPr>
          <w:ilvl w:val="0"/>
          <w:numId w:val="33"/>
        </w:numPr>
        <w:ind w:right="-1"/>
        <w:jc w:val="both"/>
      </w:pPr>
      <w:r w:rsidRPr="000E2983">
        <w:rPr>
          <w:sz w:val="22"/>
        </w:rPr>
        <w:t>Проблемно-мотивационный (стимулирует активность детей за счет включения проблемной ситуации).</w:t>
      </w:r>
    </w:p>
    <w:p w:rsidR="000E2983" w:rsidRPr="000E2983" w:rsidRDefault="00F3222A" w:rsidP="002E6868">
      <w:pPr>
        <w:pStyle w:val="ac"/>
        <w:numPr>
          <w:ilvl w:val="0"/>
          <w:numId w:val="33"/>
        </w:numPr>
        <w:ind w:right="-1"/>
        <w:jc w:val="both"/>
      </w:pPr>
      <w:r w:rsidRPr="000E2983">
        <w:rPr>
          <w:sz w:val="22"/>
        </w:rPr>
        <w:t>Словесный (беседа, использование художественного слова, пояснения).</w:t>
      </w:r>
    </w:p>
    <w:p w:rsidR="000E2983" w:rsidRPr="000E2983" w:rsidRDefault="00F3222A" w:rsidP="002E6868">
      <w:pPr>
        <w:pStyle w:val="ac"/>
        <w:numPr>
          <w:ilvl w:val="0"/>
          <w:numId w:val="33"/>
        </w:numPr>
        <w:ind w:right="-1"/>
        <w:jc w:val="both"/>
      </w:pPr>
      <w:r w:rsidRPr="000E2983">
        <w:rPr>
          <w:sz w:val="22"/>
        </w:rPr>
        <w:t>Практический (самостоятельное выполнение детьми работы, использование различных схем </w:t>
      </w:r>
      <w:r w:rsidR="000E2983">
        <w:rPr>
          <w:sz w:val="22"/>
        </w:rPr>
        <w:t xml:space="preserve"> и материалов для изображения).</w:t>
      </w:r>
    </w:p>
    <w:p w:rsidR="00507A01" w:rsidRPr="00336168" w:rsidRDefault="00F3222A" w:rsidP="002E6868">
      <w:pPr>
        <w:pStyle w:val="ac"/>
        <w:numPr>
          <w:ilvl w:val="0"/>
          <w:numId w:val="33"/>
        </w:numPr>
        <w:ind w:right="-1"/>
        <w:jc w:val="both"/>
      </w:pPr>
      <w:r w:rsidRPr="000E2983">
        <w:rPr>
          <w:sz w:val="22"/>
        </w:rPr>
        <w:t>Сотворчество (взаимодействие педагога и ребенка</w:t>
      </w:r>
      <w:r w:rsidR="00507A01">
        <w:rPr>
          <w:sz w:val="22"/>
        </w:rPr>
        <w:t xml:space="preserve"> в едином творческом процессе).</w:t>
      </w:r>
    </w:p>
    <w:p w:rsidR="00336168" w:rsidRPr="00507A01" w:rsidRDefault="00336168" w:rsidP="002E6868">
      <w:pPr>
        <w:pStyle w:val="ac"/>
        <w:numPr>
          <w:ilvl w:val="0"/>
          <w:numId w:val="33"/>
        </w:numPr>
        <w:ind w:right="-1"/>
        <w:jc w:val="both"/>
      </w:pPr>
    </w:p>
    <w:p w:rsidR="006F5373" w:rsidRPr="0030311E" w:rsidRDefault="006F5373" w:rsidP="002E6868">
      <w:pPr>
        <w:pStyle w:val="a3"/>
        <w:ind w:right="-1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bookmarkStart w:id="15" w:name="_Toc443670572"/>
      <w:r w:rsidRPr="0061728F">
        <w:rPr>
          <w:rStyle w:val="10"/>
          <w:color w:val="auto"/>
        </w:rPr>
        <w:t>Новизна проекта</w:t>
      </w:r>
      <w:bookmarkEnd w:id="15"/>
      <w:r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B9C"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заключается  в адаптации конструкторов </w:t>
      </w:r>
      <w:r w:rsidR="00C443DB" w:rsidRPr="0030311E">
        <w:rPr>
          <w:rStyle w:val="ab"/>
          <w:rFonts w:ascii="Times New Roman" w:hAnsi="Times New Roman" w:cs="Times New Roman"/>
          <w:b w:val="0"/>
          <w:sz w:val="24"/>
          <w:szCs w:val="24"/>
        </w:rPr>
        <w:t>ЛЕГО при развитии детей раннего возраста.</w:t>
      </w:r>
    </w:p>
    <w:p w:rsidR="0061728F" w:rsidRPr="0061728F" w:rsidRDefault="0061728F" w:rsidP="002E6868">
      <w:pPr>
        <w:pStyle w:val="af6"/>
        <w:spacing w:after="0"/>
      </w:pPr>
      <w:bookmarkStart w:id="16" w:name="_Toc443670573"/>
      <w:r w:rsidRPr="000D292A">
        <w:rPr>
          <w:rStyle w:val="10"/>
          <w:color w:val="auto"/>
        </w:rPr>
        <w:t>Сроки реализации проекта</w:t>
      </w:r>
      <w:bookmarkEnd w:id="16"/>
      <w:r>
        <w:t xml:space="preserve"> </w:t>
      </w:r>
      <w:r w:rsidRPr="000D292A">
        <w:t xml:space="preserve"> </w:t>
      </w:r>
      <w:r w:rsidR="000D292A">
        <w:t xml:space="preserve">    </w:t>
      </w:r>
      <w:r w:rsidRPr="000D292A">
        <w:t>1год</w:t>
      </w:r>
    </w:p>
    <w:p w:rsidR="0061728F" w:rsidRPr="000D292A" w:rsidRDefault="0061728F" w:rsidP="002E6868">
      <w:pPr>
        <w:pStyle w:val="1"/>
        <w:spacing w:before="0"/>
        <w:rPr>
          <w:color w:val="auto"/>
        </w:rPr>
      </w:pPr>
      <w:bookmarkStart w:id="17" w:name="_Toc443670574"/>
      <w:r>
        <w:rPr>
          <w:color w:val="auto"/>
        </w:rPr>
        <w:t>Этапы реализации</w:t>
      </w:r>
      <w:bookmarkEnd w:id="17"/>
      <w:r>
        <w:rPr>
          <w:color w:val="auto"/>
        </w:rPr>
        <w:t xml:space="preserve"> </w:t>
      </w:r>
    </w:p>
    <w:p w:rsidR="0061728F" w:rsidRDefault="0061728F" w:rsidP="002E6868">
      <w:pPr>
        <w:pStyle w:val="ac"/>
        <w:numPr>
          <w:ilvl w:val="0"/>
          <w:numId w:val="32"/>
        </w:numPr>
        <w:rPr>
          <w:lang w:val="en-US"/>
        </w:rPr>
      </w:pPr>
      <w:r>
        <w:t>Подготовительный(</w:t>
      </w:r>
      <w:r w:rsidR="000D292A">
        <w:t>2014-2015)</w:t>
      </w:r>
    </w:p>
    <w:p w:rsidR="0061728F" w:rsidRDefault="0061728F" w:rsidP="002E6868">
      <w:pPr>
        <w:pStyle w:val="ac"/>
        <w:numPr>
          <w:ilvl w:val="0"/>
          <w:numId w:val="32"/>
        </w:numPr>
        <w:rPr>
          <w:lang w:val="en-US"/>
        </w:rPr>
      </w:pPr>
      <w:r>
        <w:t>Основной(</w:t>
      </w:r>
      <w:r w:rsidR="000D292A">
        <w:t>2015)</w:t>
      </w:r>
    </w:p>
    <w:p w:rsidR="0061728F" w:rsidRPr="0061728F" w:rsidRDefault="0061728F" w:rsidP="002E6868">
      <w:pPr>
        <w:pStyle w:val="ac"/>
        <w:numPr>
          <w:ilvl w:val="0"/>
          <w:numId w:val="32"/>
        </w:numPr>
        <w:rPr>
          <w:lang w:val="en-US"/>
        </w:rPr>
      </w:pPr>
      <w:r>
        <w:t>Заключительный(</w:t>
      </w:r>
      <w:r w:rsidR="000D292A">
        <w:t>2016)</w:t>
      </w:r>
    </w:p>
    <w:p w:rsidR="0061728F" w:rsidRPr="0061728F" w:rsidRDefault="0061728F" w:rsidP="002E6868"/>
    <w:p w:rsidR="0040022F" w:rsidRPr="0061728F" w:rsidRDefault="00C443DB" w:rsidP="002E6868">
      <w:pPr>
        <w:pStyle w:val="1"/>
        <w:spacing w:before="0"/>
        <w:rPr>
          <w:color w:val="auto"/>
        </w:rPr>
      </w:pPr>
      <w:bookmarkStart w:id="18" w:name="_Toc443670575"/>
      <w:r w:rsidRPr="0061728F">
        <w:rPr>
          <w:color w:val="auto"/>
        </w:rPr>
        <w:t>Ожидаемые результаты:</w:t>
      </w:r>
      <w:bookmarkEnd w:id="18"/>
    </w:p>
    <w:p w:rsidR="00336168" w:rsidRPr="0030311E" w:rsidRDefault="00336168" w:rsidP="002E6868">
      <w:pPr>
        <w:pStyle w:val="ae"/>
        <w:numPr>
          <w:ilvl w:val="0"/>
          <w:numId w:val="7"/>
        </w:numPr>
        <w:jc w:val="both"/>
      </w:pPr>
      <w:bookmarkStart w:id="19" w:name="_GoBack"/>
      <w:r w:rsidRPr="0030311E">
        <w:t>Повышение уровня познавательного и интеллектуального развития детей раннего возраста;</w:t>
      </w:r>
    </w:p>
    <w:p w:rsidR="0030311E" w:rsidRPr="0030311E" w:rsidRDefault="00925D85" w:rsidP="002E6868">
      <w:pPr>
        <w:pStyle w:val="ae"/>
        <w:numPr>
          <w:ilvl w:val="0"/>
          <w:numId w:val="7"/>
        </w:numPr>
        <w:jc w:val="both"/>
      </w:pPr>
      <w:r>
        <w:t xml:space="preserve">Развитие </w:t>
      </w:r>
      <w:r w:rsidR="006F5373" w:rsidRPr="0030311E">
        <w:t>у детей устойчивого ин</w:t>
      </w:r>
      <w:r w:rsidR="00C443DB" w:rsidRPr="0030311E">
        <w:t>тереса к математическим знаниям, умениям и представлений при использовании лего конструкторов</w:t>
      </w:r>
      <w:r w:rsidR="0030311E" w:rsidRPr="0030311E">
        <w:t xml:space="preserve"> </w:t>
      </w:r>
    </w:p>
    <w:p w:rsidR="0030311E" w:rsidRPr="0030311E" w:rsidRDefault="00925D85" w:rsidP="002E6868">
      <w:pPr>
        <w:pStyle w:val="ae"/>
        <w:numPr>
          <w:ilvl w:val="0"/>
          <w:numId w:val="7"/>
        </w:numPr>
        <w:jc w:val="both"/>
      </w:pPr>
      <w:r w:rsidRPr="0030311E">
        <w:t>Формирование, устойчивых сенсорно - математических представлений.</w:t>
      </w:r>
    </w:p>
    <w:p w:rsidR="0030311E" w:rsidRPr="0030311E" w:rsidRDefault="0030311E" w:rsidP="002E6868">
      <w:pPr>
        <w:pStyle w:val="ae"/>
        <w:ind w:left="720"/>
        <w:jc w:val="both"/>
      </w:pPr>
      <w:r w:rsidRPr="0030311E">
        <w:t>- способность подбирать предметы по тождеству;</w:t>
      </w:r>
    </w:p>
    <w:p w:rsidR="0030311E" w:rsidRPr="0030311E" w:rsidRDefault="0030311E" w:rsidP="002E6868">
      <w:pPr>
        <w:pStyle w:val="ae"/>
        <w:ind w:left="720"/>
        <w:jc w:val="both"/>
      </w:pPr>
      <w:r w:rsidRPr="0030311E">
        <w:t>- выполнение действий с предметам</w:t>
      </w:r>
      <w:r w:rsidR="00925D85">
        <w:t>и с ориентацией на два свойства (</w:t>
      </w:r>
      <w:r w:rsidRPr="0030311E">
        <w:t>форма и величина, величина и цвет и т.д.);</w:t>
      </w:r>
    </w:p>
    <w:p w:rsidR="0030311E" w:rsidRPr="0030311E" w:rsidRDefault="0030311E" w:rsidP="002E6868">
      <w:pPr>
        <w:pStyle w:val="ae"/>
        <w:ind w:left="720"/>
        <w:jc w:val="both"/>
      </w:pPr>
      <w:r w:rsidRPr="0030311E">
        <w:t>- умение сопоставлять величину предметов (короткий - длинный, узкий - широкий, высокий - низкий);</w:t>
      </w:r>
    </w:p>
    <w:p w:rsidR="0030311E" w:rsidRPr="0030311E" w:rsidRDefault="0030311E" w:rsidP="002E6868">
      <w:pPr>
        <w:pStyle w:val="ae"/>
        <w:ind w:left="720"/>
        <w:jc w:val="both"/>
      </w:pPr>
      <w:r w:rsidRPr="0030311E">
        <w:t>- ориентироваться в пространстве (понятия:  «за», «впереди», «в верху»,  «в низу», « сзади»).</w:t>
      </w:r>
    </w:p>
    <w:p w:rsidR="0030311E" w:rsidRPr="0030311E" w:rsidRDefault="00C443DB" w:rsidP="002E6868">
      <w:pPr>
        <w:pStyle w:val="af3"/>
        <w:numPr>
          <w:ilvl w:val="0"/>
          <w:numId w:val="7"/>
        </w:numPr>
      </w:pPr>
      <w:r w:rsidRPr="0030311E">
        <w:t xml:space="preserve">Обогащение словарного запаса. </w:t>
      </w:r>
    </w:p>
    <w:p w:rsidR="00C443DB" w:rsidRPr="0030311E" w:rsidRDefault="00C443DB" w:rsidP="002E6868">
      <w:pPr>
        <w:pStyle w:val="af3"/>
        <w:numPr>
          <w:ilvl w:val="0"/>
          <w:numId w:val="7"/>
        </w:numPr>
      </w:pPr>
      <w:r w:rsidRPr="0030311E">
        <w:t>использование в работе игровых заданий с конструкторами ЛЕГО;</w:t>
      </w:r>
    </w:p>
    <w:p w:rsidR="00C443DB" w:rsidRPr="0030311E" w:rsidRDefault="006F5373" w:rsidP="002E6868">
      <w:pPr>
        <w:pStyle w:val="af3"/>
        <w:numPr>
          <w:ilvl w:val="0"/>
          <w:numId w:val="7"/>
        </w:numPr>
      </w:pPr>
      <w:r w:rsidRPr="0030311E">
        <w:t xml:space="preserve">Вовлечение родителей в педагогический процесс ДОУ. </w:t>
      </w:r>
    </w:p>
    <w:bookmarkEnd w:id="19"/>
    <w:p w:rsidR="009B0069" w:rsidRPr="0030311E" w:rsidRDefault="009B0069" w:rsidP="002E6868">
      <w:pPr>
        <w:rPr>
          <w:highlight w:val="yellow"/>
        </w:rPr>
      </w:pPr>
    </w:p>
    <w:p w:rsidR="00336168" w:rsidRPr="00B951F7" w:rsidRDefault="00336168" w:rsidP="002E6868"/>
    <w:p w:rsidR="000F7A09" w:rsidRPr="00B951F7" w:rsidRDefault="000F7A09" w:rsidP="002E6868"/>
    <w:p w:rsidR="00CB5D6E" w:rsidRPr="0061728F" w:rsidRDefault="00CB5D6E" w:rsidP="002E6868">
      <w:pPr>
        <w:pStyle w:val="1"/>
        <w:spacing w:before="0"/>
        <w:rPr>
          <w:color w:val="auto"/>
        </w:rPr>
      </w:pPr>
      <w:bookmarkStart w:id="20" w:name="_Toc443670576"/>
      <w:r w:rsidRPr="0061728F">
        <w:rPr>
          <w:color w:val="auto"/>
        </w:rPr>
        <w:lastRenderedPageBreak/>
        <w:t>Обеспечение:</w:t>
      </w:r>
      <w:bookmarkEnd w:id="20"/>
    </w:p>
    <w:p w:rsidR="00507A01" w:rsidRDefault="00507A01" w:rsidP="002E6868">
      <w:pPr>
        <w:pStyle w:val="ac"/>
        <w:numPr>
          <w:ilvl w:val="0"/>
          <w:numId w:val="25"/>
        </w:numPr>
        <w:ind w:left="993"/>
      </w:pPr>
      <w:r>
        <w:t>ЛЕГО конструкторы различных типов нового поколения</w:t>
      </w:r>
    </w:p>
    <w:p w:rsidR="00CB5D6E" w:rsidRPr="0030311E" w:rsidRDefault="00CB5D6E" w:rsidP="002E6868">
      <w:pPr>
        <w:pStyle w:val="ac"/>
        <w:numPr>
          <w:ilvl w:val="0"/>
          <w:numId w:val="25"/>
        </w:numPr>
        <w:ind w:left="993"/>
      </w:pPr>
      <w:r w:rsidRPr="0030311E">
        <w:t>Развивающие игры.</w:t>
      </w:r>
    </w:p>
    <w:p w:rsidR="00CB5D6E" w:rsidRPr="0030311E" w:rsidRDefault="00CB5D6E" w:rsidP="002E6868">
      <w:pPr>
        <w:pStyle w:val="ac"/>
        <w:numPr>
          <w:ilvl w:val="0"/>
          <w:numId w:val="25"/>
        </w:numPr>
        <w:ind w:left="993"/>
      </w:pPr>
      <w:r w:rsidRPr="0030311E">
        <w:t>Наглядно-дидактические пособия.</w:t>
      </w:r>
    </w:p>
    <w:p w:rsidR="00CB5D6E" w:rsidRPr="0030311E" w:rsidRDefault="00CB5D6E" w:rsidP="002E6868">
      <w:pPr>
        <w:pStyle w:val="ac"/>
        <w:numPr>
          <w:ilvl w:val="0"/>
          <w:numId w:val="25"/>
        </w:numPr>
        <w:ind w:left="993"/>
      </w:pPr>
      <w:r w:rsidRPr="0030311E">
        <w:t>Геометрические фигуры различных форм и цветов.</w:t>
      </w:r>
    </w:p>
    <w:p w:rsidR="00CB5D6E" w:rsidRPr="0030311E" w:rsidRDefault="00CB5D6E" w:rsidP="002E6868">
      <w:pPr>
        <w:pStyle w:val="ac"/>
        <w:numPr>
          <w:ilvl w:val="0"/>
          <w:numId w:val="25"/>
        </w:numPr>
        <w:ind w:left="993"/>
      </w:pPr>
      <w:r w:rsidRPr="0030311E">
        <w:t>Специальная методическая литература.</w:t>
      </w:r>
    </w:p>
    <w:p w:rsidR="00537C2A" w:rsidRDefault="00537C2A" w:rsidP="002E6868">
      <w:pPr>
        <w:shd w:val="clear" w:color="auto" w:fill="FFFFFF"/>
        <w:ind w:firstLine="184"/>
        <w:rPr>
          <w:highlight w:val="yellow"/>
        </w:rPr>
      </w:pPr>
    </w:p>
    <w:p w:rsidR="00E478D9" w:rsidRDefault="00E478D9" w:rsidP="002E6868">
      <w:pPr>
        <w:shd w:val="clear" w:color="auto" w:fill="FFFFFF"/>
        <w:ind w:firstLine="184"/>
        <w:rPr>
          <w:highlight w:val="yellow"/>
        </w:rPr>
      </w:pPr>
    </w:p>
    <w:p w:rsidR="00537C2A" w:rsidRPr="0061728F" w:rsidRDefault="00537C2A" w:rsidP="002E6868">
      <w:pPr>
        <w:pStyle w:val="1"/>
        <w:spacing w:before="0"/>
        <w:rPr>
          <w:color w:val="auto"/>
        </w:rPr>
      </w:pPr>
      <w:bookmarkStart w:id="21" w:name="_Toc443670577"/>
      <w:r w:rsidRPr="0061728F">
        <w:rPr>
          <w:color w:val="auto"/>
        </w:rPr>
        <w:t>Источники информации:</w:t>
      </w:r>
      <w:bookmarkEnd w:id="21"/>
    </w:p>
    <w:p w:rsidR="00537C2A" w:rsidRPr="004C673B" w:rsidRDefault="00537C2A" w:rsidP="002E6868">
      <w:pPr>
        <w:pStyle w:val="22"/>
        <w:numPr>
          <w:ilvl w:val="0"/>
          <w:numId w:val="23"/>
        </w:numPr>
      </w:pPr>
      <w:r w:rsidRPr="004C673B">
        <w:t>dеtskiy-sаd. com</w:t>
      </w:r>
    </w:p>
    <w:p w:rsidR="00537C2A" w:rsidRPr="004C673B" w:rsidRDefault="00537C2A" w:rsidP="002E6868">
      <w:pPr>
        <w:pStyle w:val="22"/>
        <w:numPr>
          <w:ilvl w:val="0"/>
          <w:numId w:val="23"/>
        </w:numPr>
      </w:pPr>
      <w:r w:rsidRPr="004C673B">
        <w:t>nspоrtal. ru</w:t>
      </w:r>
    </w:p>
    <w:p w:rsidR="00544A9C" w:rsidRPr="004C673B" w:rsidRDefault="00537C2A" w:rsidP="002E6868">
      <w:pPr>
        <w:pStyle w:val="22"/>
        <w:numPr>
          <w:ilvl w:val="0"/>
          <w:numId w:val="23"/>
        </w:numPr>
      </w:pPr>
      <w:r w:rsidRPr="004C673B">
        <w:t>dоshkоlniк. Ru</w:t>
      </w:r>
    </w:p>
    <w:p w:rsidR="002223CB" w:rsidRDefault="002223CB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shd w:val="clear" w:color="auto" w:fill="FFFFFF"/>
        <w:rPr>
          <w:color w:val="464646"/>
        </w:rPr>
      </w:pPr>
    </w:p>
    <w:p w:rsidR="00E478D9" w:rsidRDefault="00E478D9" w:rsidP="002E6868">
      <w:pPr>
        <w:shd w:val="clear" w:color="auto" w:fill="FFFFFF"/>
        <w:rPr>
          <w:color w:val="464646"/>
        </w:rPr>
      </w:pPr>
    </w:p>
    <w:p w:rsidR="00E478D9" w:rsidRDefault="00E478D9" w:rsidP="002E6868">
      <w:pPr>
        <w:shd w:val="clear" w:color="auto" w:fill="FFFFFF"/>
        <w:rPr>
          <w:color w:val="464646"/>
        </w:rPr>
      </w:pPr>
    </w:p>
    <w:p w:rsidR="00E478D9" w:rsidRDefault="00E478D9" w:rsidP="002E6868">
      <w:pPr>
        <w:shd w:val="clear" w:color="auto" w:fill="FFFFFF"/>
        <w:rPr>
          <w:color w:val="464646"/>
        </w:rPr>
      </w:pPr>
    </w:p>
    <w:p w:rsidR="00E478D9" w:rsidRDefault="00E478D9" w:rsidP="002E6868">
      <w:pPr>
        <w:shd w:val="clear" w:color="auto" w:fill="FFFFFF"/>
        <w:rPr>
          <w:color w:val="464646"/>
        </w:rPr>
      </w:pPr>
    </w:p>
    <w:p w:rsidR="00E478D9" w:rsidRDefault="00E478D9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shd w:val="clear" w:color="auto" w:fill="FFFFFF"/>
        <w:rPr>
          <w:color w:val="464646"/>
        </w:rPr>
      </w:pPr>
    </w:p>
    <w:p w:rsidR="002223CB" w:rsidRPr="00C209AF" w:rsidRDefault="002223CB" w:rsidP="002E6868">
      <w:pPr>
        <w:shd w:val="clear" w:color="auto" w:fill="FFFFFF"/>
        <w:rPr>
          <w:color w:val="464646"/>
        </w:rPr>
      </w:pPr>
    </w:p>
    <w:p w:rsidR="002223CB" w:rsidRDefault="002223CB" w:rsidP="002E6868">
      <w:pPr>
        <w:pStyle w:val="1"/>
        <w:shd w:val="clear" w:color="auto" w:fill="FFFFFF"/>
        <w:spacing w:before="0"/>
        <w:ind w:left="36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2223CB" w:rsidRDefault="002223CB" w:rsidP="002E6868">
      <w:pPr>
        <w:pStyle w:val="1"/>
        <w:shd w:val="clear" w:color="auto" w:fill="FFFFFF"/>
        <w:spacing w:before="0"/>
        <w:ind w:left="36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2223CB" w:rsidRDefault="002223CB" w:rsidP="002E6868">
      <w:pPr>
        <w:pStyle w:val="1"/>
        <w:shd w:val="clear" w:color="auto" w:fill="FFFFFF"/>
        <w:spacing w:before="0"/>
        <w:ind w:left="36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2223CB" w:rsidRDefault="002223CB" w:rsidP="002E6868">
      <w:pPr>
        <w:pStyle w:val="1"/>
        <w:shd w:val="clear" w:color="auto" w:fill="FFFFFF"/>
        <w:spacing w:before="0"/>
        <w:ind w:left="36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E478D9" w:rsidRDefault="00E478D9" w:rsidP="002E6868"/>
    <w:p w:rsidR="00BB08F5" w:rsidRDefault="00BB08F5" w:rsidP="002E6868">
      <w:pPr>
        <w:pStyle w:val="1"/>
        <w:shd w:val="clear" w:color="auto" w:fill="FFFFFF"/>
        <w:spacing w:before="0"/>
        <w:ind w:left="360"/>
        <w:jc w:val="center"/>
      </w:pPr>
    </w:p>
    <w:sectPr w:rsidR="00BB08F5" w:rsidSect="00572866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EB" w:rsidRDefault="00CE06EB" w:rsidP="00ED13D0">
      <w:r>
        <w:separator/>
      </w:r>
    </w:p>
  </w:endnote>
  <w:endnote w:type="continuationSeparator" w:id="1">
    <w:p w:rsidR="00CE06EB" w:rsidRDefault="00CE06EB" w:rsidP="00ED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09" w:rsidRDefault="000F7A0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736"/>
      <w:docPartObj>
        <w:docPartGallery w:val="Page Numbers (Bottom of Page)"/>
        <w:docPartUnique/>
      </w:docPartObj>
    </w:sdtPr>
    <w:sdtContent>
      <w:p w:rsidR="000F7A09" w:rsidRDefault="003731CE">
        <w:pPr>
          <w:pStyle w:val="a9"/>
          <w:jc w:val="right"/>
        </w:pPr>
        <w:r>
          <w:fldChar w:fldCharType="begin"/>
        </w:r>
        <w:r w:rsidR="00B951F7">
          <w:instrText xml:space="preserve"> PAGE   \* MERGEFORMAT </w:instrText>
        </w:r>
        <w:r>
          <w:fldChar w:fldCharType="separate"/>
        </w:r>
        <w:r w:rsidR="009A6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A09" w:rsidRDefault="000F7A0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09" w:rsidRDefault="000F7A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EB" w:rsidRDefault="00CE06EB" w:rsidP="00ED13D0">
      <w:r>
        <w:separator/>
      </w:r>
    </w:p>
  </w:footnote>
  <w:footnote w:type="continuationSeparator" w:id="1">
    <w:p w:rsidR="00CE06EB" w:rsidRDefault="00CE06EB" w:rsidP="00ED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09" w:rsidRDefault="000F7A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09" w:rsidRDefault="000F7A0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09" w:rsidRDefault="000F7A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96B9"/>
      </v:shape>
    </w:pict>
  </w:numPicBullet>
  <w:abstractNum w:abstractNumId="0">
    <w:nsid w:val="FFFFFFFE"/>
    <w:multiLevelType w:val="singleLevel"/>
    <w:tmpl w:val="65F62634"/>
    <w:lvl w:ilvl="0">
      <w:numFmt w:val="bullet"/>
      <w:lvlText w:val="*"/>
      <w:lvlJc w:val="left"/>
    </w:lvl>
  </w:abstractNum>
  <w:abstractNum w:abstractNumId="1">
    <w:nsid w:val="01C6439B"/>
    <w:multiLevelType w:val="multilevel"/>
    <w:tmpl w:val="9C3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700"/>
    <w:multiLevelType w:val="hybridMultilevel"/>
    <w:tmpl w:val="D822111E"/>
    <w:lvl w:ilvl="0" w:tplc="FBBAB6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B002E"/>
    <w:multiLevelType w:val="hybridMultilevel"/>
    <w:tmpl w:val="590A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0F11"/>
    <w:multiLevelType w:val="multilevel"/>
    <w:tmpl w:val="59CA3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80F4DDE"/>
    <w:multiLevelType w:val="hybridMultilevel"/>
    <w:tmpl w:val="F91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C2F92"/>
    <w:multiLevelType w:val="hybridMultilevel"/>
    <w:tmpl w:val="18168B8E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B1E2C"/>
    <w:multiLevelType w:val="hybridMultilevel"/>
    <w:tmpl w:val="0E08C0F4"/>
    <w:lvl w:ilvl="0" w:tplc="7CFA1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0366E9"/>
    <w:multiLevelType w:val="hybridMultilevel"/>
    <w:tmpl w:val="125A82A2"/>
    <w:lvl w:ilvl="0" w:tplc="04190007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C5D9B"/>
    <w:multiLevelType w:val="hybridMultilevel"/>
    <w:tmpl w:val="C750D410"/>
    <w:lvl w:ilvl="0" w:tplc="FBBAB6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33844C5"/>
    <w:multiLevelType w:val="hybridMultilevel"/>
    <w:tmpl w:val="CF36DB6E"/>
    <w:lvl w:ilvl="0" w:tplc="3732E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5976B4"/>
    <w:multiLevelType w:val="hybridMultilevel"/>
    <w:tmpl w:val="4F283202"/>
    <w:lvl w:ilvl="0" w:tplc="FBBAB6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960"/>
    <w:multiLevelType w:val="hybridMultilevel"/>
    <w:tmpl w:val="DD5CB7C6"/>
    <w:lvl w:ilvl="0" w:tplc="3732EB4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3">
    <w:nsid w:val="29BB30DC"/>
    <w:multiLevelType w:val="multilevel"/>
    <w:tmpl w:val="3EB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3343A"/>
    <w:multiLevelType w:val="hybridMultilevel"/>
    <w:tmpl w:val="CF36DB6E"/>
    <w:lvl w:ilvl="0" w:tplc="3732E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641D77"/>
    <w:multiLevelType w:val="hybridMultilevel"/>
    <w:tmpl w:val="4C82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F1D9B"/>
    <w:multiLevelType w:val="hybridMultilevel"/>
    <w:tmpl w:val="610EB870"/>
    <w:lvl w:ilvl="0" w:tplc="326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0286A8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FEA7AB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AF6A9E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6962513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5172FB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CEF04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63E47B0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F02AF2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7A90FE5"/>
    <w:multiLevelType w:val="hybridMultilevel"/>
    <w:tmpl w:val="125A82A2"/>
    <w:lvl w:ilvl="0" w:tplc="04190007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F62E5"/>
    <w:multiLevelType w:val="hybridMultilevel"/>
    <w:tmpl w:val="B29EF284"/>
    <w:lvl w:ilvl="0" w:tplc="2280F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7212C5"/>
    <w:multiLevelType w:val="hybridMultilevel"/>
    <w:tmpl w:val="B974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179A"/>
    <w:multiLevelType w:val="multilevel"/>
    <w:tmpl w:val="2C90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2A047B"/>
    <w:multiLevelType w:val="hybridMultilevel"/>
    <w:tmpl w:val="4C5CE776"/>
    <w:lvl w:ilvl="0" w:tplc="20E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E72"/>
    <w:multiLevelType w:val="multilevel"/>
    <w:tmpl w:val="EEF0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B685E"/>
    <w:multiLevelType w:val="hybridMultilevel"/>
    <w:tmpl w:val="D822111E"/>
    <w:lvl w:ilvl="0" w:tplc="FBBAB6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B4870"/>
    <w:multiLevelType w:val="hybridMultilevel"/>
    <w:tmpl w:val="20083A86"/>
    <w:lvl w:ilvl="0" w:tplc="6C985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2E2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04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B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2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AB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4B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3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0F2F"/>
    <w:multiLevelType w:val="hybridMultilevel"/>
    <w:tmpl w:val="94867B5A"/>
    <w:lvl w:ilvl="0" w:tplc="74E6FB66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B4E041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ED00AE0C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7D8615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656D87C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7F6341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7D780C8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5A6F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2D4706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4C911FAD"/>
    <w:multiLevelType w:val="hybridMultilevel"/>
    <w:tmpl w:val="898C525C"/>
    <w:lvl w:ilvl="0" w:tplc="0419000B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D2E2602"/>
    <w:multiLevelType w:val="hybridMultilevel"/>
    <w:tmpl w:val="4F283202"/>
    <w:lvl w:ilvl="0" w:tplc="FBBAB6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7976"/>
    <w:multiLevelType w:val="hybridMultilevel"/>
    <w:tmpl w:val="125A82A2"/>
    <w:lvl w:ilvl="0" w:tplc="04190007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60952"/>
    <w:multiLevelType w:val="hybridMultilevel"/>
    <w:tmpl w:val="CF36DB6E"/>
    <w:lvl w:ilvl="0" w:tplc="3732E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5D52A1"/>
    <w:multiLevelType w:val="multilevel"/>
    <w:tmpl w:val="8E387590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1">
    <w:nsid w:val="64FD0152"/>
    <w:multiLevelType w:val="multilevel"/>
    <w:tmpl w:val="BB6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41F3E"/>
    <w:multiLevelType w:val="hybridMultilevel"/>
    <w:tmpl w:val="E4AAD9F6"/>
    <w:lvl w:ilvl="0" w:tplc="FBBAB6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14B88"/>
    <w:multiLevelType w:val="hybridMultilevel"/>
    <w:tmpl w:val="CD9E9CE6"/>
    <w:lvl w:ilvl="0" w:tplc="F92CBA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85BC7"/>
    <w:multiLevelType w:val="hybridMultilevel"/>
    <w:tmpl w:val="D822111E"/>
    <w:lvl w:ilvl="0" w:tplc="FBBAB6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B675A"/>
    <w:multiLevelType w:val="hybridMultilevel"/>
    <w:tmpl w:val="4F283202"/>
    <w:lvl w:ilvl="0" w:tplc="FBBAB6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74301"/>
    <w:multiLevelType w:val="hybridMultilevel"/>
    <w:tmpl w:val="E1087DDC"/>
    <w:lvl w:ilvl="0" w:tplc="CDEA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2045E" w:tentative="1">
      <w:start w:val="1"/>
      <w:numFmt w:val="lowerLetter"/>
      <w:lvlText w:val="%2."/>
      <w:lvlJc w:val="left"/>
      <w:pPr>
        <w:ind w:left="1440" w:hanging="360"/>
      </w:pPr>
    </w:lvl>
    <w:lvl w:ilvl="2" w:tplc="07105252" w:tentative="1">
      <w:start w:val="1"/>
      <w:numFmt w:val="lowerRoman"/>
      <w:lvlText w:val="%3."/>
      <w:lvlJc w:val="right"/>
      <w:pPr>
        <w:ind w:left="2160" w:hanging="180"/>
      </w:pPr>
    </w:lvl>
    <w:lvl w:ilvl="3" w:tplc="80BADFA0" w:tentative="1">
      <w:start w:val="1"/>
      <w:numFmt w:val="decimal"/>
      <w:lvlText w:val="%4."/>
      <w:lvlJc w:val="left"/>
      <w:pPr>
        <w:ind w:left="2880" w:hanging="360"/>
      </w:pPr>
    </w:lvl>
    <w:lvl w:ilvl="4" w:tplc="B5ECBB82" w:tentative="1">
      <w:start w:val="1"/>
      <w:numFmt w:val="lowerLetter"/>
      <w:lvlText w:val="%5."/>
      <w:lvlJc w:val="left"/>
      <w:pPr>
        <w:ind w:left="3600" w:hanging="360"/>
      </w:pPr>
    </w:lvl>
    <w:lvl w:ilvl="5" w:tplc="139809DE" w:tentative="1">
      <w:start w:val="1"/>
      <w:numFmt w:val="lowerRoman"/>
      <w:lvlText w:val="%6."/>
      <w:lvlJc w:val="right"/>
      <w:pPr>
        <w:ind w:left="4320" w:hanging="180"/>
      </w:pPr>
    </w:lvl>
    <w:lvl w:ilvl="6" w:tplc="EA92A09E" w:tentative="1">
      <w:start w:val="1"/>
      <w:numFmt w:val="decimal"/>
      <w:lvlText w:val="%7."/>
      <w:lvlJc w:val="left"/>
      <w:pPr>
        <w:ind w:left="5040" w:hanging="360"/>
      </w:pPr>
    </w:lvl>
    <w:lvl w:ilvl="7" w:tplc="6426851A" w:tentative="1">
      <w:start w:val="1"/>
      <w:numFmt w:val="lowerLetter"/>
      <w:lvlText w:val="%8."/>
      <w:lvlJc w:val="left"/>
      <w:pPr>
        <w:ind w:left="5760" w:hanging="360"/>
      </w:pPr>
    </w:lvl>
    <w:lvl w:ilvl="8" w:tplc="C6EE1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A10A4"/>
    <w:multiLevelType w:val="hybridMultilevel"/>
    <w:tmpl w:val="C750D410"/>
    <w:lvl w:ilvl="0" w:tplc="04190007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6B66FDE"/>
    <w:multiLevelType w:val="hybridMultilevel"/>
    <w:tmpl w:val="EE50034C"/>
    <w:lvl w:ilvl="0" w:tplc="0419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0668F"/>
    <w:multiLevelType w:val="hybridMultilevel"/>
    <w:tmpl w:val="AE988724"/>
    <w:lvl w:ilvl="0" w:tplc="FBBAB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94B112F"/>
    <w:multiLevelType w:val="multilevel"/>
    <w:tmpl w:val="E502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307A9"/>
    <w:multiLevelType w:val="hybridMultilevel"/>
    <w:tmpl w:val="F7B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8"/>
  </w:num>
  <w:num w:numId="4">
    <w:abstractNumId w:val="33"/>
  </w:num>
  <w:num w:numId="5">
    <w:abstractNumId w:val="26"/>
  </w:num>
  <w:num w:numId="6">
    <w:abstractNumId w:val="25"/>
  </w:num>
  <w:num w:numId="7">
    <w:abstractNumId w:val="16"/>
  </w:num>
  <w:num w:numId="8">
    <w:abstractNumId w:val="4"/>
  </w:num>
  <w:num w:numId="9">
    <w:abstractNumId w:val="18"/>
  </w:num>
  <w:num w:numId="10">
    <w:abstractNumId w:val="40"/>
  </w:num>
  <w:num w:numId="11">
    <w:abstractNumId w:val="13"/>
  </w:num>
  <w:num w:numId="12">
    <w:abstractNumId w:val="3"/>
  </w:num>
  <w:num w:numId="13">
    <w:abstractNumId w:val="14"/>
  </w:num>
  <w:num w:numId="14">
    <w:abstractNumId w:val="36"/>
  </w:num>
  <w:num w:numId="15">
    <w:abstractNumId w:val="9"/>
  </w:num>
  <w:num w:numId="16">
    <w:abstractNumId w:val="28"/>
  </w:num>
  <w:num w:numId="17">
    <w:abstractNumId w:val="2"/>
  </w:num>
  <w:num w:numId="18">
    <w:abstractNumId w:val="6"/>
  </w:num>
  <w:num w:numId="19">
    <w:abstractNumId w:val="11"/>
  </w:num>
  <w:num w:numId="20">
    <w:abstractNumId w:val="22"/>
  </w:num>
  <w:num w:numId="21">
    <w:abstractNumId w:val="31"/>
  </w:num>
  <w:num w:numId="22">
    <w:abstractNumId w:val="20"/>
  </w:num>
  <w:num w:numId="23">
    <w:abstractNumId w:val="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9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2"/>
  </w:num>
  <w:num w:numId="29">
    <w:abstractNumId w:val="12"/>
  </w:num>
  <w:num w:numId="30">
    <w:abstractNumId w:val="5"/>
  </w:num>
  <w:num w:numId="31">
    <w:abstractNumId w:val="15"/>
  </w:num>
  <w:num w:numId="32">
    <w:abstractNumId w:val="21"/>
  </w:num>
  <w:num w:numId="33">
    <w:abstractNumId w:val="41"/>
  </w:num>
  <w:num w:numId="34">
    <w:abstractNumId w:val="10"/>
  </w:num>
  <w:num w:numId="35">
    <w:abstractNumId w:val="34"/>
  </w:num>
  <w:num w:numId="36">
    <w:abstractNumId w:val="17"/>
  </w:num>
  <w:num w:numId="37">
    <w:abstractNumId w:val="35"/>
  </w:num>
  <w:num w:numId="38">
    <w:abstractNumId w:val="29"/>
  </w:num>
  <w:num w:numId="39">
    <w:abstractNumId w:val="23"/>
  </w:num>
  <w:num w:numId="40">
    <w:abstractNumId w:val="8"/>
  </w:num>
  <w:num w:numId="41">
    <w:abstractNumId w:val="27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D3B0A"/>
    <w:rsid w:val="00000187"/>
    <w:rsid w:val="00000FEF"/>
    <w:rsid w:val="00001B39"/>
    <w:rsid w:val="00001C40"/>
    <w:rsid w:val="00001FD1"/>
    <w:rsid w:val="000027F9"/>
    <w:rsid w:val="000034C4"/>
    <w:rsid w:val="00003A79"/>
    <w:rsid w:val="00003AE5"/>
    <w:rsid w:val="00003FFD"/>
    <w:rsid w:val="00004154"/>
    <w:rsid w:val="00004171"/>
    <w:rsid w:val="000043DE"/>
    <w:rsid w:val="000052F6"/>
    <w:rsid w:val="00005A36"/>
    <w:rsid w:val="00005A4F"/>
    <w:rsid w:val="00006502"/>
    <w:rsid w:val="00006676"/>
    <w:rsid w:val="00006813"/>
    <w:rsid w:val="00006C5B"/>
    <w:rsid w:val="0000771D"/>
    <w:rsid w:val="0001096C"/>
    <w:rsid w:val="00011BCD"/>
    <w:rsid w:val="000123E5"/>
    <w:rsid w:val="00012DF2"/>
    <w:rsid w:val="0001320D"/>
    <w:rsid w:val="00013370"/>
    <w:rsid w:val="00014122"/>
    <w:rsid w:val="00014561"/>
    <w:rsid w:val="00015DB7"/>
    <w:rsid w:val="00015E1B"/>
    <w:rsid w:val="000161B7"/>
    <w:rsid w:val="0001673A"/>
    <w:rsid w:val="0001685F"/>
    <w:rsid w:val="000173C4"/>
    <w:rsid w:val="000175E4"/>
    <w:rsid w:val="000176D0"/>
    <w:rsid w:val="000207A2"/>
    <w:rsid w:val="00020BDB"/>
    <w:rsid w:val="00022F15"/>
    <w:rsid w:val="00024BF7"/>
    <w:rsid w:val="00027AE0"/>
    <w:rsid w:val="00030652"/>
    <w:rsid w:val="000308E6"/>
    <w:rsid w:val="00031920"/>
    <w:rsid w:val="00031ED7"/>
    <w:rsid w:val="000323E4"/>
    <w:rsid w:val="00032427"/>
    <w:rsid w:val="00034272"/>
    <w:rsid w:val="00034CBB"/>
    <w:rsid w:val="00035C62"/>
    <w:rsid w:val="000363B8"/>
    <w:rsid w:val="0003668A"/>
    <w:rsid w:val="00036B78"/>
    <w:rsid w:val="000377CF"/>
    <w:rsid w:val="00040BB4"/>
    <w:rsid w:val="000433D8"/>
    <w:rsid w:val="000437A4"/>
    <w:rsid w:val="00043D1E"/>
    <w:rsid w:val="00044C85"/>
    <w:rsid w:val="00044EE1"/>
    <w:rsid w:val="00044EE2"/>
    <w:rsid w:val="0004628E"/>
    <w:rsid w:val="00046D2B"/>
    <w:rsid w:val="000471C7"/>
    <w:rsid w:val="000473AE"/>
    <w:rsid w:val="0005107D"/>
    <w:rsid w:val="00053496"/>
    <w:rsid w:val="000534F6"/>
    <w:rsid w:val="00053665"/>
    <w:rsid w:val="000538BC"/>
    <w:rsid w:val="000538D4"/>
    <w:rsid w:val="00054F5B"/>
    <w:rsid w:val="0005635A"/>
    <w:rsid w:val="00056BC3"/>
    <w:rsid w:val="000572E8"/>
    <w:rsid w:val="00057D69"/>
    <w:rsid w:val="0006080F"/>
    <w:rsid w:val="00060D41"/>
    <w:rsid w:val="00060EEE"/>
    <w:rsid w:val="000610A4"/>
    <w:rsid w:val="00062733"/>
    <w:rsid w:val="0006286A"/>
    <w:rsid w:val="000628E6"/>
    <w:rsid w:val="00062CA1"/>
    <w:rsid w:val="00065888"/>
    <w:rsid w:val="00065B4A"/>
    <w:rsid w:val="000660A4"/>
    <w:rsid w:val="00067015"/>
    <w:rsid w:val="00067C70"/>
    <w:rsid w:val="0007036C"/>
    <w:rsid w:val="00070875"/>
    <w:rsid w:val="0007138C"/>
    <w:rsid w:val="00071629"/>
    <w:rsid w:val="00072552"/>
    <w:rsid w:val="00072E2F"/>
    <w:rsid w:val="000758A7"/>
    <w:rsid w:val="000758F3"/>
    <w:rsid w:val="000759D3"/>
    <w:rsid w:val="00075AD2"/>
    <w:rsid w:val="00075CEE"/>
    <w:rsid w:val="0007629F"/>
    <w:rsid w:val="00077262"/>
    <w:rsid w:val="0008034F"/>
    <w:rsid w:val="00083993"/>
    <w:rsid w:val="000842F5"/>
    <w:rsid w:val="00085069"/>
    <w:rsid w:val="00086345"/>
    <w:rsid w:val="0008639D"/>
    <w:rsid w:val="000874EC"/>
    <w:rsid w:val="000878B1"/>
    <w:rsid w:val="000908DE"/>
    <w:rsid w:val="00090B04"/>
    <w:rsid w:val="00091F8C"/>
    <w:rsid w:val="000922EC"/>
    <w:rsid w:val="00092DDD"/>
    <w:rsid w:val="00092F78"/>
    <w:rsid w:val="0009397A"/>
    <w:rsid w:val="00093CE2"/>
    <w:rsid w:val="00093EC3"/>
    <w:rsid w:val="00094159"/>
    <w:rsid w:val="00094961"/>
    <w:rsid w:val="00094CD7"/>
    <w:rsid w:val="00094D16"/>
    <w:rsid w:val="0009510B"/>
    <w:rsid w:val="00095552"/>
    <w:rsid w:val="000955FA"/>
    <w:rsid w:val="000957BE"/>
    <w:rsid w:val="000960F5"/>
    <w:rsid w:val="000A0D22"/>
    <w:rsid w:val="000A1374"/>
    <w:rsid w:val="000A1A6B"/>
    <w:rsid w:val="000A1C84"/>
    <w:rsid w:val="000A25AE"/>
    <w:rsid w:val="000A2CD9"/>
    <w:rsid w:val="000A3105"/>
    <w:rsid w:val="000A35DC"/>
    <w:rsid w:val="000A4ADA"/>
    <w:rsid w:val="000A4F79"/>
    <w:rsid w:val="000A5556"/>
    <w:rsid w:val="000A56CB"/>
    <w:rsid w:val="000A64D4"/>
    <w:rsid w:val="000A6E27"/>
    <w:rsid w:val="000A6F18"/>
    <w:rsid w:val="000A72B5"/>
    <w:rsid w:val="000B06AF"/>
    <w:rsid w:val="000B06D8"/>
    <w:rsid w:val="000B0DFB"/>
    <w:rsid w:val="000B0E25"/>
    <w:rsid w:val="000B12F0"/>
    <w:rsid w:val="000B337E"/>
    <w:rsid w:val="000B3702"/>
    <w:rsid w:val="000B39C5"/>
    <w:rsid w:val="000B404E"/>
    <w:rsid w:val="000B42BC"/>
    <w:rsid w:val="000B6825"/>
    <w:rsid w:val="000B7253"/>
    <w:rsid w:val="000B74ED"/>
    <w:rsid w:val="000B758E"/>
    <w:rsid w:val="000C0103"/>
    <w:rsid w:val="000C1F7F"/>
    <w:rsid w:val="000C27F4"/>
    <w:rsid w:val="000C33BF"/>
    <w:rsid w:val="000C34CE"/>
    <w:rsid w:val="000C3539"/>
    <w:rsid w:val="000C4508"/>
    <w:rsid w:val="000C4581"/>
    <w:rsid w:val="000C4BEA"/>
    <w:rsid w:val="000C531A"/>
    <w:rsid w:val="000C5482"/>
    <w:rsid w:val="000C6238"/>
    <w:rsid w:val="000C7046"/>
    <w:rsid w:val="000C7154"/>
    <w:rsid w:val="000C785F"/>
    <w:rsid w:val="000D00C1"/>
    <w:rsid w:val="000D0580"/>
    <w:rsid w:val="000D171D"/>
    <w:rsid w:val="000D1A65"/>
    <w:rsid w:val="000D24CA"/>
    <w:rsid w:val="000D2612"/>
    <w:rsid w:val="000D292A"/>
    <w:rsid w:val="000D336E"/>
    <w:rsid w:val="000D4CB7"/>
    <w:rsid w:val="000D5FF7"/>
    <w:rsid w:val="000D6B4D"/>
    <w:rsid w:val="000D74FB"/>
    <w:rsid w:val="000D7B23"/>
    <w:rsid w:val="000D7D9B"/>
    <w:rsid w:val="000D7DB7"/>
    <w:rsid w:val="000E0639"/>
    <w:rsid w:val="000E0CA1"/>
    <w:rsid w:val="000E21EE"/>
    <w:rsid w:val="000E2983"/>
    <w:rsid w:val="000E3B4C"/>
    <w:rsid w:val="000E4168"/>
    <w:rsid w:val="000E5461"/>
    <w:rsid w:val="000E5CBB"/>
    <w:rsid w:val="000E5EBB"/>
    <w:rsid w:val="000F0472"/>
    <w:rsid w:val="000F0C48"/>
    <w:rsid w:val="000F106F"/>
    <w:rsid w:val="000F1EA2"/>
    <w:rsid w:val="000F3188"/>
    <w:rsid w:val="000F347A"/>
    <w:rsid w:val="000F3F5A"/>
    <w:rsid w:val="000F4068"/>
    <w:rsid w:val="000F43B6"/>
    <w:rsid w:val="000F48AD"/>
    <w:rsid w:val="000F54C2"/>
    <w:rsid w:val="000F54EE"/>
    <w:rsid w:val="000F565E"/>
    <w:rsid w:val="000F5C6C"/>
    <w:rsid w:val="000F7709"/>
    <w:rsid w:val="000F7A09"/>
    <w:rsid w:val="0010062B"/>
    <w:rsid w:val="0010134C"/>
    <w:rsid w:val="001016A1"/>
    <w:rsid w:val="001029DB"/>
    <w:rsid w:val="00102B22"/>
    <w:rsid w:val="00102FE9"/>
    <w:rsid w:val="00103304"/>
    <w:rsid w:val="001038F0"/>
    <w:rsid w:val="001040E6"/>
    <w:rsid w:val="001058D3"/>
    <w:rsid w:val="001063A0"/>
    <w:rsid w:val="001065B8"/>
    <w:rsid w:val="001073F7"/>
    <w:rsid w:val="00107483"/>
    <w:rsid w:val="00107640"/>
    <w:rsid w:val="00107B97"/>
    <w:rsid w:val="00111182"/>
    <w:rsid w:val="001120B4"/>
    <w:rsid w:val="001125B1"/>
    <w:rsid w:val="001131DA"/>
    <w:rsid w:val="00113C23"/>
    <w:rsid w:val="0011441B"/>
    <w:rsid w:val="00114C08"/>
    <w:rsid w:val="0011558F"/>
    <w:rsid w:val="00115F82"/>
    <w:rsid w:val="00116001"/>
    <w:rsid w:val="00116ADD"/>
    <w:rsid w:val="00116FC5"/>
    <w:rsid w:val="001171F1"/>
    <w:rsid w:val="00117F3B"/>
    <w:rsid w:val="00120F6E"/>
    <w:rsid w:val="001216EB"/>
    <w:rsid w:val="00122EEE"/>
    <w:rsid w:val="001239AE"/>
    <w:rsid w:val="001241EC"/>
    <w:rsid w:val="00124DB5"/>
    <w:rsid w:val="00124FF4"/>
    <w:rsid w:val="00125413"/>
    <w:rsid w:val="001256CC"/>
    <w:rsid w:val="0012745D"/>
    <w:rsid w:val="00127755"/>
    <w:rsid w:val="00127A08"/>
    <w:rsid w:val="00130F59"/>
    <w:rsid w:val="00132223"/>
    <w:rsid w:val="00132A84"/>
    <w:rsid w:val="00132FE4"/>
    <w:rsid w:val="001334BB"/>
    <w:rsid w:val="00133787"/>
    <w:rsid w:val="00133F9A"/>
    <w:rsid w:val="00134428"/>
    <w:rsid w:val="00134C6F"/>
    <w:rsid w:val="00135146"/>
    <w:rsid w:val="0013574B"/>
    <w:rsid w:val="00136604"/>
    <w:rsid w:val="00136978"/>
    <w:rsid w:val="00136EC7"/>
    <w:rsid w:val="0013776C"/>
    <w:rsid w:val="001377A1"/>
    <w:rsid w:val="00137971"/>
    <w:rsid w:val="00137E7A"/>
    <w:rsid w:val="00140D50"/>
    <w:rsid w:val="001411D8"/>
    <w:rsid w:val="0014303C"/>
    <w:rsid w:val="00143071"/>
    <w:rsid w:val="001434C6"/>
    <w:rsid w:val="001436F2"/>
    <w:rsid w:val="001443DF"/>
    <w:rsid w:val="00146DAA"/>
    <w:rsid w:val="00147C9D"/>
    <w:rsid w:val="00150620"/>
    <w:rsid w:val="00150ADB"/>
    <w:rsid w:val="0015100E"/>
    <w:rsid w:val="0015155B"/>
    <w:rsid w:val="001519ED"/>
    <w:rsid w:val="00151CC9"/>
    <w:rsid w:val="00152F4B"/>
    <w:rsid w:val="00153037"/>
    <w:rsid w:val="00153C62"/>
    <w:rsid w:val="00154FB9"/>
    <w:rsid w:val="00155C5F"/>
    <w:rsid w:val="00156601"/>
    <w:rsid w:val="00156F8D"/>
    <w:rsid w:val="00161A49"/>
    <w:rsid w:val="00162231"/>
    <w:rsid w:val="00162A56"/>
    <w:rsid w:val="00162C85"/>
    <w:rsid w:val="00162F05"/>
    <w:rsid w:val="00163006"/>
    <w:rsid w:val="00163582"/>
    <w:rsid w:val="0016458B"/>
    <w:rsid w:val="00164C9E"/>
    <w:rsid w:val="00164D6D"/>
    <w:rsid w:val="001669F8"/>
    <w:rsid w:val="00166B55"/>
    <w:rsid w:val="00166E61"/>
    <w:rsid w:val="001674E8"/>
    <w:rsid w:val="00167954"/>
    <w:rsid w:val="00167C9C"/>
    <w:rsid w:val="00170BFC"/>
    <w:rsid w:val="00170F32"/>
    <w:rsid w:val="00171062"/>
    <w:rsid w:val="00171076"/>
    <w:rsid w:val="0017267A"/>
    <w:rsid w:val="00173380"/>
    <w:rsid w:val="001733E6"/>
    <w:rsid w:val="00174501"/>
    <w:rsid w:val="00175673"/>
    <w:rsid w:val="00175E35"/>
    <w:rsid w:val="00175E54"/>
    <w:rsid w:val="001760A2"/>
    <w:rsid w:val="0017651A"/>
    <w:rsid w:val="0017736F"/>
    <w:rsid w:val="001777B7"/>
    <w:rsid w:val="00182D2D"/>
    <w:rsid w:val="00183FAB"/>
    <w:rsid w:val="00184437"/>
    <w:rsid w:val="00184DC6"/>
    <w:rsid w:val="00185DBC"/>
    <w:rsid w:val="0018643B"/>
    <w:rsid w:val="00186CD6"/>
    <w:rsid w:val="00187077"/>
    <w:rsid w:val="00190019"/>
    <w:rsid w:val="001913CB"/>
    <w:rsid w:val="0019200E"/>
    <w:rsid w:val="00192324"/>
    <w:rsid w:val="0019392C"/>
    <w:rsid w:val="00194E27"/>
    <w:rsid w:val="0019520E"/>
    <w:rsid w:val="00195681"/>
    <w:rsid w:val="00195AE4"/>
    <w:rsid w:val="00195FAE"/>
    <w:rsid w:val="00196ED0"/>
    <w:rsid w:val="0019784A"/>
    <w:rsid w:val="00197995"/>
    <w:rsid w:val="001A03AE"/>
    <w:rsid w:val="001A08A5"/>
    <w:rsid w:val="001A101F"/>
    <w:rsid w:val="001A13E2"/>
    <w:rsid w:val="001A14AA"/>
    <w:rsid w:val="001A2C75"/>
    <w:rsid w:val="001A2EDF"/>
    <w:rsid w:val="001A60B3"/>
    <w:rsid w:val="001A6544"/>
    <w:rsid w:val="001A6563"/>
    <w:rsid w:val="001A77D9"/>
    <w:rsid w:val="001A7D81"/>
    <w:rsid w:val="001B0674"/>
    <w:rsid w:val="001B0696"/>
    <w:rsid w:val="001B2F99"/>
    <w:rsid w:val="001B4BE0"/>
    <w:rsid w:val="001B5C0F"/>
    <w:rsid w:val="001B5C54"/>
    <w:rsid w:val="001B6638"/>
    <w:rsid w:val="001C02DC"/>
    <w:rsid w:val="001C124F"/>
    <w:rsid w:val="001C21A9"/>
    <w:rsid w:val="001C2443"/>
    <w:rsid w:val="001C30B3"/>
    <w:rsid w:val="001C3203"/>
    <w:rsid w:val="001C5853"/>
    <w:rsid w:val="001C58F8"/>
    <w:rsid w:val="001C74FC"/>
    <w:rsid w:val="001C78B3"/>
    <w:rsid w:val="001C794A"/>
    <w:rsid w:val="001C7E35"/>
    <w:rsid w:val="001D024F"/>
    <w:rsid w:val="001D07C4"/>
    <w:rsid w:val="001D08AD"/>
    <w:rsid w:val="001D204C"/>
    <w:rsid w:val="001D280D"/>
    <w:rsid w:val="001D3DF9"/>
    <w:rsid w:val="001D414A"/>
    <w:rsid w:val="001D4223"/>
    <w:rsid w:val="001D4418"/>
    <w:rsid w:val="001D45E7"/>
    <w:rsid w:val="001D4D4E"/>
    <w:rsid w:val="001D50E8"/>
    <w:rsid w:val="001D5773"/>
    <w:rsid w:val="001E0CC2"/>
    <w:rsid w:val="001E0EBD"/>
    <w:rsid w:val="001E2ECC"/>
    <w:rsid w:val="001E3498"/>
    <w:rsid w:val="001E3EA4"/>
    <w:rsid w:val="001E3EAF"/>
    <w:rsid w:val="001E46C3"/>
    <w:rsid w:val="001E5FD7"/>
    <w:rsid w:val="001E65B0"/>
    <w:rsid w:val="001E740A"/>
    <w:rsid w:val="001E7941"/>
    <w:rsid w:val="001E7AC9"/>
    <w:rsid w:val="001F162A"/>
    <w:rsid w:val="001F18AA"/>
    <w:rsid w:val="001F2D46"/>
    <w:rsid w:val="001F2E21"/>
    <w:rsid w:val="001F3437"/>
    <w:rsid w:val="001F3B30"/>
    <w:rsid w:val="001F3CC4"/>
    <w:rsid w:val="001F3D25"/>
    <w:rsid w:val="001F4259"/>
    <w:rsid w:val="001F42A9"/>
    <w:rsid w:val="001F4ED6"/>
    <w:rsid w:val="001F59E4"/>
    <w:rsid w:val="001F6B20"/>
    <w:rsid w:val="001F73AD"/>
    <w:rsid w:val="00200B74"/>
    <w:rsid w:val="0020123D"/>
    <w:rsid w:val="00201254"/>
    <w:rsid w:val="00202339"/>
    <w:rsid w:val="0020307B"/>
    <w:rsid w:val="002039AE"/>
    <w:rsid w:val="00203A4F"/>
    <w:rsid w:val="00203A5E"/>
    <w:rsid w:val="00204412"/>
    <w:rsid w:val="00204415"/>
    <w:rsid w:val="002044D6"/>
    <w:rsid w:val="00206A34"/>
    <w:rsid w:val="00206A3A"/>
    <w:rsid w:val="00206E6B"/>
    <w:rsid w:val="00207090"/>
    <w:rsid w:val="00207D3A"/>
    <w:rsid w:val="00211670"/>
    <w:rsid w:val="00211D06"/>
    <w:rsid w:val="00211E6F"/>
    <w:rsid w:val="0021327C"/>
    <w:rsid w:val="00213972"/>
    <w:rsid w:val="00215130"/>
    <w:rsid w:val="00215356"/>
    <w:rsid w:val="00215589"/>
    <w:rsid w:val="00216DCB"/>
    <w:rsid w:val="00217D2A"/>
    <w:rsid w:val="002206DA"/>
    <w:rsid w:val="0022128E"/>
    <w:rsid w:val="002223CB"/>
    <w:rsid w:val="00222F85"/>
    <w:rsid w:val="00224297"/>
    <w:rsid w:val="002242B3"/>
    <w:rsid w:val="002242CA"/>
    <w:rsid w:val="00224508"/>
    <w:rsid w:val="002255BC"/>
    <w:rsid w:val="00225734"/>
    <w:rsid w:val="002263D3"/>
    <w:rsid w:val="00226517"/>
    <w:rsid w:val="00226D29"/>
    <w:rsid w:val="00226E3F"/>
    <w:rsid w:val="00226F0C"/>
    <w:rsid w:val="002277A7"/>
    <w:rsid w:val="002313AD"/>
    <w:rsid w:val="002313CC"/>
    <w:rsid w:val="002332EA"/>
    <w:rsid w:val="0023553A"/>
    <w:rsid w:val="00236960"/>
    <w:rsid w:val="00241C3A"/>
    <w:rsid w:val="0024256B"/>
    <w:rsid w:val="00242A11"/>
    <w:rsid w:val="0024553F"/>
    <w:rsid w:val="00247987"/>
    <w:rsid w:val="00247FD8"/>
    <w:rsid w:val="00251CC6"/>
    <w:rsid w:val="0025203A"/>
    <w:rsid w:val="0025247C"/>
    <w:rsid w:val="00253939"/>
    <w:rsid w:val="00253C88"/>
    <w:rsid w:val="002542B5"/>
    <w:rsid w:val="0025495A"/>
    <w:rsid w:val="00256524"/>
    <w:rsid w:val="0026240F"/>
    <w:rsid w:val="00262DF2"/>
    <w:rsid w:val="0026378A"/>
    <w:rsid w:val="002638D2"/>
    <w:rsid w:val="00263A9E"/>
    <w:rsid w:val="002647CA"/>
    <w:rsid w:val="00264C79"/>
    <w:rsid w:val="002650ED"/>
    <w:rsid w:val="0026521E"/>
    <w:rsid w:val="00265E34"/>
    <w:rsid w:val="00266543"/>
    <w:rsid w:val="00266624"/>
    <w:rsid w:val="00266891"/>
    <w:rsid w:val="002674FB"/>
    <w:rsid w:val="00267622"/>
    <w:rsid w:val="00271C9E"/>
    <w:rsid w:val="00271F97"/>
    <w:rsid w:val="002726A2"/>
    <w:rsid w:val="002727D1"/>
    <w:rsid w:val="00272A66"/>
    <w:rsid w:val="00272E46"/>
    <w:rsid w:val="00273ACE"/>
    <w:rsid w:val="00273F49"/>
    <w:rsid w:val="00274BF2"/>
    <w:rsid w:val="00277D62"/>
    <w:rsid w:val="00280AF3"/>
    <w:rsid w:val="00280E59"/>
    <w:rsid w:val="00280E99"/>
    <w:rsid w:val="00281952"/>
    <w:rsid w:val="00281C24"/>
    <w:rsid w:val="00282912"/>
    <w:rsid w:val="00282EDB"/>
    <w:rsid w:val="00283513"/>
    <w:rsid w:val="00283648"/>
    <w:rsid w:val="00283689"/>
    <w:rsid w:val="00283A73"/>
    <w:rsid w:val="00283C66"/>
    <w:rsid w:val="0028484B"/>
    <w:rsid w:val="00284F76"/>
    <w:rsid w:val="00285078"/>
    <w:rsid w:val="00285D76"/>
    <w:rsid w:val="0028653E"/>
    <w:rsid w:val="00287728"/>
    <w:rsid w:val="0029029F"/>
    <w:rsid w:val="00290320"/>
    <w:rsid w:val="002906DB"/>
    <w:rsid w:val="00290CF9"/>
    <w:rsid w:val="00290DDA"/>
    <w:rsid w:val="002919EF"/>
    <w:rsid w:val="00293C5B"/>
    <w:rsid w:val="00294779"/>
    <w:rsid w:val="00296E95"/>
    <w:rsid w:val="00297234"/>
    <w:rsid w:val="00297843"/>
    <w:rsid w:val="002A0C24"/>
    <w:rsid w:val="002A29C0"/>
    <w:rsid w:val="002A466D"/>
    <w:rsid w:val="002A5080"/>
    <w:rsid w:val="002A50AE"/>
    <w:rsid w:val="002A579E"/>
    <w:rsid w:val="002A6357"/>
    <w:rsid w:val="002A6C04"/>
    <w:rsid w:val="002A7054"/>
    <w:rsid w:val="002A7382"/>
    <w:rsid w:val="002A75DB"/>
    <w:rsid w:val="002A7BCB"/>
    <w:rsid w:val="002B1599"/>
    <w:rsid w:val="002B2082"/>
    <w:rsid w:val="002B21B5"/>
    <w:rsid w:val="002B2DB3"/>
    <w:rsid w:val="002B2DC6"/>
    <w:rsid w:val="002B31B0"/>
    <w:rsid w:val="002B39E3"/>
    <w:rsid w:val="002B4382"/>
    <w:rsid w:val="002B48CE"/>
    <w:rsid w:val="002B503B"/>
    <w:rsid w:val="002B5D9C"/>
    <w:rsid w:val="002B5FD0"/>
    <w:rsid w:val="002B659A"/>
    <w:rsid w:val="002B67EC"/>
    <w:rsid w:val="002B6A4A"/>
    <w:rsid w:val="002C2192"/>
    <w:rsid w:val="002C3777"/>
    <w:rsid w:val="002C3AB8"/>
    <w:rsid w:val="002C4EA3"/>
    <w:rsid w:val="002C5708"/>
    <w:rsid w:val="002C5829"/>
    <w:rsid w:val="002C5FBB"/>
    <w:rsid w:val="002C6EFF"/>
    <w:rsid w:val="002C711B"/>
    <w:rsid w:val="002D0F5F"/>
    <w:rsid w:val="002D1B26"/>
    <w:rsid w:val="002D1BCC"/>
    <w:rsid w:val="002D237A"/>
    <w:rsid w:val="002D2EC1"/>
    <w:rsid w:val="002D4261"/>
    <w:rsid w:val="002D46F1"/>
    <w:rsid w:val="002D4E95"/>
    <w:rsid w:val="002D50CA"/>
    <w:rsid w:val="002D58DC"/>
    <w:rsid w:val="002D6018"/>
    <w:rsid w:val="002D639F"/>
    <w:rsid w:val="002D6C7B"/>
    <w:rsid w:val="002D6EF1"/>
    <w:rsid w:val="002D78A1"/>
    <w:rsid w:val="002E0B19"/>
    <w:rsid w:val="002E0B93"/>
    <w:rsid w:val="002E3ADF"/>
    <w:rsid w:val="002E52D9"/>
    <w:rsid w:val="002E5C74"/>
    <w:rsid w:val="002E6868"/>
    <w:rsid w:val="002E68A0"/>
    <w:rsid w:val="002E704C"/>
    <w:rsid w:val="002E7552"/>
    <w:rsid w:val="002E75DB"/>
    <w:rsid w:val="002F01CC"/>
    <w:rsid w:val="002F2986"/>
    <w:rsid w:val="002F2A83"/>
    <w:rsid w:val="002F3CB3"/>
    <w:rsid w:val="002F3CFD"/>
    <w:rsid w:val="002F73B2"/>
    <w:rsid w:val="00300A9B"/>
    <w:rsid w:val="00300AB6"/>
    <w:rsid w:val="00302D0C"/>
    <w:rsid w:val="0030311E"/>
    <w:rsid w:val="003033F4"/>
    <w:rsid w:val="00303905"/>
    <w:rsid w:val="00304843"/>
    <w:rsid w:val="00304DB7"/>
    <w:rsid w:val="0030577D"/>
    <w:rsid w:val="003075DA"/>
    <w:rsid w:val="0031008A"/>
    <w:rsid w:val="0031117E"/>
    <w:rsid w:val="003116D2"/>
    <w:rsid w:val="00311FDA"/>
    <w:rsid w:val="003142AC"/>
    <w:rsid w:val="003143C8"/>
    <w:rsid w:val="00315397"/>
    <w:rsid w:val="00315F7B"/>
    <w:rsid w:val="0031603E"/>
    <w:rsid w:val="00317D77"/>
    <w:rsid w:val="003201C9"/>
    <w:rsid w:val="00320294"/>
    <w:rsid w:val="003219D3"/>
    <w:rsid w:val="00321A4E"/>
    <w:rsid w:val="00321B9F"/>
    <w:rsid w:val="0032209E"/>
    <w:rsid w:val="0032319F"/>
    <w:rsid w:val="00323B84"/>
    <w:rsid w:val="00324358"/>
    <w:rsid w:val="00324394"/>
    <w:rsid w:val="00324E12"/>
    <w:rsid w:val="00325BD1"/>
    <w:rsid w:val="0032700A"/>
    <w:rsid w:val="003272BF"/>
    <w:rsid w:val="00327BF0"/>
    <w:rsid w:val="003315DC"/>
    <w:rsid w:val="003329F8"/>
    <w:rsid w:val="00333503"/>
    <w:rsid w:val="00334027"/>
    <w:rsid w:val="00336168"/>
    <w:rsid w:val="00340142"/>
    <w:rsid w:val="00340C89"/>
    <w:rsid w:val="00341118"/>
    <w:rsid w:val="00341503"/>
    <w:rsid w:val="0034160C"/>
    <w:rsid w:val="00341928"/>
    <w:rsid w:val="00341C11"/>
    <w:rsid w:val="00342FDB"/>
    <w:rsid w:val="003434C4"/>
    <w:rsid w:val="00343D11"/>
    <w:rsid w:val="0034428A"/>
    <w:rsid w:val="00344A7C"/>
    <w:rsid w:val="00344F2F"/>
    <w:rsid w:val="00345860"/>
    <w:rsid w:val="00345B4F"/>
    <w:rsid w:val="00345F3F"/>
    <w:rsid w:val="00345F41"/>
    <w:rsid w:val="00350214"/>
    <w:rsid w:val="00350A1A"/>
    <w:rsid w:val="00350A6E"/>
    <w:rsid w:val="0035168A"/>
    <w:rsid w:val="003521B8"/>
    <w:rsid w:val="00352601"/>
    <w:rsid w:val="003530B2"/>
    <w:rsid w:val="0035379D"/>
    <w:rsid w:val="00354621"/>
    <w:rsid w:val="00354784"/>
    <w:rsid w:val="0035528B"/>
    <w:rsid w:val="003552F7"/>
    <w:rsid w:val="00355FF6"/>
    <w:rsid w:val="00356275"/>
    <w:rsid w:val="00356505"/>
    <w:rsid w:val="0035668C"/>
    <w:rsid w:val="00356CBB"/>
    <w:rsid w:val="00357147"/>
    <w:rsid w:val="00357590"/>
    <w:rsid w:val="003600ED"/>
    <w:rsid w:val="003600FE"/>
    <w:rsid w:val="00361968"/>
    <w:rsid w:val="00362B0B"/>
    <w:rsid w:val="0036454C"/>
    <w:rsid w:val="00364BC5"/>
    <w:rsid w:val="00365ECF"/>
    <w:rsid w:val="003663E4"/>
    <w:rsid w:val="00366DBA"/>
    <w:rsid w:val="00367288"/>
    <w:rsid w:val="00367785"/>
    <w:rsid w:val="0037006C"/>
    <w:rsid w:val="0037079F"/>
    <w:rsid w:val="00371843"/>
    <w:rsid w:val="0037192F"/>
    <w:rsid w:val="00371C17"/>
    <w:rsid w:val="00371FDB"/>
    <w:rsid w:val="003731CE"/>
    <w:rsid w:val="003742C3"/>
    <w:rsid w:val="003747B8"/>
    <w:rsid w:val="0037560D"/>
    <w:rsid w:val="00375828"/>
    <w:rsid w:val="00375F52"/>
    <w:rsid w:val="00376130"/>
    <w:rsid w:val="00376614"/>
    <w:rsid w:val="0037788F"/>
    <w:rsid w:val="00380473"/>
    <w:rsid w:val="00380889"/>
    <w:rsid w:val="00381B76"/>
    <w:rsid w:val="003829AA"/>
    <w:rsid w:val="00383A5B"/>
    <w:rsid w:val="0038455E"/>
    <w:rsid w:val="003846FA"/>
    <w:rsid w:val="00386A0D"/>
    <w:rsid w:val="00386AEA"/>
    <w:rsid w:val="00387D70"/>
    <w:rsid w:val="00387D81"/>
    <w:rsid w:val="00387FCA"/>
    <w:rsid w:val="00393418"/>
    <w:rsid w:val="0039375F"/>
    <w:rsid w:val="00393D32"/>
    <w:rsid w:val="00394604"/>
    <w:rsid w:val="00395BAA"/>
    <w:rsid w:val="00395C27"/>
    <w:rsid w:val="00396BB8"/>
    <w:rsid w:val="0039771C"/>
    <w:rsid w:val="003A00AA"/>
    <w:rsid w:val="003A02EC"/>
    <w:rsid w:val="003A10B6"/>
    <w:rsid w:val="003A1323"/>
    <w:rsid w:val="003A2619"/>
    <w:rsid w:val="003A29B8"/>
    <w:rsid w:val="003A35B6"/>
    <w:rsid w:val="003A41EB"/>
    <w:rsid w:val="003A5278"/>
    <w:rsid w:val="003A5EC9"/>
    <w:rsid w:val="003A6B4C"/>
    <w:rsid w:val="003A7D50"/>
    <w:rsid w:val="003A7E36"/>
    <w:rsid w:val="003B09DD"/>
    <w:rsid w:val="003B0BEE"/>
    <w:rsid w:val="003B117D"/>
    <w:rsid w:val="003B1492"/>
    <w:rsid w:val="003B1C20"/>
    <w:rsid w:val="003B263C"/>
    <w:rsid w:val="003B2C5F"/>
    <w:rsid w:val="003B2DE3"/>
    <w:rsid w:val="003B2E62"/>
    <w:rsid w:val="003B384C"/>
    <w:rsid w:val="003B4999"/>
    <w:rsid w:val="003B4C2F"/>
    <w:rsid w:val="003B4F65"/>
    <w:rsid w:val="003B54C2"/>
    <w:rsid w:val="003B5602"/>
    <w:rsid w:val="003B5D37"/>
    <w:rsid w:val="003B6110"/>
    <w:rsid w:val="003B72A1"/>
    <w:rsid w:val="003C032B"/>
    <w:rsid w:val="003C0E71"/>
    <w:rsid w:val="003C1289"/>
    <w:rsid w:val="003C2856"/>
    <w:rsid w:val="003C29DC"/>
    <w:rsid w:val="003C2A56"/>
    <w:rsid w:val="003C2A6E"/>
    <w:rsid w:val="003C369D"/>
    <w:rsid w:val="003C3ADC"/>
    <w:rsid w:val="003C4967"/>
    <w:rsid w:val="003C4A05"/>
    <w:rsid w:val="003C543C"/>
    <w:rsid w:val="003C605B"/>
    <w:rsid w:val="003C67C1"/>
    <w:rsid w:val="003C6C7C"/>
    <w:rsid w:val="003C6D64"/>
    <w:rsid w:val="003C789F"/>
    <w:rsid w:val="003D046F"/>
    <w:rsid w:val="003D080B"/>
    <w:rsid w:val="003D1695"/>
    <w:rsid w:val="003D365C"/>
    <w:rsid w:val="003D582A"/>
    <w:rsid w:val="003D5AB6"/>
    <w:rsid w:val="003D700D"/>
    <w:rsid w:val="003D7AC1"/>
    <w:rsid w:val="003E1468"/>
    <w:rsid w:val="003E1854"/>
    <w:rsid w:val="003E2247"/>
    <w:rsid w:val="003E22C4"/>
    <w:rsid w:val="003E231C"/>
    <w:rsid w:val="003E2FAB"/>
    <w:rsid w:val="003E424F"/>
    <w:rsid w:val="003E623B"/>
    <w:rsid w:val="003E63C5"/>
    <w:rsid w:val="003E6E7E"/>
    <w:rsid w:val="003E7396"/>
    <w:rsid w:val="003F01BB"/>
    <w:rsid w:val="003F02FB"/>
    <w:rsid w:val="003F06C3"/>
    <w:rsid w:val="003F141E"/>
    <w:rsid w:val="003F17A3"/>
    <w:rsid w:val="003F19FC"/>
    <w:rsid w:val="003F3410"/>
    <w:rsid w:val="003F4962"/>
    <w:rsid w:val="003F6036"/>
    <w:rsid w:val="003F70A4"/>
    <w:rsid w:val="003F7133"/>
    <w:rsid w:val="003F71C3"/>
    <w:rsid w:val="003F7DED"/>
    <w:rsid w:val="0040017C"/>
    <w:rsid w:val="0040022F"/>
    <w:rsid w:val="00401802"/>
    <w:rsid w:val="00401A94"/>
    <w:rsid w:val="00402323"/>
    <w:rsid w:val="0040261E"/>
    <w:rsid w:val="00402CC7"/>
    <w:rsid w:val="004032B2"/>
    <w:rsid w:val="00403904"/>
    <w:rsid w:val="004054E1"/>
    <w:rsid w:val="00406784"/>
    <w:rsid w:val="00406A53"/>
    <w:rsid w:val="00406D17"/>
    <w:rsid w:val="00406E14"/>
    <w:rsid w:val="0040782E"/>
    <w:rsid w:val="0040796E"/>
    <w:rsid w:val="00410C1A"/>
    <w:rsid w:val="00411745"/>
    <w:rsid w:val="00411C5D"/>
    <w:rsid w:val="00411F28"/>
    <w:rsid w:val="004122E6"/>
    <w:rsid w:val="0041362C"/>
    <w:rsid w:val="00413677"/>
    <w:rsid w:val="00414030"/>
    <w:rsid w:val="00414090"/>
    <w:rsid w:val="00414450"/>
    <w:rsid w:val="004149B1"/>
    <w:rsid w:val="00414DF2"/>
    <w:rsid w:val="00414FBA"/>
    <w:rsid w:val="00415618"/>
    <w:rsid w:val="00415F56"/>
    <w:rsid w:val="0042000E"/>
    <w:rsid w:val="0042135A"/>
    <w:rsid w:val="0042284D"/>
    <w:rsid w:val="004235CB"/>
    <w:rsid w:val="00423A36"/>
    <w:rsid w:val="00424026"/>
    <w:rsid w:val="0042436C"/>
    <w:rsid w:val="004255DE"/>
    <w:rsid w:val="00425CCC"/>
    <w:rsid w:val="00426F60"/>
    <w:rsid w:val="00427131"/>
    <w:rsid w:val="004273FA"/>
    <w:rsid w:val="004324E3"/>
    <w:rsid w:val="00432733"/>
    <w:rsid w:val="004342E2"/>
    <w:rsid w:val="004360E8"/>
    <w:rsid w:val="0043620C"/>
    <w:rsid w:val="004362DE"/>
    <w:rsid w:val="00436E35"/>
    <w:rsid w:val="00440AE9"/>
    <w:rsid w:val="00441749"/>
    <w:rsid w:val="004428D7"/>
    <w:rsid w:val="0044316F"/>
    <w:rsid w:val="00443801"/>
    <w:rsid w:val="00444279"/>
    <w:rsid w:val="00445D27"/>
    <w:rsid w:val="00446AEA"/>
    <w:rsid w:val="00446D42"/>
    <w:rsid w:val="00446F68"/>
    <w:rsid w:val="00447070"/>
    <w:rsid w:val="00453442"/>
    <w:rsid w:val="00453D80"/>
    <w:rsid w:val="00455B49"/>
    <w:rsid w:val="00456CCF"/>
    <w:rsid w:val="00457262"/>
    <w:rsid w:val="00457977"/>
    <w:rsid w:val="00457E88"/>
    <w:rsid w:val="004607A4"/>
    <w:rsid w:val="00460A40"/>
    <w:rsid w:val="00461887"/>
    <w:rsid w:val="00462EEF"/>
    <w:rsid w:val="004638B9"/>
    <w:rsid w:val="004641AE"/>
    <w:rsid w:val="00464435"/>
    <w:rsid w:val="00464487"/>
    <w:rsid w:val="004652D5"/>
    <w:rsid w:val="004667C0"/>
    <w:rsid w:val="004670EC"/>
    <w:rsid w:val="004671A7"/>
    <w:rsid w:val="0047104C"/>
    <w:rsid w:val="004713C5"/>
    <w:rsid w:val="00471A83"/>
    <w:rsid w:val="00472C00"/>
    <w:rsid w:val="00472FAB"/>
    <w:rsid w:val="00473398"/>
    <w:rsid w:val="0047367D"/>
    <w:rsid w:val="00473CED"/>
    <w:rsid w:val="0047435B"/>
    <w:rsid w:val="00475BC9"/>
    <w:rsid w:val="004770C6"/>
    <w:rsid w:val="0047776C"/>
    <w:rsid w:val="00480731"/>
    <w:rsid w:val="004808EF"/>
    <w:rsid w:val="004809EF"/>
    <w:rsid w:val="0048172A"/>
    <w:rsid w:val="004818EC"/>
    <w:rsid w:val="00481FB2"/>
    <w:rsid w:val="00483AE4"/>
    <w:rsid w:val="00484B06"/>
    <w:rsid w:val="00484C3A"/>
    <w:rsid w:val="004857CF"/>
    <w:rsid w:val="00485854"/>
    <w:rsid w:val="00485D98"/>
    <w:rsid w:val="0048604D"/>
    <w:rsid w:val="004862F9"/>
    <w:rsid w:val="004864C3"/>
    <w:rsid w:val="004864EA"/>
    <w:rsid w:val="00486AFB"/>
    <w:rsid w:val="00490164"/>
    <w:rsid w:val="00491B91"/>
    <w:rsid w:val="004927DC"/>
    <w:rsid w:val="00492BE6"/>
    <w:rsid w:val="004932E2"/>
    <w:rsid w:val="00493A65"/>
    <w:rsid w:val="00493DFE"/>
    <w:rsid w:val="00494079"/>
    <w:rsid w:val="004944E7"/>
    <w:rsid w:val="00494DB4"/>
    <w:rsid w:val="00496194"/>
    <w:rsid w:val="004A0796"/>
    <w:rsid w:val="004A1A9E"/>
    <w:rsid w:val="004A2AA7"/>
    <w:rsid w:val="004A3200"/>
    <w:rsid w:val="004A41DD"/>
    <w:rsid w:val="004A4A41"/>
    <w:rsid w:val="004A5E16"/>
    <w:rsid w:val="004A6422"/>
    <w:rsid w:val="004A68E4"/>
    <w:rsid w:val="004A72E5"/>
    <w:rsid w:val="004A7A40"/>
    <w:rsid w:val="004A7D0A"/>
    <w:rsid w:val="004B02FE"/>
    <w:rsid w:val="004B0657"/>
    <w:rsid w:val="004B1F7A"/>
    <w:rsid w:val="004B263A"/>
    <w:rsid w:val="004B3913"/>
    <w:rsid w:val="004B4026"/>
    <w:rsid w:val="004B46DC"/>
    <w:rsid w:val="004B4CF4"/>
    <w:rsid w:val="004B518E"/>
    <w:rsid w:val="004B54D4"/>
    <w:rsid w:val="004B60AC"/>
    <w:rsid w:val="004B655F"/>
    <w:rsid w:val="004B70B3"/>
    <w:rsid w:val="004B7DC5"/>
    <w:rsid w:val="004C0E1C"/>
    <w:rsid w:val="004C1B0B"/>
    <w:rsid w:val="004C3163"/>
    <w:rsid w:val="004C3A6D"/>
    <w:rsid w:val="004C3B85"/>
    <w:rsid w:val="004C3E44"/>
    <w:rsid w:val="004C428C"/>
    <w:rsid w:val="004C650D"/>
    <w:rsid w:val="004C66EA"/>
    <w:rsid w:val="004C673B"/>
    <w:rsid w:val="004C7F28"/>
    <w:rsid w:val="004D0F84"/>
    <w:rsid w:val="004D1EF7"/>
    <w:rsid w:val="004D1F0F"/>
    <w:rsid w:val="004D2108"/>
    <w:rsid w:val="004D2EC7"/>
    <w:rsid w:val="004D3615"/>
    <w:rsid w:val="004D4568"/>
    <w:rsid w:val="004D6423"/>
    <w:rsid w:val="004D7740"/>
    <w:rsid w:val="004D7933"/>
    <w:rsid w:val="004D7983"/>
    <w:rsid w:val="004E050D"/>
    <w:rsid w:val="004E0567"/>
    <w:rsid w:val="004E0C6C"/>
    <w:rsid w:val="004E2028"/>
    <w:rsid w:val="004E2F53"/>
    <w:rsid w:val="004E4135"/>
    <w:rsid w:val="004E51DF"/>
    <w:rsid w:val="004E5248"/>
    <w:rsid w:val="004E6F10"/>
    <w:rsid w:val="004E6F31"/>
    <w:rsid w:val="004E753F"/>
    <w:rsid w:val="004F0928"/>
    <w:rsid w:val="004F0FE2"/>
    <w:rsid w:val="004F14E2"/>
    <w:rsid w:val="004F2005"/>
    <w:rsid w:val="004F2CA9"/>
    <w:rsid w:val="004F2DD4"/>
    <w:rsid w:val="004F37CE"/>
    <w:rsid w:val="004F4D59"/>
    <w:rsid w:val="004F5261"/>
    <w:rsid w:val="004F59C0"/>
    <w:rsid w:val="004F645C"/>
    <w:rsid w:val="004F7E06"/>
    <w:rsid w:val="00500084"/>
    <w:rsid w:val="00502541"/>
    <w:rsid w:val="005028A9"/>
    <w:rsid w:val="00502A83"/>
    <w:rsid w:val="00502E0F"/>
    <w:rsid w:val="00503E48"/>
    <w:rsid w:val="00504054"/>
    <w:rsid w:val="00506026"/>
    <w:rsid w:val="00506224"/>
    <w:rsid w:val="005067A8"/>
    <w:rsid w:val="00507A01"/>
    <w:rsid w:val="00510E3B"/>
    <w:rsid w:val="0051102A"/>
    <w:rsid w:val="005111C9"/>
    <w:rsid w:val="00512663"/>
    <w:rsid w:val="00513149"/>
    <w:rsid w:val="00513245"/>
    <w:rsid w:val="00514FF2"/>
    <w:rsid w:val="00515010"/>
    <w:rsid w:val="0051561A"/>
    <w:rsid w:val="00516691"/>
    <w:rsid w:val="0051735C"/>
    <w:rsid w:val="00517B2C"/>
    <w:rsid w:val="00517CE4"/>
    <w:rsid w:val="00520433"/>
    <w:rsid w:val="00521AAC"/>
    <w:rsid w:val="00522129"/>
    <w:rsid w:val="00522491"/>
    <w:rsid w:val="005228E5"/>
    <w:rsid w:val="0052332A"/>
    <w:rsid w:val="0052441C"/>
    <w:rsid w:val="00524444"/>
    <w:rsid w:val="005253AC"/>
    <w:rsid w:val="0052547A"/>
    <w:rsid w:val="00525646"/>
    <w:rsid w:val="00525797"/>
    <w:rsid w:val="00525B8A"/>
    <w:rsid w:val="00526656"/>
    <w:rsid w:val="00527A41"/>
    <w:rsid w:val="00531103"/>
    <w:rsid w:val="005313AB"/>
    <w:rsid w:val="0053254E"/>
    <w:rsid w:val="00535AB7"/>
    <w:rsid w:val="00536B09"/>
    <w:rsid w:val="00537047"/>
    <w:rsid w:val="00537792"/>
    <w:rsid w:val="00537C2A"/>
    <w:rsid w:val="00540495"/>
    <w:rsid w:val="005408AF"/>
    <w:rsid w:val="00541E0F"/>
    <w:rsid w:val="0054265B"/>
    <w:rsid w:val="005428E9"/>
    <w:rsid w:val="00542D96"/>
    <w:rsid w:val="00542EEC"/>
    <w:rsid w:val="00543585"/>
    <w:rsid w:val="00543DB2"/>
    <w:rsid w:val="005441F3"/>
    <w:rsid w:val="00544A9C"/>
    <w:rsid w:val="00544AC1"/>
    <w:rsid w:val="005458BC"/>
    <w:rsid w:val="00545EAA"/>
    <w:rsid w:val="00546104"/>
    <w:rsid w:val="005462D4"/>
    <w:rsid w:val="00546720"/>
    <w:rsid w:val="00546766"/>
    <w:rsid w:val="00546F7D"/>
    <w:rsid w:val="005470D3"/>
    <w:rsid w:val="00547BF3"/>
    <w:rsid w:val="005504F8"/>
    <w:rsid w:val="00550587"/>
    <w:rsid w:val="005507FF"/>
    <w:rsid w:val="00550AEB"/>
    <w:rsid w:val="00551493"/>
    <w:rsid w:val="0055175E"/>
    <w:rsid w:val="0055181E"/>
    <w:rsid w:val="00553243"/>
    <w:rsid w:val="00553488"/>
    <w:rsid w:val="00553694"/>
    <w:rsid w:val="0055378B"/>
    <w:rsid w:val="00553C3E"/>
    <w:rsid w:val="00554011"/>
    <w:rsid w:val="0055427F"/>
    <w:rsid w:val="0055438A"/>
    <w:rsid w:val="0055445E"/>
    <w:rsid w:val="005553C2"/>
    <w:rsid w:val="00557DA3"/>
    <w:rsid w:val="0056005F"/>
    <w:rsid w:val="00560592"/>
    <w:rsid w:val="005612A7"/>
    <w:rsid w:val="00561714"/>
    <w:rsid w:val="00561CE3"/>
    <w:rsid w:val="00561DBD"/>
    <w:rsid w:val="005629B5"/>
    <w:rsid w:val="00562EDE"/>
    <w:rsid w:val="005638AC"/>
    <w:rsid w:val="00563D7B"/>
    <w:rsid w:val="00563FE0"/>
    <w:rsid w:val="00564678"/>
    <w:rsid w:val="005652B8"/>
    <w:rsid w:val="00565D28"/>
    <w:rsid w:val="005665F3"/>
    <w:rsid w:val="0057141D"/>
    <w:rsid w:val="00571B67"/>
    <w:rsid w:val="005724A5"/>
    <w:rsid w:val="00572648"/>
    <w:rsid w:val="00572866"/>
    <w:rsid w:val="00573C8D"/>
    <w:rsid w:val="00573FFC"/>
    <w:rsid w:val="0057433B"/>
    <w:rsid w:val="00574E56"/>
    <w:rsid w:val="0057626D"/>
    <w:rsid w:val="00576E11"/>
    <w:rsid w:val="00580080"/>
    <w:rsid w:val="005802CC"/>
    <w:rsid w:val="00580839"/>
    <w:rsid w:val="005819FA"/>
    <w:rsid w:val="00582036"/>
    <w:rsid w:val="005825BA"/>
    <w:rsid w:val="005825CA"/>
    <w:rsid w:val="005827BE"/>
    <w:rsid w:val="00582E2F"/>
    <w:rsid w:val="00582E92"/>
    <w:rsid w:val="0058435B"/>
    <w:rsid w:val="00584C1C"/>
    <w:rsid w:val="005852BB"/>
    <w:rsid w:val="005869CE"/>
    <w:rsid w:val="00590336"/>
    <w:rsid w:val="0059051F"/>
    <w:rsid w:val="0059150C"/>
    <w:rsid w:val="00592404"/>
    <w:rsid w:val="00592880"/>
    <w:rsid w:val="005928E9"/>
    <w:rsid w:val="005929C5"/>
    <w:rsid w:val="0059331F"/>
    <w:rsid w:val="00593B3C"/>
    <w:rsid w:val="00593CB9"/>
    <w:rsid w:val="00594725"/>
    <w:rsid w:val="0059513D"/>
    <w:rsid w:val="005967C4"/>
    <w:rsid w:val="00596DCE"/>
    <w:rsid w:val="005973AD"/>
    <w:rsid w:val="00597819"/>
    <w:rsid w:val="005A1CDA"/>
    <w:rsid w:val="005A1E7A"/>
    <w:rsid w:val="005A1F5D"/>
    <w:rsid w:val="005A2357"/>
    <w:rsid w:val="005A271F"/>
    <w:rsid w:val="005A30D4"/>
    <w:rsid w:val="005A4963"/>
    <w:rsid w:val="005A7129"/>
    <w:rsid w:val="005A7182"/>
    <w:rsid w:val="005A7DF5"/>
    <w:rsid w:val="005B085F"/>
    <w:rsid w:val="005B146B"/>
    <w:rsid w:val="005B1DC0"/>
    <w:rsid w:val="005B2757"/>
    <w:rsid w:val="005B2E45"/>
    <w:rsid w:val="005B3377"/>
    <w:rsid w:val="005B3EEA"/>
    <w:rsid w:val="005B44CF"/>
    <w:rsid w:val="005B5356"/>
    <w:rsid w:val="005B6BDB"/>
    <w:rsid w:val="005B6C0B"/>
    <w:rsid w:val="005B75A5"/>
    <w:rsid w:val="005C08D8"/>
    <w:rsid w:val="005C2D34"/>
    <w:rsid w:val="005C566A"/>
    <w:rsid w:val="005C5F03"/>
    <w:rsid w:val="005C5FD2"/>
    <w:rsid w:val="005C78EB"/>
    <w:rsid w:val="005D0D88"/>
    <w:rsid w:val="005D196E"/>
    <w:rsid w:val="005D1B0B"/>
    <w:rsid w:val="005D2098"/>
    <w:rsid w:val="005D30AE"/>
    <w:rsid w:val="005D56F2"/>
    <w:rsid w:val="005D5717"/>
    <w:rsid w:val="005D7422"/>
    <w:rsid w:val="005E0756"/>
    <w:rsid w:val="005E137C"/>
    <w:rsid w:val="005E1C33"/>
    <w:rsid w:val="005E2441"/>
    <w:rsid w:val="005E275A"/>
    <w:rsid w:val="005E2A08"/>
    <w:rsid w:val="005E2A85"/>
    <w:rsid w:val="005E2C29"/>
    <w:rsid w:val="005E3E93"/>
    <w:rsid w:val="005E6438"/>
    <w:rsid w:val="005E7D2C"/>
    <w:rsid w:val="005F13DC"/>
    <w:rsid w:val="005F1F20"/>
    <w:rsid w:val="005F21EF"/>
    <w:rsid w:val="005F28AF"/>
    <w:rsid w:val="005F31A1"/>
    <w:rsid w:val="005F3482"/>
    <w:rsid w:val="005F3FB9"/>
    <w:rsid w:val="005F4E04"/>
    <w:rsid w:val="005F50A8"/>
    <w:rsid w:val="005F5A79"/>
    <w:rsid w:val="005F5E4A"/>
    <w:rsid w:val="005F6788"/>
    <w:rsid w:val="005F6CB5"/>
    <w:rsid w:val="005F7785"/>
    <w:rsid w:val="005F7D81"/>
    <w:rsid w:val="0060034A"/>
    <w:rsid w:val="006004C4"/>
    <w:rsid w:val="00600DCD"/>
    <w:rsid w:val="00601306"/>
    <w:rsid w:val="0060157D"/>
    <w:rsid w:val="00602D70"/>
    <w:rsid w:val="00603386"/>
    <w:rsid w:val="00603AD6"/>
    <w:rsid w:val="0060475F"/>
    <w:rsid w:val="006047C1"/>
    <w:rsid w:val="006060BF"/>
    <w:rsid w:val="00606EC8"/>
    <w:rsid w:val="00610CAA"/>
    <w:rsid w:val="006115F8"/>
    <w:rsid w:val="00611B18"/>
    <w:rsid w:val="006125BC"/>
    <w:rsid w:val="006127EB"/>
    <w:rsid w:val="00612AB9"/>
    <w:rsid w:val="00612CDC"/>
    <w:rsid w:val="00612F4A"/>
    <w:rsid w:val="00612F67"/>
    <w:rsid w:val="00614BBB"/>
    <w:rsid w:val="00616E23"/>
    <w:rsid w:val="00617223"/>
    <w:rsid w:val="0061728F"/>
    <w:rsid w:val="006176E3"/>
    <w:rsid w:val="00620356"/>
    <w:rsid w:val="00620EF3"/>
    <w:rsid w:val="00621033"/>
    <w:rsid w:val="00621562"/>
    <w:rsid w:val="0062345B"/>
    <w:rsid w:val="00623AD2"/>
    <w:rsid w:val="006241F5"/>
    <w:rsid w:val="006244A2"/>
    <w:rsid w:val="00624726"/>
    <w:rsid w:val="00624D9E"/>
    <w:rsid w:val="006252D2"/>
    <w:rsid w:val="00625627"/>
    <w:rsid w:val="006266F6"/>
    <w:rsid w:val="00626E30"/>
    <w:rsid w:val="00627E83"/>
    <w:rsid w:val="00630EAD"/>
    <w:rsid w:val="00631CB8"/>
    <w:rsid w:val="00631F07"/>
    <w:rsid w:val="00632508"/>
    <w:rsid w:val="00632E47"/>
    <w:rsid w:val="00634805"/>
    <w:rsid w:val="00635869"/>
    <w:rsid w:val="00636370"/>
    <w:rsid w:val="006371EA"/>
    <w:rsid w:val="00637716"/>
    <w:rsid w:val="006413E6"/>
    <w:rsid w:val="006425F1"/>
    <w:rsid w:val="00643A15"/>
    <w:rsid w:val="00643AB0"/>
    <w:rsid w:val="00643FCC"/>
    <w:rsid w:val="00645429"/>
    <w:rsid w:val="006463D8"/>
    <w:rsid w:val="006468FC"/>
    <w:rsid w:val="00646A7D"/>
    <w:rsid w:val="00647073"/>
    <w:rsid w:val="00647EB4"/>
    <w:rsid w:val="00647FEA"/>
    <w:rsid w:val="0065081A"/>
    <w:rsid w:val="00652F81"/>
    <w:rsid w:val="0065427C"/>
    <w:rsid w:val="006546AA"/>
    <w:rsid w:val="00654FB3"/>
    <w:rsid w:val="0065558E"/>
    <w:rsid w:val="00656068"/>
    <w:rsid w:val="00660A2B"/>
    <w:rsid w:val="006611BE"/>
    <w:rsid w:val="006614DA"/>
    <w:rsid w:val="00661518"/>
    <w:rsid w:val="00661AEC"/>
    <w:rsid w:val="00661F18"/>
    <w:rsid w:val="006623E9"/>
    <w:rsid w:val="0066293B"/>
    <w:rsid w:val="00664712"/>
    <w:rsid w:val="00664A40"/>
    <w:rsid w:val="00664F61"/>
    <w:rsid w:val="00665329"/>
    <w:rsid w:val="00666290"/>
    <w:rsid w:val="0066635B"/>
    <w:rsid w:val="006669B9"/>
    <w:rsid w:val="006672F8"/>
    <w:rsid w:val="00667A25"/>
    <w:rsid w:val="0067010D"/>
    <w:rsid w:val="006703AC"/>
    <w:rsid w:val="0067057D"/>
    <w:rsid w:val="006715B1"/>
    <w:rsid w:val="006739E1"/>
    <w:rsid w:val="006741E6"/>
    <w:rsid w:val="006749F1"/>
    <w:rsid w:val="00675061"/>
    <w:rsid w:val="0067528C"/>
    <w:rsid w:val="00675A3A"/>
    <w:rsid w:val="006767A7"/>
    <w:rsid w:val="00676BDB"/>
    <w:rsid w:val="00676D93"/>
    <w:rsid w:val="00676F66"/>
    <w:rsid w:val="00677291"/>
    <w:rsid w:val="0067748E"/>
    <w:rsid w:val="006774CC"/>
    <w:rsid w:val="00680D2A"/>
    <w:rsid w:val="006812E7"/>
    <w:rsid w:val="006820E4"/>
    <w:rsid w:val="006824DB"/>
    <w:rsid w:val="0068260A"/>
    <w:rsid w:val="006827EF"/>
    <w:rsid w:val="0068331A"/>
    <w:rsid w:val="006833E1"/>
    <w:rsid w:val="00683796"/>
    <w:rsid w:val="00685CDC"/>
    <w:rsid w:val="00686362"/>
    <w:rsid w:val="0068675E"/>
    <w:rsid w:val="00687FF5"/>
    <w:rsid w:val="00690214"/>
    <w:rsid w:val="00690D32"/>
    <w:rsid w:val="00691008"/>
    <w:rsid w:val="00691AAB"/>
    <w:rsid w:val="0069207F"/>
    <w:rsid w:val="00692CDC"/>
    <w:rsid w:val="00693858"/>
    <w:rsid w:val="006938D5"/>
    <w:rsid w:val="00693CAF"/>
    <w:rsid w:val="00693FFF"/>
    <w:rsid w:val="00694A58"/>
    <w:rsid w:val="00695509"/>
    <w:rsid w:val="0069634E"/>
    <w:rsid w:val="00697676"/>
    <w:rsid w:val="00697B8D"/>
    <w:rsid w:val="00697D02"/>
    <w:rsid w:val="006A0CFA"/>
    <w:rsid w:val="006A20BC"/>
    <w:rsid w:val="006A2687"/>
    <w:rsid w:val="006A2C07"/>
    <w:rsid w:val="006A3006"/>
    <w:rsid w:val="006A3D90"/>
    <w:rsid w:val="006A3E92"/>
    <w:rsid w:val="006A42B1"/>
    <w:rsid w:val="006A484C"/>
    <w:rsid w:val="006A50A1"/>
    <w:rsid w:val="006A592A"/>
    <w:rsid w:val="006A6EDA"/>
    <w:rsid w:val="006A773B"/>
    <w:rsid w:val="006A7759"/>
    <w:rsid w:val="006B0B49"/>
    <w:rsid w:val="006B0E30"/>
    <w:rsid w:val="006B27F8"/>
    <w:rsid w:val="006B2DC4"/>
    <w:rsid w:val="006B3362"/>
    <w:rsid w:val="006B40EA"/>
    <w:rsid w:val="006B68AA"/>
    <w:rsid w:val="006B70C1"/>
    <w:rsid w:val="006B7482"/>
    <w:rsid w:val="006C00E2"/>
    <w:rsid w:val="006C0501"/>
    <w:rsid w:val="006C15AB"/>
    <w:rsid w:val="006C27DB"/>
    <w:rsid w:val="006C3217"/>
    <w:rsid w:val="006C33EE"/>
    <w:rsid w:val="006C424D"/>
    <w:rsid w:val="006C42BD"/>
    <w:rsid w:val="006C6C4F"/>
    <w:rsid w:val="006C7107"/>
    <w:rsid w:val="006D054B"/>
    <w:rsid w:val="006D09A9"/>
    <w:rsid w:val="006D11DE"/>
    <w:rsid w:val="006D1B19"/>
    <w:rsid w:val="006D2493"/>
    <w:rsid w:val="006D2613"/>
    <w:rsid w:val="006D270E"/>
    <w:rsid w:val="006D372D"/>
    <w:rsid w:val="006D40F7"/>
    <w:rsid w:val="006D46A0"/>
    <w:rsid w:val="006D4E8E"/>
    <w:rsid w:val="006D6C08"/>
    <w:rsid w:val="006D7047"/>
    <w:rsid w:val="006D78D1"/>
    <w:rsid w:val="006D7981"/>
    <w:rsid w:val="006E046B"/>
    <w:rsid w:val="006E1ACA"/>
    <w:rsid w:val="006E2E7A"/>
    <w:rsid w:val="006E5A84"/>
    <w:rsid w:val="006E5BFE"/>
    <w:rsid w:val="006E6752"/>
    <w:rsid w:val="006E6DAA"/>
    <w:rsid w:val="006E6EA2"/>
    <w:rsid w:val="006E7126"/>
    <w:rsid w:val="006E7AAF"/>
    <w:rsid w:val="006E7B48"/>
    <w:rsid w:val="006E7DAE"/>
    <w:rsid w:val="006E7E75"/>
    <w:rsid w:val="006F0928"/>
    <w:rsid w:val="006F0AEA"/>
    <w:rsid w:val="006F144B"/>
    <w:rsid w:val="006F3CB9"/>
    <w:rsid w:val="006F46C2"/>
    <w:rsid w:val="006F4D01"/>
    <w:rsid w:val="006F5373"/>
    <w:rsid w:val="006F5740"/>
    <w:rsid w:val="006F66D5"/>
    <w:rsid w:val="006F6C82"/>
    <w:rsid w:val="006F6FB2"/>
    <w:rsid w:val="006F7776"/>
    <w:rsid w:val="006F7BC8"/>
    <w:rsid w:val="006F7C6F"/>
    <w:rsid w:val="006F7C76"/>
    <w:rsid w:val="006F7DFD"/>
    <w:rsid w:val="00700122"/>
    <w:rsid w:val="00700EBC"/>
    <w:rsid w:val="00702256"/>
    <w:rsid w:val="007028E6"/>
    <w:rsid w:val="00703643"/>
    <w:rsid w:val="00704470"/>
    <w:rsid w:val="00704815"/>
    <w:rsid w:val="0070553C"/>
    <w:rsid w:val="007072A7"/>
    <w:rsid w:val="007074C0"/>
    <w:rsid w:val="007106F1"/>
    <w:rsid w:val="00711F6A"/>
    <w:rsid w:val="0071324E"/>
    <w:rsid w:val="0071525C"/>
    <w:rsid w:val="00720255"/>
    <w:rsid w:val="007206BF"/>
    <w:rsid w:val="00720CB6"/>
    <w:rsid w:val="0072142E"/>
    <w:rsid w:val="00721AEF"/>
    <w:rsid w:val="00723A21"/>
    <w:rsid w:val="00723A8E"/>
    <w:rsid w:val="00724598"/>
    <w:rsid w:val="00724879"/>
    <w:rsid w:val="00726B31"/>
    <w:rsid w:val="00727545"/>
    <w:rsid w:val="007279FA"/>
    <w:rsid w:val="00727F9A"/>
    <w:rsid w:val="0073137E"/>
    <w:rsid w:val="0073290B"/>
    <w:rsid w:val="00732B46"/>
    <w:rsid w:val="00732C09"/>
    <w:rsid w:val="007349E5"/>
    <w:rsid w:val="00734B89"/>
    <w:rsid w:val="00734F65"/>
    <w:rsid w:val="007351B4"/>
    <w:rsid w:val="00735ED8"/>
    <w:rsid w:val="00735F35"/>
    <w:rsid w:val="007369BD"/>
    <w:rsid w:val="007404E6"/>
    <w:rsid w:val="00740C78"/>
    <w:rsid w:val="0074128B"/>
    <w:rsid w:val="00741C20"/>
    <w:rsid w:val="00741DCC"/>
    <w:rsid w:val="00742124"/>
    <w:rsid w:val="0074315E"/>
    <w:rsid w:val="00744514"/>
    <w:rsid w:val="00745F63"/>
    <w:rsid w:val="007474A7"/>
    <w:rsid w:val="00750210"/>
    <w:rsid w:val="00750D28"/>
    <w:rsid w:val="00750E74"/>
    <w:rsid w:val="0075153A"/>
    <w:rsid w:val="0075175D"/>
    <w:rsid w:val="0075233D"/>
    <w:rsid w:val="00752EFF"/>
    <w:rsid w:val="00753A3A"/>
    <w:rsid w:val="007544B5"/>
    <w:rsid w:val="007546DB"/>
    <w:rsid w:val="00754BDB"/>
    <w:rsid w:val="00754F9D"/>
    <w:rsid w:val="00757267"/>
    <w:rsid w:val="00757C1B"/>
    <w:rsid w:val="00761581"/>
    <w:rsid w:val="0076164C"/>
    <w:rsid w:val="00761E41"/>
    <w:rsid w:val="00761EEC"/>
    <w:rsid w:val="007627BC"/>
    <w:rsid w:val="00762D83"/>
    <w:rsid w:val="0076410C"/>
    <w:rsid w:val="00764CF4"/>
    <w:rsid w:val="007660D3"/>
    <w:rsid w:val="0076635F"/>
    <w:rsid w:val="00766918"/>
    <w:rsid w:val="00766A83"/>
    <w:rsid w:val="00766C69"/>
    <w:rsid w:val="00766D83"/>
    <w:rsid w:val="00766D9A"/>
    <w:rsid w:val="00766E0F"/>
    <w:rsid w:val="00767291"/>
    <w:rsid w:val="00770DB7"/>
    <w:rsid w:val="007732FC"/>
    <w:rsid w:val="00774108"/>
    <w:rsid w:val="007746EA"/>
    <w:rsid w:val="00774B9B"/>
    <w:rsid w:val="00774DA4"/>
    <w:rsid w:val="00774EC1"/>
    <w:rsid w:val="007752DE"/>
    <w:rsid w:val="00775D8B"/>
    <w:rsid w:val="007768CA"/>
    <w:rsid w:val="007771ED"/>
    <w:rsid w:val="007773C9"/>
    <w:rsid w:val="00780358"/>
    <w:rsid w:val="00780384"/>
    <w:rsid w:val="00781A04"/>
    <w:rsid w:val="00782949"/>
    <w:rsid w:val="00782E7D"/>
    <w:rsid w:val="0078338E"/>
    <w:rsid w:val="00783BBE"/>
    <w:rsid w:val="00783F35"/>
    <w:rsid w:val="007854DC"/>
    <w:rsid w:val="00785B31"/>
    <w:rsid w:val="007863A3"/>
    <w:rsid w:val="00786710"/>
    <w:rsid w:val="00786CD9"/>
    <w:rsid w:val="00786D82"/>
    <w:rsid w:val="00786E48"/>
    <w:rsid w:val="00786F8D"/>
    <w:rsid w:val="00787307"/>
    <w:rsid w:val="00787C7D"/>
    <w:rsid w:val="0079099A"/>
    <w:rsid w:val="00791ABD"/>
    <w:rsid w:val="007947B5"/>
    <w:rsid w:val="00794E69"/>
    <w:rsid w:val="0079607E"/>
    <w:rsid w:val="00796298"/>
    <w:rsid w:val="007969AD"/>
    <w:rsid w:val="00796B41"/>
    <w:rsid w:val="00796CA9"/>
    <w:rsid w:val="00797711"/>
    <w:rsid w:val="007A00BC"/>
    <w:rsid w:val="007A0149"/>
    <w:rsid w:val="007A0289"/>
    <w:rsid w:val="007A05C8"/>
    <w:rsid w:val="007A1F40"/>
    <w:rsid w:val="007A2D72"/>
    <w:rsid w:val="007A365A"/>
    <w:rsid w:val="007A3ED1"/>
    <w:rsid w:val="007A4EF4"/>
    <w:rsid w:val="007A55EC"/>
    <w:rsid w:val="007A59CA"/>
    <w:rsid w:val="007A77C9"/>
    <w:rsid w:val="007B0A2E"/>
    <w:rsid w:val="007B1A21"/>
    <w:rsid w:val="007B2741"/>
    <w:rsid w:val="007B27BE"/>
    <w:rsid w:val="007B3355"/>
    <w:rsid w:val="007B378C"/>
    <w:rsid w:val="007B3C5A"/>
    <w:rsid w:val="007B460D"/>
    <w:rsid w:val="007B46C5"/>
    <w:rsid w:val="007B5202"/>
    <w:rsid w:val="007B5DC6"/>
    <w:rsid w:val="007B634D"/>
    <w:rsid w:val="007B6541"/>
    <w:rsid w:val="007B7A62"/>
    <w:rsid w:val="007C0AAA"/>
    <w:rsid w:val="007C1653"/>
    <w:rsid w:val="007C24DF"/>
    <w:rsid w:val="007C2CA0"/>
    <w:rsid w:val="007C2EC6"/>
    <w:rsid w:val="007C302C"/>
    <w:rsid w:val="007C32AD"/>
    <w:rsid w:val="007C366F"/>
    <w:rsid w:val="007C4C02"/>
    <w:rsid w:val="007C52F9"/>
    <w:rsid w:val="007C5D55"/>
    <w:rsid w:val="007C7DB0"/>
    <w:rsid w:val="007D111B"/>
    <w:rsid w:val="007D1433"/>
    <w:rsid w:val="007D2091"/>
    <w:rsid w:val="007D26E3"/>
    <w:rsid w:val="007D2733"/>
    <w:rsid w:val="007D275A"/>
    <w:rsid w:val="007D2C93"/>
    <w:rsid w:val="007D316D"/>
    <w:rsid w:val="007D3C2F"/>
    <w:rsid w:val="007D3DA8"/>
    <w:rsid w:val="007D4667"/>
    <w:rsid w:val="007D6C98"/>
    <w:rsid w:val="007D6E35"/>
    <w:rsid w:val="007D7D9F"/>
    <w:rsid w:val="007E121A"/>
    <w:rsid w:val="007E1823"/>
    <w:rsid w:val="007E227E"/>
    <w:rsid w:val="007E251A"/>
    <w:rsid w:val="007E26DD"/>
    <w:rsid w:val="007E3289"/>
    <w:rsid w:val="007E32FD"/>
    <w:rsid w:val="007E3C8A"/>
    <w:rsid w:val="007E489E"/>
    <w:rsid w:val="007E4B77"/>
    <w:rsid w:val="007E5160"/>
    <w:rsid w:val="007E6728"/>
    <w:rsid w:val="007E6DF2"/>
    <w:rsid w:val="007E73ED"/>
    <w:rsid w:val="007E7579"/>
    <w:rsid w:val="007E7B12"/>
    <w:rsid w:val="007F052D"/>
    <w:rsid w:val="007F0C29"/>
    <w:rsid w:val="007F13FD"/>
    <w:rsid w:val="007F181B"/>
    <w:rsid w:val="007F1B9B"/>
    <w:rsid w:val="007F1CF0"/>
    <w:rsid w:val="007F388D"/>
    <w:rsid w:val="007F4B91"/>
    <w:rsid w:val="007F5085"/>
    <w:rsid w:val="007F50F5"/>
    <w:rsid w:val="007F6941"/>
    <w:rsid w:val="007F741B"/>
    <w:rsid w:val="00800160"/>
    <w:rsid w:val="0080090A"/>
    <w:rsid w:val="00800B4F"/>
    <w:rsid w:val="00801907"/>
    <w:rsid w:val="008036CE"/>
    <w:rsid w:val="00803A0F"/>
    <w:rsid w:val="00803BB0"/>
    <w:rsid w:val="0080429A"/>
    <w:rsid w:val="0080442D"/>
    <w:rsid w:val="00806F25"/>
    <w:rsid w:val="00807840"/>
    <w:rsid w:val="008079EB"/>
    <w:rsid w:val="00810858"/>
    <w:rsid w:val="00811261"/>
    <w:rsid w:val="008122EE"/>
    <w:rsid w:val="0081298D"/>
    <w:rsid w:val="00813DDE"/>
    <w:rsid w:val="008146AE"/>
    <w:rsid w:val="008148FD"/>
    <w:rsid w:val="008175A7"/>
    <w:rsid w:val="00817604"/>
    <w:rsid w:val="00817B7A"/>
    <w:rsid w:val="00817C0D"/>
    <w:rsid w:val="00817CCD"/>
    <w:rsid w:val="00822DB7"/>
    <w:rsid w:val="0082314C"/>
    <w:rsid w:val="00824ECA"/>
    <w:rsid w:val="008257BC"/>
    <w:rsid w:val="00826180"/>
    <w:rsid w:val="00827A4B"/>
    <w:rsid w:val="00827D71"/>
    <w:rsid w:val="00830416"/>
    <w:rsid w:val="0083050F"/>
    <w:rsid w:val="008306C4"/>
    <w:rsid w:val="00830A45"/>
    <w:rsid w:val="00831982"/>
    <w:rsid w:val="00832A83"/>
    <w:rsid w:val="0083323B"/>
    <w:rsid w:val="00833F6E"/>
    <w:rsid w:val="0083507C"/>
    <w:rsid w:val="0083590C"/>
    <w:rsid w:val="00836CE1"/>
    <w:rsid w:val="008374F8"/>
    <w:rsid w:val="00840380"/>
    <w:rsid w:val="0084045B"/>
    <w:rsid w:val="008433CE"/>
    <w:rsid w:val="008442C1"/>
    <w:rsid w:val="00844413"/>
    <w:rsid w:val="008459CB"/>
    <w:rsid w:val="00846C85"/>
    <w:rsid w:val="00847116"/>
    <w:rsid w:val="00847481"/>
    <w:rsid w:val="00847A75"/>
    <w:rsid w:val="00847D5B"/>
    <w:rsid w:val="00850887"/>
    <w:rsid w:val="0085161B"/>
    <w:rsid w:val="008516FF"/>
    <w:rsid w:val="008536A2"/>
    <w:rsid w:val="00854038"/>
    <w:rsid w:val="00854CC1"/>
    <w:rsid w:val="008553FA"/>
    <w:rsid w:val="00855B01"/>
    <w:rsid w:val="00856472"/>
    <w:rsid w:val="00860809"/>
    <w:rsid w:val="00861ADB"/>
    <w:rsid w:val="00862F33"/>
    <w:rsid w:val="00863C4C"/>
    <w:rsid w:val="00864487"/>
    <w:rsid w:val="00864988"/>
    <w:rsid w:val="00864C91"/>
    <w:rsid w:val="00864F6E"/>
    <w:rsid w:val="008653C7"/>
    <w:rsid w:val="00866B07"/>
    <w:rsid w:val="00867EE0"/>
    <w:rsid w:val="00870AE8"/>
    <w:rsid w:val="00871A9D"/>
    <w:rsid w:val="00871E23"/>
    <w:rsid w:val="00872221"/>
    <w:rsid w:val="0087245C"/>
    <w:rsid w:val="00873278"/>
    <w:rsid w:val="00873C11"/>
    <w:rsid w:val="008740A4"/>
    <w:rsid w:val="00874CEE"/>
    <w:rsid w:val="00876090"/>
    <w:rsid w:val="00877BC4"/>
    <w:rsid w:val="00880869"/>
    <w:rsid w:val="00880C48"/>
    <w:rsid w:val="008820EC"/>
    <w:rsid w:val="008829A8"/>
    <w:rsid w:val="008834D3"/>
    <w:rsid w:val="00883D86"/>
    <w:rsid w:val="00884525"/>
    <w:rsid w:val="00885387"/>
    <w:rsid w:val="008854A5"/>
    <w:rsid w:val="00885E81"/>
    <w:rsid w:val="00886252"/>
    <w:rsid w:val="0088681F"/>
    <w:rsid w:val="00886982"/>
    <w:rsid w:val="00886A11"/>
    <w:rsid w:val="00886D14"/>
    <w:rsid w:val="008878FA"/>
    <w:rsid w:val="00887F73"/>
    <w:rsid w:val="008904F3"/>
    <w:rsid w:val="008905FA"/>
    <w:rsid w:val="00891CDD"/>
    <w:rsid w:val="00893226"/>
    <w:rsid w:val="00894622"/>
    <w:rsid w:val="00895504"/>
    <w:rsid w:val="00895C30"/>
    <w:rsid w:val="008965FE"/>
    <w:rsid w:val="00896C8F"/>
    <w:rsid w:val="008A185A"/>
    <w:rsid w:val="008A1E24"/>
    <w:rsid w:val="008A266F"/>
    <w:rsid w:val="008A32B5"/>
    <w:rsid w:val="008A352F"/>
    <w:rsid w:val="008A50AC"/>
    <w:rsid w:val="008A5426"/>
    <w:rsid w:val="008A546A"/>
    <w:rsid w:val="008A5793"/>
    <w:rsid w:val="008A6F1E"/>
    <w:rsid w:val="008A6F64"/>
    <w:rsid w:val="008B0941"/>
    <w:rsid w:val="008B0AB5"/>
    <w:rsid w:val="008B19C1"/>
    <w:rsid w:val="008B4EA6"/>
    <w:rsid w:val="008C0597"/>
    <w:rsid w:val="008C2429"/>
    <w:rsid w:val="008C2439"/>
    <w:rsid w:val="008C272C"/>
    <w:rsid w:val="008C2B71"/>
    <w:rsid w:val="008C3244"/>
    <w:rsid w:val="008C3396"/>
    <w:rsid w:val="008C3612"/>
    <w:rsid w:val="008C3991"/>
    <w:rsid w:val="008C4508"/>
    <w:rsid w:val="008C49FF"/>
    <w:rsid w:val="008C4C02"/>
    <w:rsid w:val="008C5031"/>
    <w:rsid w:val="008C6061"/>
    <w:rsid w:val="008C6636"/>
    <w:rsid w:val="008C6933"/>
    <w:rsid w:val="008C7899"/>
    <w:rsid w:val="008C7DA4"/>
    <w:rsid w:val="008D2B1D"/>
    <w:rsid w:val="008D3C3F"/>
    <w:rsid w:val="008D3EA0"/>
    <w:rsid w:val="008D528E"/>
    <w:rsid w:val="008D5C35"/>
    <w:rsid w:val="008D60B1"/>
    <w:rsid w:val="008D73D7"/>
    <w:rsid w:val="008E02AD"/>
    <w:rsid w:val="008E0340"/>
    <w:rsid w:val="008E03DA"/>
    <w:rsid w:val="008E09A1"/>
    <w:rsid w:val="008E0F47"/>
    <w:rsid w:val="008E2A95"/>
    <w:rsid w:val="008E2BFB"/>
    <w:rsid w:val="008E3128"/>
    <w:rsid w:val="008E4A34"/>
    <w:rsid w:val="008E5DEB"/>
    <w:rsid w:val="008F1099"/>
    <w:rsid w:val="008F13F3"/>
    <w:rsid w:val="008F158B"/>
    <w:rsid w:val="008F31C5"/>
    <w:rsid w:val="008F37CE"/>
    <w:rsid w:val="008F37D1"/>
    <w:rsid w:val="008F3CB4"/>
    <w:rsid w:val="008F4B7E"/>
    <w:rsid w:val="008F516C"/>
    <w:rsid w:val="008F5543"/>
    <w:rsid w:val="008F576A"/>
    <w:rsid w:val="008F6316"/>
    <w:rsid w:val="008F6692"/>
    <w:rsid w:val="008F7D10"/>
    <w:rsid w:val="00900189"/>
    <w:rsid w:val="00900ADF"/>
    <w:rsid w:val="00900E1C"/>
    <w:rsid w:val="00901509"/>
    <w:rsid w:val="00901B8F"/>
    <w:rsid w:val="00902309"/>
    <w:rsid w:val="00902456"/>
    <w:rsid w:val="0090299F"/>
    <w:rsid w:val="00902A51"/>
    <w:rsid w:val="009035C9"/>
    <w:rsid w:val="00903C58"/>
    <w:rsid w:val="00904378"/>
    <w:rsid w:val="00906867"/>
    <w:rsid w:val="009069D6"/>
    <w:rsid w:val="00907811"/>
    <w:rsid w:val="00907B35"/>
    <w:rsid w:val="00907B9D"/>
    <w:rsid w:val="0091102D"/>
    <w:rsid w:val="00911089"/>
    <w:rsid w:val="0091129A"/>
    <w:rsid w:val="00911CF3"/>
    <w:rsid w:val="00911D6A"/>
    <w:rsid w:val="00912128"/>
    <w:rsid w:val="00914A22"/>
    <w:rsid w:val="009158AE"/>
    <w:rsid w:val="009158EF"/>
    <w:rsid w:val="00915A84"/>
    <w:rsid w:val="00915F19"/>
    <w:rsid w:val="009163A5"/>
    <w:rsid w:val="009163D4"/>
    <w:rsid w:val="00916FA1"/>
    <w:rsid w:val="00920D67"/>
    <w:rsid w:val="0092110C"/>
    <w:rsid w:val="00921B95"/>
    <w:rsid w:val="00921E98"/>
    <w:rsid w:val="00921FE2"/>
    <w:rsid w:val="009229EE"/>
    <w:rsid w:val="00922E2E"/>
    <w:rsid w:val="00923C78"/>
    <w:rsid w:val="0092507D"/>
    <w:rsid w:val="009254C8"/>
    <w:rsid w:val="00925D85"/>
    <w:rsid w:val="009265D1"/>
    <w:rsid w:val="009265F7"/>
    <w:rsid w:val="00926DB7"/>
    <w:rsid w:val="009270F1"/>
    <w:rsid w:val="009301E2"/>
    <w:rsid w:val="009302FA"/>
    <w:rsid w:val="0093046A"/>
    <w:rsid w:val="009309AC"/>
    <w:rsid w:val="00931826"/>
    <w:rsid w:val="00931C39"/>
    <w:rsid w:val="00933519"/>
    <w:rsid w:val="00934446"/>
    <w:rsid w:val="0093496E"/>
    <w:rsid w:val="009358B6"/>
    <w:rsid w:val="00935BAD"/>
    <w:rsid w:val="00935BC8"/>
    <w:rsid w:val="00936834"/>
    <w:rsid w:val="00936E38"/>
    <w:rsid w:val="00937B8F"/>
    <w:rsid w:val="00937C55"/>
    <w:rsid w:val="00940A0E"/>
    <w:rsid w:val="00940A39"/>
    <w:rsid w:val="0094112D"/>
    <w:rsid w:val="009411D4"/>
    <w:rsid w:val="00941764"/>
    <w:rsid w:val="00944145"/>
    <w:rsid w:val="00944192"/>
    <w:rsid w:val="00944F58"/>
    <w:rsid w:val="00945597"/>
    <w:rsid w:val="00945869"/>
    <w:rsid w:val="009459D2"/>
    <w:rsid w:val="00947D14"/>
    <w:rsid w:val="0095052F"/>
    <w:rsid w:val="0095065E"/>
    <w:rsid w:val="009510E1"/>
    <w:rsid w:val="00951558"/>
    <w:rsid w:val="00952B95"/>
    <w:rsid w:val="00953A23"/>
    <w:rsid w:val="00953E2D"/>
    <w:rsid w:val="0095417C"/>
    <w:rsid w:val="009562CC"/>
    <w:rsid w:val="00956A24"/>
    <w:rsid w:val="0096033A"/>
    <w:rsid w:val="00960593"/>
    <w:rsid w:val="0096075C"/>
    <w:rsid w:val="009610E8"/>
    <w:rsid w:val="009615F0"/>
    <w:rsid w:val="00963324"/>
    <w:rsid w:val="00963772"/>
    <w:rsid w:val="00963AC1"/>
    <w:rsid w:val="00964299"/>
    <w:rsid w:val="0096527B"/>
    <w:rsid w:val="0096640A"/>
    <w:rsid w:val="00967712"/>
    <w:rsid w:val="00970FDF"/>
    <w:rsid w:val="00971BE4"/>
    <w:rsid w:val="00971C01"/>
    <w:rsid w:val="00972156"/>
    <w:rsid w:val="0097334D"/>
    <w:rsid w:val="00973980"/>
    <w:rsid w:val="009745C5"/>
    <w:rsid w:val="0097566E"/>
    <w:rsid w:val="009758D8"/>
    <w:rsid w:val="00975E86"/>
    <w:rsid w:val="009760D0"/>
    <w:rsid w:val="009766E8"/>
    <w:rsid w:val="009770F5"/>
    <w:rsid w:val="009775DF"/>
    <w:rsid w:val="00977DAB"/>
    <w:rsid w:val="009800AE"/>
    <w:rsid w:val="009801A7"/>
    <w:rsid w:val="009818A4"/>
    <w:rsid w:val="009818DA"/>
    <w:rsid w:val="00982124"/>
    <w:rsid w:val="0098256C"/>
    <w:rsid w:val="009826EA"/>
    <w:rsid w:val="00982A3B"/>
    <w:rsid w:val="00982CA5"/>
    <w:rsid w:val="00985E9B"/>
    <w:rsid w:val="0098621F"/>
    <w:rsid w:val="00986479"/>
    <w:rsid w:val="00990DAE"/>
    <w:rsid w:val="009911C7"/>
    <w:rsid w:val="0099133E"/>
    <w:rsid w:val="0099225D"/>
    <w:rsid w:val="00992FAF"/>
    <w:rsid w:val="0099396A"/>
    <w:rsid w:val="0099603F"/>
    <w:rsid w:val="00996E42"/>
    <w:rsid w:val="009973F9"/>
    <w:rsid w:val="009A0601"/>
    <w:rsid w:val="009A1274"/>
    <w:rsid w:val="009A2252"/>
    <w:rsid w:val="009A4630"/>
    <w:rsid w:val="009A4EE2"/>
    <w:rsid w:val="009A60FB"/>
    <w:rsid w:val="009A69AA"/>
    <w:rsid w:val="009A6C7A"/>
    <w:rsid w:val="009A6C91"/>
    <w:rsid w:val="009A7699"/>
    <w:rsid w:val="009A7873"/>
    <w:rsid w:val="009A79AB"/>
    <w:rsid w:val="009B0069"/>
    <w:rsid w:val="009B0528"/>
    <w:rsid w:val="009B0583"/>
    <w:rsid w:val="009B1FB8"/>
    <w:rsid w:val="009B3D9E"/>
    <w:rsid w:val="009B4166"/>
    <w:rsid w:val="009B4831"/>
    <w:rsid w:val="009B48F4"/>
    <w:rsid w:val="009B4CF8"/>
    <w:rsid w:val="009B5D21"/>
    <w:rsid w:val="009B6CBE"/>
    <w:rsid w:val="009C10A7"/>
    <w:rsid w:val="009C1A05"/>
    <w:rsid w:val="009C2B28"/>
    <w:rsid w:val="009C2B56"/>
    <w:rsid w:val="009C2FE3"/>
    <w:rsid w:val="009C3523"/>
    <w:rsid w:val="009C3C83"/>
    <w:rsid w:val="009C460B"/>
    <w:rsid w:val="009C4851"/>
    <w:rsid w:val="009C48F1"/>
    <w:rsid w:val="009C568A"/>
    <w:rsid w:val="009C589F"/>
    <w:rsid w:val="009D024D"/>
    <w:rsid w:val="009D1D5C"/>
    <w:rsid w:val="009D257F"/>
    <w:rsid w:val="009D2F83"/>
    <w:rsid w:val="009D304E"/>
    <w:rsid w:val="009D36FE"/>
    <w:rsid w:val="009D466D"/>
    <w:rsid w:val="009D511A"/>
    <w:rsid w:val="009D542C"/>
    <w:rsid w:val="009D5AF6"/>
    <w:rsid w:val="009D6DD7"/>
    <w:rsid w:val="009D7138"/>
    <w:rsid w:val="009D7337"/>
    <w:rsid w:val="009D780F"/>
    <w:rsid w:val="009E03B0"/>
    <w:rsid w:val="009E1308"/>
    <w:rsid w:val="009E15A7"/>
    <w:rsid w:val="009E299E"/>
    <w:rsid w:val="009E2C97"/>
    <w:rsid w:val="009E2CE8"/>
    <w:rsid w:val="009E4E3A"/>
    <w:rsid w:val="009E507A"/>
    <w:rsid w:val="009E76A1"/>
    <w:rsid w:val="009F00CC"/>
    <w:rsid w:val="009F169B"/>
    <w:rsid w:val="009F19E0"/>
    <w:rsid w:val="009F4B08"/>
    <w:rsid w:val="009F509C"/>
    <w:rsid w:val="009F56C4"/>
    <w:rsid w:val="009F5B81"/>
    <w:rsid w:val="009F6790"/>
    <w:rsid w:val="009F7332"/>
    <w:rsid w:val="009F7529"/>
    <w:rsid w:val="009F7DDA"/>
    <w:rsid w:val="00A00233"/>
    <w:rsid w:val="00A043DB"/>
    <w:rsid w:val="00A04AA8"/>
    <w:rsid w:val="00A071F9"/>
    <w:rsid w:val="00A07450"/>
    <w:rsid w:val="00A075AF"/>
    <w:rsid w:val="00A07831"/>
    <w:rsid w:val="00A07928"/>
    <w:rsid w:val="00A10D96"/>
    <w:rsid w:val="00A11677"/>
    <w:rsid w:val="00A11BD4"/>
    <w:rsid w:val="00A126BE"/>
    <w:rsid w:val="00A12EBD"/>
    <w:rsid w:val="00A14D55"/>
    <w:rsid w:val="00A167FB"/>
    <w:rsid w:val="00A17438"/>
    <w:rsid w:val="00A17479"/>
    <w:rsid w:val="00A17E9C"/>
    <w:rsid w:val="00A2078A"/>
    <w:rsid w:val="00A21268"/>
    <w:rsid w:val="00A21296"/>
    <w:rsid w:val="00A212EF"/>
    <w:rsid w:val="00A21556"/>
    <w:rsid w:val="00A217EC"/>
    <w:rsid w:val="00A2185E"/>
    <w:rsid w:val="00A2190D"/>
    <w:rsid w:val="00A2296A"/>
    <w:rsid w:val="00A229F9"/>
    <w:rsid w:val="00A22CB4"/>
    <w:rsid w:val="00A22E8C"/>
    <w:rsid w:val="00A23239"/>
    <w:rsid w:val="00A23C7C"/>
    <w:rsid w:val="00A26A6F"/>
    <w:rsid w:val="00A300BB"/>
    <w:rsid w:val="00A30BE7"/>
    <w:rsid w:val="00A31195"/>
    <w:rsid w:val="00A32973"/>
    <w:rsid w:val="00A32B22"/>
    <w:rsid w:val="00A330B9"/>
    <w:rsid w:val="00A338F6"/>
    <w:rsid w:val="00A35358"/>
    <w:rsid w:val="00A35903"/>
    <w:rsid w:val="00A362FF"/>
    <w:rsid w:val="00A3662D"/>
    <w:rsid w:val="00A36CA0"/>
    <w:rsid w:val="00A37058"/>
    <w:rsid w:val="00A37960"/>
    <w:rsid w:val="00A37CC1"/>
    <w:rsid w:val="00A4013E"/>
    <w:rsid w:val="00A40D6A"/>
    <w:rsid w:val="00A43153"/>
    <w:rsid w:val="00A43437"/>
    <w:rsid w:val="00A43A0D"/>
    <w:rsid w:val="00A451AB"/>
    <w:rsid w:val="00A46180"/>
    <w:rsid w:val="00A47354"/>
    <w:rsid w:val="00A47428"/>
    <w:rsid w:val="00A506A1"/>
    <w:rsid w:val="00A51490"/>
    <w:rsid w:val="00A519B7"/>
    <w:rsid w:val="00A53BC6"/>
    <w:rsid w:val="00A545B7"/>
    <w:rsid w:val="00A557B7"/>
    <w:rsid w:val="00A560F1"/>
    <w:rsid w:val="00A56859"/>
    <w:rsid w:val="00A60B74"/>
    <w:rsid w:val="00A61012"/>
    <w:rsid w:val="00A61690"/>
    <w:rsid w:val="00A623A3"/>
    <w:rsid w:val="00A62A05"/>
    <w:rsid w:val="00A6374F"/>
    <w:rsid w:val="00A6687F"/>
    <w:rsid w:val="00A66BD2"/>
    <w:rsid w:val="00A67877"/>
    <w:rsid w:val="00A67D5C"/>
    <w:rsid w:val="00A67E4A"/>
    <w:rsid w:val="00A7006C"/>
    <w:rsid w:val="00A7044D"/>
    <w:rsid w:val="00A70E15"/>
    <w:rsid w:val="00A71263"/>
    <w:rsid w:val="00A71485"/>
    <w:rsid w:val="00A71816"/>
    <w:rsid w:val="00A737F8"/>
    <w:rsid w:val="00A73EF8"/>
    <w:rsid w:val="00A740F5"/>
    <w:rsid w:val="00A743E5"/>
    <w:rsid w:val="00A74639"/>
    <w:rsid w:val="00A74680"/>
    <w:rsid w:val="00A74D11"/>
    <w:rsid w:val="00A750C3"/>
    <w:rsid w:val="00A751CA"/>
    <w:rsid w:val="00A7542F"/>
    <w:rsid w:val="00A763B0"/>
    <w:rsid w:val="00A77BD5"/>
    <w:rsid w:val="00A77F77"/>
    <w:rsid w:val="00A81324"/>
    <w:rsid w:val="00A827AF"/>
    <w:rsid w:val="00A834CD"/>
    <w:rsid w:val="00A84270"/>
    <w:rsid w:val="00A842CD"/>
    <w:rsid w:val="00A847F3"/>
    <w:rsid w:val="00A8515E"/>
    <w:rsid w:val="00A8694D"/>
    <w:rsid w:val="00A8744D"/>
    <w:rsid w:val="00A87615"/>
    <w:rsid w:val="00A8773A"/>
    <w:rsid w:val="00A87A8A"/>
    <w:rsid w:val="00A87B18"/>
    <w:rsid w:val="00A90AD7"/>
    <w:rsid w:val="00A9184A"/>
    <w:rsid w:val="00A93189"/>
    <w:rsid w:val="00A932D3"/>
    <w:rsid w:val="00A93C1E"/>
    <w:rsid w:val="00A941E5"/>
    <w:rsid w:val="00A973E8"/>
    <w:rsid w:val="00A97641"/>
    <w:rsid w:val="00AA02C7"/>
    <w:rsid w:val="00AA191D"/>
    <w:rsid w:val="00AA25D5"/>
    <w:rsid w:val="00AA4533"/>
    <w:rsid w:val="00AA4DC9"/>
    <w:rsid w:val="00AA52ED"/>
    <w:rsid w:val="00AA567E"/>
    <w:rsid w:val="00AA5747"/>
    <w:rsid w:val="00AA5796"/>
    <w:rsid w:val="00AB03E9"/>
    <w:rsid w:val="00AB0C26"/>
    <w:rsid w:val="00AB2271"/>
    <w:rsid w:val="00AB2F82"/>
    <w:rsid w:val="00AB32BC"/>
    <w:rsid w:val="00AB34BD"/>
    <w:rsid w:val="00AB3FBD"/>
    <w:rsid w:val="00AB479C"/>
    <w:rsid w:val="00AB52E2"/>
    <w:rsid w:val="00AB5A29"/>
    <w:rsid w:val="00AB7775"/>
    <w:rsid w:val="00AB77FB"/>
    <w:rsid w:val="00AB7F6E"/>
    <w:rsid w:val="00AC0AF7"/>
    <w:rsid w:val="00AC0F98"/>
    <w:rsid w:val="00AC1169"/>
    <w:rsid w:val="00AC1205"/>
    <w:rsid w:val="00AC1635"/>
    <w:rsid w:val="00AC1A9D"/>
    <w:rsid w:val="00AC32CB"/>
    <w:rsid w:val="00AC40C2"/>
    <w:rsid w:val="00AC4E48"/>
    <w:rsid w:val="00AC5E51"/>
    <w:rsid w:val="00AC68E9"/>
    <w:rsid w:val="00AC70AA"/>
    <w:rsid w:val="00AD04A1"/>
    <w:rsid w:val="00AD11FC"/>
    <w:rsid w:val="00AD1F7B"/>
    <w:rsid w:val="00AD201E"/>
    <w:rsid w:val="00AD241C"/>
    <w:rsid w:val="00AD2C47"/>
    <w:rsid w:val="00AD4748"/>
    <w:rsid w:val="00AD55F6"/>
    <w:rsid w:val="00AD5BB1"/>
    <w:rsid w:val="00AD5F6D"/>
    <w:rsid w:val="00AD7FB0"/>
    <w:rsid w:val="00AE0778"/>
    <w:rsid w:val="00AE1A38"/>
    <w:rsid w:val="00AE20E4"/>
    <w:rsid w:val="00AE4399"/>
    <w:rsid w:val="00AE4618"/>
    <w:rsid w:val="00AE4C1A"/>
    <w:rsid w:val="00AE57DA"/>
    <w:rsid w:val="00AE647F"/>
    <w:rsid w:val="00AE6794"/>
    <w:rsid w:val="00AE71E4"/>
    <w:rsid w:val="00AE72A8"/>
    <w:rsid w:val="00AE7345"/>
    <w:rsid w:val="00AE7A20"/>
    <w:rsid w:val="00AE7F53"/>
    <w:rsid w:val="00AE7F8A"/>
    <w:rsid w:val="00AF2058"/>
    <w:rsid w:val="00AF22BD"/>
    <w:rsid w:val="00AF2870"/>
    <w:rsid w:val="00AF4241"/>
    <w:rsid w:val="00AF580F"/>
    <w:rsid w:val="00AF781F"/>
    <w:rsid w:val="00AF7BE1"/>
    <w:rsid w:val="00AF7C67"/>
    <w:rsid w:val="00B00C74"/>
    <w:rsid w:val="00B012CD"/>
    <w:rsid w:val="00B027AA"/>
    <w:rsid w:val="00B02D5A"/>
    <w:rsid w:val="00B0453D"/>
    <w:rsid w:val="00B04567"/>
    <w:rsid w:val="00B04CB4"/>
    <w:rsid w:val="00B06E15"/>
    <w:rsid w:val="00B1022A"/>
    <w:rsid w:val="00B10640"/>
    <w:rsid w:val="00B11196"/>
    <w:rsid w:val="00B11AE5"/>
    <w:rsid w:val="00B11E46"/>
    <w:rsid w:val="00B131D1"/>
    <w:rsid w:val="00B138DA"/>
    <w:rsid w:val="00B13938"/>
    <w:rsid w:val="00B1484C"/>
    <w:rsid w:val="00B15CD7"/>
    <w:rsid w:val="00B15D1C"/>
    <w:rsid w:val="00B16DF7"/>
    <w:rsid w:val="00B17518"/>
    <w:rsid w:val="00B17AB6"/>
    <w:rsid w:val="00B20025"/>
    <w:rsid w:val="00B20108"/>
    <w:rsid w:val="00B20AE3"/>
    <w:rsid w:val="00B21E80"/>
    <w:rsid w:val="00B2299E"/>
    <w:rsid w:val="00B23EF4"/>
    <w:rsid w:val="00B24D46"/>
    <w:rsid w:val="00B25644"/>
    <w:rsid w:val="00B272BD"/>
    <w:rsid w:val="00B31A6F"/>
    <w:rsid w:val="00B32263"/>
    <w:rsid w:val="00B34486"/>
    <w:rsid w:val="00B351AB"/>
    <w:rsid w:val="00B3582C"/>
    <w:rsid w:val="00B35B19"/>
    <w:rsid w:val="00B35DF2"/>
    <w:rsid w:val="00B36B78"/>
    <w:rsid w:val="00B372CA"/>
    <w:rsid w:val="00B37BA5"/>
    <w:rsid w:val="00B37E98"/>
    <w:rsid w:val="00B40000"/>
    <w:rsid w:val="00B40077"/>
    <w:rsid w:val="00B415F4"/>
    <w:rsid w:val="00B42197"/>
    <w:rsid w:val="00B43128"/>
    <w:rsid w:val="00B43584"/>
    <w:rsid w:val="00B44683"/>
    <w:rsid w:val="00B45B82"/>
    <w:rsid w:val="00B473A3"/>
    <w:rsid w:val="00B50497"/>
    <w:rsid w:val="00B51405"/>
    <w:rsid w:val="00B52403"/>
    <w:rsid w:val="00B52CB2"/>
    <w:rsid w:val="00B53422"/>
    <w:rsid w:val="00B53E7F"/>
    <w:rsid w:val="00B540BA"/>
    <w:rsid w:val="00B54E80"/>
    <w:rsid w:val="00B56653"/>
    <w:rsid w:val="00B56A6F"/>
    <w:rsid w:val="00B623A9"/>
    <w:rsid w:val="00B62400"/>
    <w:rsid w:val="00B62719"/>
    <w:rsid w:val="00B63F7C"/>
    <w:rsid w:val="00B640BA"/>
    <w:rsid w:val="00B6423C"/>
    <w:rsid w:val="00B64241"/>
    <w:rsid w:val="00B64359"/>
    <w:rsid w:val="00B65B9B"/>
    <w:rsid w:val="00B65C3D"/>
    <w:rsid w:val="00B65E81"/>
    <w:rsid w:val="00B6642A"/>
    <w:rsid w:val="00B66AFC"/>
    <w:rsid w:val="00B71641"/>
    <w:rsid w:val="00B716CC"/>
    <w:rsid w:val="00B718C6"/>
    <w:rsid w:val="00B7289C"/>
    <w:rsid w:val="00B73173"/>
    <w:rsid w:val="00B74209"/>
    <w:rsid w:val="00B7463B"/>
    <w:rsid w:val="00B74C2A"/>
    <w:rsid w:val="00B7581E"/>
    <w:rsid w:val="00B75A7F"/>
    <w:rsid w:val="00B75FF1"/>
    <w:rsid w:val="00B775DF"/>
    <w:rsid w:val="00B776AF"/>
    <w:rsid w:val="00B776D9"/>
    <w:rsid w:val="00B80959"/>
    <w:rsid w:val="00B80ECC"/>
    <w:rsid w:val="00B811F8"/>
    <w:rsid w:val="00B81AC6"/>
    <w:rsid w:val="00B82E08"/>
    <w:rsid w:val="00B830CE"/>
    <w:rsid w:val="00B83D78"/>
    <w:rsid w:val="00B84340"/>
    <w:rsid w:val="00B85DDF"/>
    <w:rsid w:val="00B85E3F"/>
    <w:rsid w:val="00B85E8E"/>
    <w:rsid w:val="00B8733D"/>
    <w:rsid w:val="00B8740E"/>
    <w:rsid w:val="00B8763B"/>
    <w:rsid w:val="00B900C7"/>
    <w:rsid w:val="00B9011C"/>
    <w:rsid w:val="00B90DE7"/>
    <w:rsid w:val="00B92A86"/>
    <w:rsid w:val="00B93656"/>
    <w:rsid w:val="00B941F9"/>
    <w:rsid w:val="00B94858"/>
    <w:rsid w:val="00B951E1"/>
    <w:rsid w:val="00B951F7"/>
    <w:rsid w:val="00B9525E"/>
    <w:rsid w:val="00B95790"/>
    <w:rsid w:val="00B958A0"/>
    <w:rsid w:val="00B95988"/>
    <w:rsid w:val="00B95FDF"/>
    <w:rsid w:val="00B96BF9"/>
    <w:rsid w:val="00B96F2D"/>
    <w:rsid w:val="00B97F91"/>
    <w:rsid w:val="00BA0678"/>
    <w:rsid w:val="00BA0E09"/>
    <w:rsid w:val="00BA37E6"/>
    <w:rsid w:val="00BA47C4"/>
    <w:rsid w:val="00BA49EA"/>
    <w:rsid w:val="00BA4C13"/>
    <w:rsid w:val="00BA5A1D"/>
    <w:rsid w:val="00BA5F9D"/>
    <w:rsid w:val="00BA613E"/>
    <w:rsid w:val="00BA6883"/>
    <w:rsid w:val="00BA6D5B"/>
    <w:rsid w:val="00BA707D"/>
    <w:rsid w:val="00BA7A56"/>
    <w:rsid w:val="00BA7F43"/>
    <w:rsid w:val="00BB08F5"/>
    <w:rsid w:val="00BB1966"/>
    <w:rsid w:val="00BB28EC"/>
    <w:rsid w:val="00BB29F3"/>
    <w:rsid w:val="00BB2B7F"/>
    <w:rsid w:val="00BB2C6C"/>
    <w:rsid w:val="00BB3B29"/>
    <w:rsid w:val="00BB41D9"/>
    <w:rsid w:val="00BB549A"/>
    <w:rsid w:val="00BB6D4C"/>
    <w:rsid w:val="00BB75F1"/>
    <w:rsid w:val="00BC0FF1"/>
    <w:rsid w:val="00BC1827"/>
    <w:rsid w:val="00BC19BC"/>
    <w:rsid w:val="00BC1D80"/>
    <w:rsid w:val="00BC24E2"/>
    <w:rsid w:val="00BC2545"/>
    <w:rsid w:val="00BC3863"/>
    <w:rsid w:val="00BC6357"/>
    <w:rsid w:val="00BC763D"/>
    <w:rsid w:val="00BD0579"/>
    <w:rsid w:val="00BD0D7F"/>
    <w:rsid w:val="00BD15DF"/>
    <w:rsid w:val="00BD283D"/>
    <w:rsid w:val="00BD38AE"/>
    <w:rsid w:val="00BD3B0A"/>
    <w:rsid w:val="00BD3D01"/>
    <w:rsid w:val="00BD47E8"/>
    <w:rsid w:val="00BD4A4F"/>
    <w:rsid w:val="00BD559D"/>
    <w:rsid w:val="00BD69EC"/>
    <w:rsid w:val="00BE0052"/>
    <w:rsid w:val="00BE346B"/>
    <w:rsid w:val="00BE39CA"/>
    <w:rsid w:val="00BE4908"/>
    <w:rsid w:val="00BE5216"/>
    <w:rsid w:val="00BE54E1"/>
    <w:rsid w:val="00BE56CF"/>
    <w:rsid w:val="00BE58DC"/>
    <w:rsid w:val="00BE5D0E"/>
    <w:rsid w:val="00BE6814"/>
    <w:rsid w:val="00BE77A2"/>
    <w:rsid w:val="00BF0A60"/>
    <w:rsid w:val="00BF0CDA"/>
    <w:rsid w:val="00BF0D6D"/>
    <w:rsid w:val="00BF1263"/>
    <w:rsid w:val="00BF273F"/>
    <w:rsid w:val="00BF2824"/>
    <w:rsid w:val="00BF28B1"/>
    <w:rsid w:val="00BF2B7E"/>
    <w:rsid w:val="00BF35E2"/>
    <w:rsid w:val="00BF37D2"/>
    <w:rsid w:val="00BF3E65"/>
    <w:rsid w:val="00BF6178"/>
    <w:rsid w:val="00BF6EFA"/>
    <w:rsid w:val="00BF7157"/>
    <w:rsid w:val="00BF7640"/>
    <w:rsid w:val="00BF7FE5"/>
    <w:rsid w:val="00C00F13"/>
    <w:rsid w:val="00C00F87"/>
    <w:rsid w:val="00C017BD"/>
    <w:rsid w:val="00C01863"/>
    <w:rsid w:val="00C01B6A"/>
    <w:rsid w:val="00C01F2E"/>
    <w:rsid w:val="00C0293F"/>
    <w:rsid w:val="00C02BC8"/>
    <w:rsid w:val="00C0366D"/>
    <w:rsid w:val="00C03801"/>
    <w:rsid w:val="00C04AB6"/>
    <w:rsid w:val="00C053F8"/>
    <w:rsid w:val="00C05CE3"/>
    <w:rsid w:val="00C072C2"/>
    <w:rsid w:val="00C103B2"/>
    <w:rsid w:val="00C10B25"/>
    <w:rsid w:val="00C1107E"/>
    <w:rsid w:val="00C1108E"/>
    <w:rsid w:val="00C11CD0"/>
    <w:rsid w:val="00C1325B"/>
    <w:rsid w:val="00C143FE"/>
    <w:rsid w:val="00C15894"/>
    <w:rsid w:val="00C16364"/>
    <w:rsid w:val="00C16831"/>
    <w:rsid w:val="00C1731B"/>
    <w:rsid w:val="00C173BA"/>
    <w:rsid w:val="00C209AF"/>
    <w:rsid w:val="00C21816"/>
    <w:rsid w:val="00C233DD"/>
    <w:rsid w:val="00C239BC"/>
    <w:rsid w:val="00C239F0"/>
    <w:rsid w:val="00C23B87"/>
    <w:rsid w:val="00C25823"/>
    <w:rsid w:val="00C25FC0"/>
    <w:rsid w:val="00C262C4"/>
    <w:rsid w:val="00C27A00"/>
    <w:rsid w:val="00C27B88"/>
    <w:rsid w:val="00C30F22"/>
    <w:rsid w:val="00C30F88"/>
    <w:rsid w:val="00C313B7"/>
    <w:rsid w:val="00C329C8"/>
    <w:rsid w:val="00C32E0D"/>
    <w:rsid w:val="00C33513"/>
    <w:rsid w:val="00C335DC"/>
    <w:rsid w:val="00C33737"/>
    <w:rsid w:val="00C3587A"/>
    <w:rsid w:val="00C35CC6"/>
    <w:rsid w:val="00C35DFF"/>
    <w:rsid w:val="00C35E2C"/>
    <w:rsid w:val="00C3676E"/>
    <w:rsid w:val="00C36B47"/>
    <w:rsid w:val="00C3714A"/>
    <w:rsid w:val="00C40A24"/>
    <w:rsid w:val="00C40E0E"/>
    <w:rsid w:val="00C411FD"/>
    <w:rsid w:val="00C41592"/>
    <w:rsid w:val="00C41F0F"/>
    <w:rsid w:val="00C41FFA"/>
    <w:rsid w:val="00C4205B"/>
    <w:rsid w:val="00C422E9"/>
    <w:rsid w:val="00C42CA4"/>
    <w:rsid w:val="00C42E37"/>
    <w:rsid w:val="00C443DB"/>
    <w:rsid w:val="00C444B4"/>
    <w:rsid w:val="00C44BA3"/>
    <w:rsid w:val="00C44D3C"/>
    <w:rsid w:val="00C4533C"/>
    <w:rsid w:val="00C453DB"/>
    <w:rsid w:val="00C45D05"/>
    <w:rsid w:val="00C47373"/>
    <w:rsid w:val="00C508C6"/>
    <w:rsid w:val="00C50A4F"/>
    <w:rsid w:val="00C50AA8"/>
    <w:rsid w:val="00C51678"/>
    <w:rsid w:val="00C520FA"/>
    <w:rsid w:val="00C53765"/>
    <w:rsid w:val="00C54D13"/>
    <w:rsid w:val="00C54E69"/>
    <w:rsid w:val="00C55F93"/>
    <w:rsid w:val="00C60B77"/>
    <w:rsid w:val="00C62418"/>
    <w:rsid w:val="00C62924"/>
    <w:rsid w:val="00C62C9E"/>
    <w:rsid w:val="00C62D05"/>
    <w:rsid w:val="00C63E3B"/>
    <w:rsid w:val="00C642E6"/>
    <w:rsid w:val="00C65231"/>
    <w:rsid w:val="00C65CC5"/>
    <w:rsid w:val="00C66832"/>
    <w:rsid w:val="00C67B84"/>
    <w:rsid w:val="00C70472"/>
    <w:rsid w:val="00C707EB"/>
    <w:rsid w:val="00C71ACB"/>
    <w:rsid w:val="00C72040"/>
    <w:rsid w:val="00C72534"/>
    <w:rsid w:val="00C72ABE"/>
    <w:rsid w:val="00C72C9C"/>
    <w:rsid w:val="00C732F4"/>
    <w:rsid w:val="00C740C7"/>
    <w:rsid w:val="00C74AEA"/>
    <w:rsid w:val="00C754AD"/>
    <w:rsid w:val="00C75BAF"/>
    <w:rsid w:val="00C779E9"/>
    <w:rsid w:val="00C77B11"/>
    <w:rsid w:val="00C80161"/>
    <w:rsid w:val="00C8069F"/>
    <w:rsid w:val="00C82EA3"/>
    <w:rsid w:val="00C83F98"/>
    <w:rsid w:val="00C8478E"/>
    <w:rsid w:val="00C84B1B"/>
    <w:rsid w:val="00C851B6"/>
    <w:rsid w:val="00C857E6"/>
    <w:rsid w:val="00C90584"/>
    <w:rsid w:val="00C91189"/>
    <w:rsid w:val="00C91638"/>
    <w:rsid w:val="00C91A19"/>
    <w:rsid w:val="00C92E3C"/>
    <w:rsid w:val="00C93252"/>
    <w:rsid w:val="00C9330E"/>
    <w:rsid w:val="00C939E2"/>
    <w:rsid w:val="00C94C82"/>
    <w:rsid w:val="00C95A38"/>
    <w:rsid w:val="00C96EC4"/>
    <w:rsid w:val="00C977B6"/>
    <w:rsid w:val="00CA0AA8"/>
    <w:rsid w:val="00CA1204"/>
    <w:rsid w:val="00CA1AF2"/>
    <w:rsid w:val="00CA213F"/>
    <w:rsid w:val="00CA216D"/>
    <w:rsid w:val="00CA245B"/>
    <w:rsid w:val="00CA2C08"/>
    <w:rsid w:val="00CA3625"/>
    <w:rsid w:val="00CA43A7"/>
    <w:rsid w:val="00CA667A"/>
    <w:rsid w:val="00CA6EBF"/>
    <w:rsid w:val="00CA6EEA"/>
    <w:rsid w:val="00CA7200"/>
    <w:rsid w:val="00CA7580"/>
    <w:rsid w:val="00CA7CEA"/>
    <w:rsid w:val="00CA7DD6"/>
    <w:rsid w:val="00CB04E5"/>
    <w:rsid w:val="00CB12A8"/>
    <w:rsid w:val="00CB18AB"/>
    <w:rsid w:val="00CB1CEA"/>
    <w:rsid w:val="00CB2DCD"/>
    <w:rsid w:val="00CB309D"/>
    <w:rsid w:val="00CB4579"/>
    <w:rsid w:val="00CB4B52"/>
    <w:rsid w:val="00CB4F9A"/>
    <w:rsid w:val="00CB5B76"/>
    <w:rsid w:val="00CB5D6E"/>
    <w:rsid w:val="00CB6CF2"/>
    <w:rsid w:val="00CB6DEF"/>
    <w:rsid w:val="00CB776B"/>
    <w:rsid w:val="00CB7ACE"/>
    <w:rsid w:val="00CB7B92"/>
    <w:rsid w:val="00CC0684"/>
    <w:rsid w:val="00CC0A1B"/>
    <w:rsid w:val="00CC2F43"/>
    <w:rsid w:val="00CC2FA4"/>
    <w:rsid w:val="00CC4E99"/>
    <w:rsid w:val="00CC52E7"/>
    <w:rsid w:val="00CC5D03"/>
    <w:rsid w:val="00CC602F"/>
    <w:rsid w:val="00CD0258"/>
    <w:rsid w:val="00CD0B13"/>
    <w:rsid w:val="00CD0C78"/>
    <w:rsid w:val="00CD18D2"/>
    <w:rsid w:val="00CD1EF6"/>
    <w:rsid w:val="00CD2928"/>
    <w:rsid w:val="00CD299E"/>
    <w:rsid w:val="00CD2BD7"/>
    <w:rsid w:val="00CD2BDF"/>
    <w:rsid w:val="00CD4A18"/>
    <w:rsid w:val="00CD4CA1"/>
    <w:rsid w:val="00CD56EA"/>
    <w:rsid w:val="00CE06EB"/>
    <w:rsid w:val="00CE118F"/>
    <w:rsid w:val="00CE19C7"/>
    <w:rsid w:val="00CE1D11"/>
    <w:rsid w:val="00CE240D"/>
    <w:rsid w:val="00CE2F43"/>
    <w:rsid w:val="00CE3659"/>
    <w:rsid w:val="00CE40D4"/>
    <w:rsid w:val="00CE43F2"/>
    <w:rsid w:val="00CE51B8"/>
    <w:rsid w:val="00CE583F"/>
    <w:rsid w:val="00CE5A97"/>
    <w:rsid w:val="00CE60BB"/>
    <w:rsid w:val="00CF1854"/>
    <w:rsid w:val="00CF2518"/>
    <w:rsid w:val="00CF2B41"/>
    <w:rsid w:val="00CF2C42"/>
    <w:rsid w:val="00CF4F54"/>
    <w:rsid w:val="00CF5A81"/>
    <w:rsid w:val="00CF6B59"/>
    <w:rsid w:val="00CF6B93"/>
    <w:rsid w:val="00CF6E5E"/>
    <w:rsid w:val="00D00CA4"/>
    <w:rsid w:val="00D0202A"/>
    <w:rsid w:val="00D0354E"/>
    <w:rsid w:val="00D0537F"/>
    <w:rsid w:val="00D05CE1"/>
    <w:rsid w:val="00D0639D"/>
    <w:rsid w:val="00D073FC"/>
    <w:rsid w:val="00D07EA6"/>
    <w:rsid w:val="00D1001E"/>
    <w:rsid w:val="00D1038B"/>
    <w:rsid w:val="00D112BB"/>
    <w:rsid w:val="00D1186B"/>
    <w:rsid w:val="00D11F0A"/>
    <w:rsid w:val="00D12652"/>
    <w:rsid w:val="00D126A0"/>
    <w:rsid w:val="00D130FC"/>
    <w:rsid w:val="00D13E53"/>
    <w:rsid w:val="00D16643"/>
    <w:rsid w:val="00D1780B"/>
    <w:rsid w:val="00D203C5"/>
    <w:rsid w:val="00D206F2"/>
    <w:rsid w:val="00D2072C"/>
    <w:rsid w:val="00D20821"/>
    <w:rsid w:val="00D20868"/>
    <w:rsid w:val="00D2216D"/>
    <w:rsid w:val="00D2257D"/>
    <w:rsid w:val="00D2273A"/>
    <w:rsid w:val="00D23286"/>
    <w:rsid w:val="00D24F39"/>
    <w:rsid w:val="00D25BB4"/>
    <w:rsid w:val="00D26A91"/>
    <w:rsid w:val="00D27226"/>
    <w:rsid w:val="00D301E6"/>
    <w:rsid w:val="00D30290"/>
    <w:rsid w:val="00D30456"/>
    <w:rsid w:val="00D3075D"/>
    <w:rsid w:val="00D31CA5"/>
    <w:rsid w:val="00D32C7A"/>
    <w:rsid w:val="00D330C8"/>
    <w:rsid w:val="00D3310C"/>
    <w:rsid w:val="00D34E08"/>
    <w:rsid w:val="00D34EA9"/>
    <w:rsid w:val="00D373A9"/>
    <w:rsid w:val="00D409C9"/>
    <w:rsid w:val="00D410B9"/>
    <w:rsid w:val="00D420BA"/>
    <w:rsid w:val="00D423D7"/>
    <w:rsid w:val="00D42500"/>
    <w:rsid w:val="00D425CF"/>
    <w:rsid w:val="00D42E7D"/>
    <w:rsid w:val="00D4301A"/>
    <w:rsid w:val="00D43A95"/>
    <w:rsid w:val="00D43BBA"/>
    <w:rsid w:val="00D46827"/>
    <w:rsid w:val="00D46F06"/>
    <w:rsid w:val="00D473BF"/>
    <w:rsid w:val="00D476E0"/>
    <w:rsid w:val="00D47D83"/>
    <w:rsid w:val="00D505BE"/>
    <w:rsid w:val="00D506DE"/>
    <w:rsid w:val="00D51FDA"/>
    <w:rsid w:val="00D524BB"/>
    <w:rsid w:val="00D52E40"/>
    <w:rsid w:val="00D53279"/>
    <w:rsid w:val="00D53AD1"/>
    <w:rsid w:val="00D566BC"/>
    <w:rsid w:val="00D57858"/>
    <w:rsid w:val="00D6139F"/>
    <w:rsid w:val="00D63A2F"/>
    <w:rsid w:val="00D63D37"/>
    <w:rsid w:val="00D65620"/>
    <w:rsid w:val="00D65726"/>
    <w:rsid w:val="00D66263"/>
    <w:rsid w:val="00D6688E"/>
    <w:rsid w:val="00D700AF"/>
    <w:rsid w:val="00D70D42"/>
    <w:rsid w:val="00D70FDE"/>
    <w:rsid w:val="00D72644"/>
    <w:rsid w:val="00D72CB9"/>
    <w:rsid w:val="00D72DCB"/>
    <w:rsid w:val="00D7335A"/>
    <w:rsid w:val="00D73E81"/>
    <w:rsid w:val="00D74256"/>
    <w:rsid w:val="00D75EEE"/>
    <w:rsid w:val="00D82E29"/>
    <w:rsid w:val="00D83722"/>
    <w:rsid w:val="00D84A10"/>
    <w:rsid w:val="00D8531D"/>
    <w:rsid w:val="00D85A1D"/>
    <w:rsid w:val="00D85C19"/>
    <w:rsid w:val="00D87725"/>
    <w:rsid w:val="00D9012F"/>
    <w:rsid w:val="00D901FF"/>
    <w:rsid w:val="00D91F56"/>
    <w:rsid w:val="00D92EED"/>
    <w:rsid w:val="00D93EE9"/>
    <w:rsid w:val="00D943E9"/>
    <w:rsid w:val="00D947D6"/>
    <w:rsid w:val="00D94FD2"/>
    <w:rsid w:val="00D95676"/>
    <w:rsid w:val="00D9743D"/>
    <w:rsid w:val="00D9758D"/>
    <w:rsid w:val="00DA02EE"/>
    <w:rsid w:val="00DA08D3"/>
    <w:rsid w:val="00DA210D"/>
    <w:rsid w:val="00DA26E6"/>
    <w:rsid w:val="00DA27D8"/>
    <w:rsid w:val="00DA3160"/>
    <w:rsid w:val="00DA3C29"/>
    <w:rsid w:val="00DA4590"/>
    <w:rsid w:val="00DA54D6"/>
    <w:rsid w:val="00DA5F30"/>
    <w:rsid w:val="00DA68C6"/>
    <w:rsid w:val="00DA718C"/>
    <w:rsid w:val="00DB0953"/>
    <w:rsid w:val="00DB0FC4"/>
    <w:rsid w:val="00DB2396"/>
    <w:rsid w:val="00DB283C"/>
    <w:rsid w:val="00DB2F2D"/>
    <w:rsid w:val="00DB32A0"/>
    <w:rsid w:val="00DB3AE9"/>
    <w:rsid w:val="00DB3C31"/>
    <w:rsid w:val="00DB3F7A"/>
    <w:rsid w:val="00DB6BA9"/>
    <w:rsid w:val="00DB7AF4"/>
    <w:rsid w:val="00DC097A"/>
    <w:rsid w:val="00DC1899"/>
    <w:rsid w:val="00DC251D"/>
    <w:rsid w:val="00DC3B9D"/>
    <w:rsid w:val="00DC3D2E"/>
    <w:rsid w:val="00DC436A"/>
    <w:rsid w:val="00DC45BF"/>
    <w:rsid w:val="00DC5E02"/>
    <w:rsid w:val="00DC608D"/>
    <w:rsid w:val="00DC67CE"/>
    <w:rsid w:val="00DC6B62"/>
    <w:rsid w:val="00DC6EAA"/>
    <w:rsid w:val="00DD0547"/>
    <w:rsid w:val="00DD1360"/>
    <w:rsid w:val="00DD1C79"/>
    <w:rsid w:val="00DD228F"/>
    <w:rsid w:val="00DD2EEC"/>
    <w:rsid w:val="00DD3C1C"/>
    <w:rsid w:val="00DD4062"/>
    <w:rsid w:val="00DD4414"/>
    <w:rsid w:val="00DD5755"/>
    <w:rsid w:val="00DD6109"/>
    <w:rsid w:val="00DD6BC4"/>
    <w:rsid w:val="00DD78E4"/>
    <w:rsid w:val="00DD7E11"/>
    <w:rsid w:val="00DE00EA"/>
    <w:rsid w:val="00DE05EE"/>
    <w:rsid w:val="00DE1027"/>
    <w:rsid w:val="00DE3F48"/>
    <w:rsid w:val="00DE5246"/>
    <w:rsid w:val="00DE5453"/>
    <w:rsid w:val="00DE5952"/>
    <w:rsid w:val="00DE5D2B"/>
    <w:rsid w:val="00DE6C4B"/>
    <w:rsid w:val="00DE74E7"/>
    <w:rsid w:val="00DE7E07"/>
    <w:rsid w:val="00DF1965"/>
    <w:rsid w:val="00DF3025"/>
    <w:rsid w:val="00DF314E"/>
    <w:rsid w:val="00DF4C71"/>
    <w:rsid w:val="00DF50C9"/>
    <w:rsid w:val="00DF5222"/>
    <w:rsid w:val="00DF54F3"/>
    <w:rsid w:val="00DF5CEB"/>
    <w:rsid w:val="00DF7A00"/>
    <w:rsid w:val="00E0063F"/>
    <w:rsid w:val="00E0129D"/>
    <w:rsid w:val="00E015D3"/>
    <w:rsid w:val="00E024D4"/>
    <w:rsid w:val="00E03590"/>
    <w:rsid w:val="00E03B75"/>
    <w:rsid w:val="00E04AAE"/>
    <w:rsid w:val="00E066F5"/>
    <w:rsid w:val="00E105FB"/>
    <w:rsid w:val="00E11869"/>
    <w:rsid w:val="00E11DE7"/>
    <w:rsid w:val="00E125FD"/>
    <w:rsid w:val="00E12E5E"/>
    <w:rsid w:val="00E135CD"/>
    <w:rsid w:val="00E179C0"/>
    <w:rsid w:val="00E17B48"/>
    <w:rsid w:val="00E20D30"/>
    <w:rsid w:val="00E21637"/>
    <w:rsid w:val="00E2241C"/>
    <w:rsid w:val="00E22688"/>
    <w:rsid w:val="00E2277F"/>
    <w:rsid w:val="00E231ED"/>
    <w:rsid w:val="00E23E01"/>
    <w:rsid w:val="00E253A6"/>
    <w:rsid w:val="00E26271"/>
    <w:rsid w:val="00E27377"/>
    <w:rsid w:val="00E27826"/>
    <w:rsid w:val="00E279D1"/>
    <w:rsid w:val="00E27FF0"/>
    <w:rsid w:val="00E31875"/>
    <w:rsid w:val="00E31A89"/>
    <w:rsid w:val="00E321C5"/>
    <w:rsid w:val="00E32316"/>
    <w:rsid w:val="00E33626"/>
    <w:rsid w:val="00E33AB0"/>
    <w:rsid w:val="00E352D7"/>
    <w:rsid w:val="00E35529"/>
    <w:rsid w:val="00E35A03"/>
    <w:rsid w:val="00E35BBE"/>
    <w:rsid w:val="00E36D58"/>
    <w:rsid w:val="00E37E0D"/>
    <w:rsid w:val="00E40759"/>
    <w:rsid w:val="00E42589"/>
    <w:rsid w:val="00E43133"/>
    <w:rsid w:val="00E4434A"/>
    <w:rsid w:val="00E46415"/>
    <w:rsid w:val="00E46DD5"/>
    <w:rsid w:val="00E46DDF"/>
    <w:rsid w:val="00E478D9"/>
    <w:rsid w:val="00E502BC"/>
    <w:rsid w:val="00E52229"/>
    <w:rsid w:val="00E52336"/>
    <w:rsid w:val="00E53557"/>
    <w:rsid w:val="00E54BF1"/>
    <w:rsid w:val="00E55594"/>
    <w:rsid w:val="00E56E56"/>
    <w:rsid w:val="00E6014B"/>
    <w:rsid w:val="00E60C77"/>
    <w:rsid w:val="00E629F1"/>
    <w:rsid w:val="00E643C0"/>
    <w:rsid w:val="00E64FFB"/>
    <w:rsid w:val="00E65575"/>
    <w:rsid w:val="00E66E49"/>
    <w:rsid w:val="00E66EAC"/>
    <w:rsid w:val="00E67285"/>
    <w:rsid w:val="00E672C7"/>
    <w:rsid w:val="00E71DD4"/>
    <w:rsid w:val="00E72D82"/>
    <w:rsid w:val="00E73281"/>
    <w:rsid w:val="00E7344F"/>
    <w:rsid w:val="00E738B8"/>
    <w:rsid w:val="00E7650D"/>
    <w:rsid w:val="00E772E4"/>
    <w:rsid w:val="00E7730E"/>
    <w:rsid w:val="00E77398"/>
    <w:rsid w:val="00E806E9"/>
    <w:rsid w:val="00E8099E"/>
    <w:rsid w:val="00E80A4C"/>
    <w:rsid w:val="00E8107E"/>
    <w:rsid w:val="00E832DF"/>
    <w:rsid w:val="00E834A7"/>
    <w:rsid w:val="00E85476"/>
    <w:rsid w:val="00E85E59"/>
    <w:rsid w:val="00E85F72"/>
    <w:rsid w:val="00E869AF"/>
    <w:rsid w:val="00E86A02"/>
    <w:rsid w:val="00E86CE8"/>
    <w:rsid w:val="00E8787A"/>
    <w:rsid w:val="00E87B49"/>
    <w:rsid w:val="00E90AC3"/>
    <w:rsid w:val="00E91863"/>
    <w:rsid w:val="00E93A1C"/>
    <w:rsid w:val="00E940C5"/>
    <w:rsid w:val="00E94480"/>
    <w:rsid w:val="00E94BC1"/>
    <w:rsid w:val="00E94DB9"/>
    <w:rsid w:val="00E94F5C"/>
    <w:rsid w:val="00E95249"/>
    <w:rsid w:val="00E954FC"/>
    <w:rsid w:val="00E95C15"/>
    <w:rsid w:val="00E95DA0"/>
    <w:rsid w:val="00E960A8"/>
    <w:rsid w:val="00E96469"/>
    <w:rsid w:val="00E9662C"/>
    <w:rsid w:val="00EA093A"/>
    <w:rsid w:val="00EA0987"/>
    <w:rsid w:val="00EA1F29"/>
    <w:rsid w:val="00EA2050"/>
    <w:rsid w:val="00EA34CC"/>
    <w:rsid w:val="00EA4041"/>
    <w:rsid w:val="00EA4459"/>
    <w:rsid w:val="00EA489D"/>
    <w:rsid w:val="00EA4B88"/>
    <w:rsid w:val="00EA54BF"/>
    <w:rsid w:val="00EA70E9"/>
    <w:rsid w:val="00EA7400"/>
    <w:rsid w:val="00EA7474"/>
    <w:rsid w:val="00EA7C7E"/>
    <w:rsid w:val="00EB031C"/>
    <w:rsid w:val="00EB0AFB"/>
    <w:rsid w:val="00EB1926"/>
    <w:rsid w:val="00EB233A"/>
    <w:rsid w:val="00EB2CB0"/>
    <w:rsid w:val="00EB2CB9"/>
    <w:rsid w:val="00EB2D97"/>
    <w:rsid w:val="00EB3062"/>
    <w:rsid w:val="00EB423B"/>
    <w:rsid w:val="00EB485C"/>
    <w:rsid w:val="00EB49E9"/>
    <w:rsid w:val="00EB4AE9"/>
    <w:rsid w:val="00EB4E56"/>
    <w:rsid w:val="00EB51AD"/>
    <w:rsid w:val="00EB6C27"/>
    <w:rsid w:val="00EB6DA0"/>
    <w:rsid w:val="00EB7C6A"/>
    <w:rsid w:val="00EC00C9"/>
    <w:rsid w:val="00EC01A5"/>
    <w:rsid w:val="00EC145A"/>
    <w:rsid w:val="00EC2486"/>
    <w:rsid w:val="00EC2761"/>
    <w:rsid w:val="00EC342C"/>
    <w:rsid w:val="00EC3BED"/>
    <w:rsid w:val="00EC3E7B"/>
    <w:rsid w:val="00EC61CA"/>
    <w:rsid w:val="00EC6DEB"/>
    <w:rsid w:val="00ED013C"/>
    <w:rsid w:val="00ED024A"/>
    <w:rsid w:val="00ED051C"/>
    <w:rsid w:val="00ED0A96"/>
    <w:rsid w:val="00ED1211"/>
    <w:rsid w:val="00ED13D0"/>
    <w:rsid w:val="00ED15D7"/>
    <w:rsid w:val="00ED18B4"/>
    <w:rsid w:val="00ED40DD"/>
    <w:rsid w:val="00ED5E2A"/>
    <w:rsid w:val="00ED60A7"/>
    <w:rsid w:val="00ED7BD3"/>
    <w:rsid w:val="00EE00FD"/>
    <w:rsid w:val="00EE287D"/>
    <w:rsid w:val="00EE39B0"/>
    <w:rsid w:val="00EE3FE4"/>
    <w:rsid w:val="00EE4459"/>
    <w:rsid w:val="00EE4A8B"/>
    <w:rsid w:val="00EE4B2B"/>
    <w:rsid w:val="00EE5654"/>
    <w:rsid w:val="00EE596A"/>
    <w:rsid w:val="00EE5DA0"/>
    <w:rsid w:val="00EE63AC"/>
    <w:rsid w:val="00EE66C0"/>
    <w:rsid w:val="00EE7880"/>
    <w:rsid w:val="00EE7BD3"/>
    <w:rsid w:val="00EF0002"/>
    <w:rsid w:val="00EF0D1B"/>
    <w:rsid w:val="00EF1997"/>
    <w:rsid w:val="00EF28C1"/>
    <w:rsid w:val="00EF467A"/>
    <w:rsid w:val="00EF4860"/>
    <w:rsid w:val="00EF4CA4"/>
    <w:rsid w:val="00EF57AF"/>
    <w:rsid w:val="00EF60D2"/>
    <w:rsid w:val="00EF645D"/>
    <w:rsid w:val="00EF6F37"/>
    <w:rsid w:val="00EF722E"/>
    <w:rsid w:val="00EF755F"/>
    <w:rsid w:val="00F00DF4"/>
    <w:rsid w:val="00F026F9"/>
    <w:rsid w:val="00F02923"/>
    <w:rsid w:val="00F02FA9"/>
    <w:rsid w:val="00F037FD"/>
    <w:rsid w:val="00F038ED"/>
    <w:rsid w:val="00F03BE9"/>
    <w:rsid w:val="00F04137"/>
    <w:rsid w:val="00F04283"/>
    <w:rsid w:val="00F050A4"/>
    <w:rsid w:val="00F055FF"/>
    <w:rsid w:val="00F06125"/>
    <w:rsid w:val="00F06254"/>
    <w:rsid w:val="00F07B95"/>
    <w:rsid w:val="00F1054F"/>
    <w:rsid w:val="00F10B77"/>
    <w:rsid w:val="00F11410"/>
    <w:rsid w:val="00F120CA"/>
    <w:rsid w:val="00F12DCE"/>
    <w:rsid w:val="00F13350"/>
    <w:rsid w:val="00F13AC8"/>
    <w:rsid w:val="00F14E06"/>
    <w:rsid w:val="00F153AE"/>
    <w:rsid w:val="00F154DE"/>
    <w:rsid w:val="00F16FC7"/>
    <w:rsid w:val="00F17B3D"/>
    <w:rsid w:val="00F21EB2"/>
    <w:rsid w:val="00F24D78"/>
    <w:rsid w:val="00F2536E"/>
    <w:rsid w:val="00F26048"/>
    <w:rsid w:val="00F262FB"/>
    <w:rsid w:val="00F2756D"/>
    <w:rsid w:val="00F27F4A"/>
    <w:rsid w:val="00F30063"/>
    <w:rsid w:val="00F30144"/>
    <w:rsid w:val="00F30A97"/>
    <w:rsid w:val="00F310AE"/>
    <w:rsid w:val="00F3222A"/>
    <w:rsid w:val="00F324B3"/>
    <w:rsid w:val="00F32D18"/>
    <w:rsid w:val="00F347E4"/>
    <w:rsid w:val="00F3480C"/>
    <w:rsid w:val="00F34ED5"/>
    <w:rsid w:val="00F35ACD"/>
    <w:rsid w:val="00F35CC2"/>
    <w:rsid w:val="00F36CA5"/>
    <w:rsid w:val="00F40973"/>
    <w:rsid w:val="00F409DE"/>
    <w:rsid w:val="00F40B2E"/>
    <w:rsid w:val="00F40FF5"/>
    <w:rsid w:val="00F41F64"/>
    <w:rsid w:val="00F42118"/>
    <w:rsid w:val="00F42ABF"/>
    <w:rsid w:val="00F43AC3"/>
    <w:rsid w:val="00F44100"/>
    <w:rsid w:val="00F4433C"/>
    <w:rsid w:val="00F44FE6"/>
    <w:rsid w:val="00F4686A"/>
    <w:rsid w:val="00F47888"/>
    <w:rsid w:val="00F4798C"/>
    <w:rsid w:val="00F50B1D"/>
    <w:rsid w:val="00F50C3E"/>
    <w:rsid w:val="00F51D12"/>
    <w:rsid w:val="00F550FC"/>
    <w:rsid w:val="00F553F0"/>
    <w:rsid w:val="00F5611F"/>
    <w:rsid w:val="00F561CF"/>
    <w:rsid w:val="00F56254"/>
    <w:rsid w:val="00F5697E"/>
    <w:rsid w:val="00F56B26"/>
    <w:rsid w:val="00F57108"/>
    <w:rsid w:val="00F60D55"/>
    <w:rsid w:val="00F610A1"/>
    <w:rsid w:val="00F62A2B"/>
    <w:rsid w:val="00F62CDF"/>
    <w:rsid w:val="00F62CE1"/>
    <w:rsid w:val="00F63718"/>
    <w:rsid w:val="00F64282"/>
    <w:rsid w:val="00F64B9C"/>
    <w:rsid w:val="00F65DC8"/>
    <w:rsid w:val="00F6701B"/>
    <w:rsid w:val="00F675BB"/>
    <w:rsid w:val="00F6785A"/>
    <w:rsid w:val="00F71209"/>
    <w:rsid w:val="00F716E4"/>
    <w:rsid w:val="00F716F4"/>
    <w:rsid w:val="00F721E0"/>
    <w:rsid w:val="00F72698"/>
    <w:rsid w:val="00F727CB"/>
    <w:rsid w:val="00F72BB1"/>
    <w:rsid w:val="00F74111"/>
    <w:rsid w:val="00F7437D"/>
    <w:rsid w:val="00F744A5"/>
    <w:rsid w:val="00F7590E"/>
    <w:rsid w:val="00F759B9"/>
    <w:rsid w:val="00F76376"/>
    <w:rsid w:val="00F76D18"/>
    <w:rsid w:val="00F77CE8"/>
    <w:rsid w:val="00F77D69"/>
    <w:rsid w:val="00F77FAC"/>
    <w:rsid w:val="00F802BA"/>
    <w:rsid w:val="00F805E9"/>
    <w:rsid w:val="00F80657"/>
    <w:rsid w:val="00F809D1"/>
    <w:rsid w:val="00F81B29"/>
    <w:rsid w:val="00F8290E"/>
    <w:rsid w:val="00F82913"/>
    <w:rsid w:val="00F82C08"/>
    <w:rsid w:val="00F838F9"/>
    <w:rsid w:val="00F83B22"/>
    <w:rsid w:val="00F845F9"/>
    <w:rsid w:val="00F8471D"/>
    <w:rsid w:val="00F85579"/>
    <w:rsid w:val="00F90349"/>
    <w:rsid w:val="00F90DA6"/>
    <w:rsid w:val="00F911E8"/>
    <w:rsid w:val="00F92021"/>
    <w:rsid w:val="00F921D4"/>
    <w:rsid w:val="00F933ED"/>
    <w:rsid w:val="00F9344C"/>
    <w:rsid w:val="00F93461"/>
    <w:rsid w:val="00F9395C"/>
    <w:rsid w:val="00F9465F"/>
    <w:rsid w:val="00F94D32"/>
    <w:rsid w:val="00F95E8C"/>
    <w:rsid w:val="00FA249B"/>
    <w:rsid w:val="00FA3089"/>
    <w:rsid w:val="00FA3157"/>
    <w:rsid w:val="00FA32FD"/>
    <w:rsid w:val="00FA45D2"/>
    <w:rsid w:val="00FA4C90"/>
    <w:rsid w:val="00FA51EA"/>
    <w:rsid w:val="00FA532D"/>
    <w:rsid w:val="00FA53BA"/>
    <w:rsid w:val="00FA72CB"/>
    <w:rsid w:val="00FA7647"/>
    <w:rsid w:val="00FA7737"/>
    <w:rsid w:val="00FA7AE0"/>
    <w:rsid w:val="00FB0389"/>
    <w:rsid w:val="00FB0AA7"/>
    <w:rsid w:val="00FB121D"/>
    <w:rsid w:val="00FB20D6"/>
    <w:rsid w:val="00FB3116"/>
    <w:rsid w:val="00FB351A"/>
    <w:rsid w:val="00FB39EA"/>
    <w:rsid w:val="00FB3BB3"/>
    <w:rsid w:val="00FB4887"/>
    <w:rsid w:val="00FB4918"/>
    <w:rsid w:val="00FB5B1B"/>
    <w:rsid w:val="00FB63CC"/>
    <w:rsid w:val="00FB7265"/>
    <w:rsid w:val="00FC0EC0"/>
    <w:rsid w:val="00FC110F"/>
    <w:rsid w:val="00FC1F45"/>
    <w:rsid w:val="00FC2C04"/>
    <w:rsid w:val="00FC534D"/>
    <w:rsid w:val="00FC5509"/>
    <w:rsid w:val="00FC5902"/>
    <w:rsid w:val="00FC5B2D"/>
    <w:rsid w:val="00FC5F06"/>
    <w:rsid w:val="00FC5FCB"/>
    <w:rsid w:val="00FC67D4"/>
    <w:rsid w:val="00FC7FEB"/>
    <w:rsid w:val="00FD01F4"/>
    <w:rsid w:val="00FD1540"/>
    <w:rsid w:val="00FD1B8C"/>
    <w:rsid w:val="00FD1C49"/>
    <w:rsid w:val="00FD1F44"/>
    <w:rsid w:val="00FD33CF"/>
    <w:rsid w:val="00FD3715"/>
    <w:rsid w:val="00FD3859"/>
    <w:rsid w:val="00FD467A"/>
    <w:rsid w:val="00FD4F17"/>
    <w:rsid w:val="00FD5206"/>
    <w:rsid w:val="00FD5536"/>
    <w:rsid w:val="00FD55CD"/>
    <w:rsid w:val="00FD58E9"/>
    <w:rsid w:val="00FD5B6E"/>
    <w:rsid w:val="00FD64FE"/>
    <w:rsid w:val="00FD790E"/>
    <w:rsid w:val="00FD7C70"/>
    <w:rsid w:val="00FE0D8B"/>
    <w:rsid w:val="00FE3A23"/>
    <w:rsid w:val="00FE4707"/>
    <w:rsid w:val="00FE47B2"/>
    <w:rsid w:val="00FE4C34"/>
    <w:rsid w:val="00FE783B"/>
    <w:rsid w:val="00FE7CCF"/>
    <w:rsid w:val="00FE7F51"/>
    <w:rsid w:val="00FF0B26"/>
    <w:rsid w:val="00FF2EF5"/>
    <w:rsid w:val="00FF329A"/>
    <w:rsid w:val="00FF3F19"/>
    <w:rsid w:val="00FF3FBD"/>
    <w:rsid w:val="00FF4EA2"/>
    <w:rsid w:val="00FF58EC"/>
    <w:rsid w:val="00FF59F6"/>
    <w:rsid w:val="00FF75D5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0052F6"/>
    <w:pPr>
      <w:spacing w:after="0" w:line="240" w:lineRule="auto"/>
    </w:pPr>
  </w:style>
  <w:style w:type="paragraph" w:styleId="a5">
    <w:name w:val="Normal (Web)"/>
    <w:basedOn w:val="a"/>
    <w:uiPriority w:val="99"/>
    <w:rsid w:val="00BD3B0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6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D1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1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44EE1"/>
    <w:rPr>
      <w:b/>
      <w:bCs/>
    </w:rPr>
  </w:style>
  <w:style w:type="character" w:customStyle="1" w:styleId="apple-converted-space">
    <w:name w:val="apple-converted-space"/>
    <w:basedOn w:val="a0"/>
    <w:rsid w:val="005B1DC0"/>
  </w:style>
  <w:style w:type="paragraph" w:styleId="ac">
    <w:name w:val="List Paragraph"/>
    <w:basedOn w:val="a"/>
    <w:uiPriority w:val="99"/>
    <w:qFormat/>
    <w:rsid w:val="00693858"/>
    <w:pPr>
      <w:ind w:left="720"/>
      <w:contextualSpacing/>
    </w:pPr>
  </w:style>
  <w:style w:type="character" w:customStyle="1" w:styleId="c12">
    <w:name w:val="c12"/>
    <w:rsid w:val="004864C3"/>
  </w:style>
  <w:style w:type="character" w:customStyle="1" w:styleId="c14">
    <w:name w:val="c14"/>
    <w:basedOn w:val="a0"/>
    <w:rsid w:val="004864C3"/>
  </w:style>
  <w:style w:type="paragraph" w:customStyle="1" w:styleId="c9">
    <w:name w:val="c9"/>
    <w:basedOn w:val="a"/>
    <w:rsid w:val="004864C3"/>
    <w:pPr>
      <w:spacing w:before="100" w:beforeAutospacing="1" w:after="100" w:afterAutospacing="1"/>
    </w:pPr>
  </w:style>
  <w:style w:type="character" w:customStyle="1" w:styleId="c0">
    <w:name w:val="c0"/>
    <w:basedOn w:val="a0"/>
    <w:rsid w:val="004864C3"/>
  </w:style>
  <w:style w:type="character" w:styleId="ad">
    <w:name w:val="Emphasis"/>
    <w:basedOn w:val="a0"/>
    <w:uiPriority w:val="20"/>
    <w:qFormat/>
    <w:rsid w:val="00494079"/>
    <w:rPr>
      <w:i/>
      <w:iCs/>
    </w:rPr>
  </w:style>
  <w:style w:type="character" w:customStyle="1" w:styleId="c2">
    <w:name w:val="c2"/>
    <w:basedOn w:val="a0"/>
    <w:rsid w:val="00B96F2D"/>
  </w:style>
  <w:style w:type="paragraph" w:customStyle="1" w:styleId="ae">
    <w:name w:val="Содержимое таблицы"/>
    <w:basedOn w:val="a"/>
    <w:uiPriority w:val="99"/>
    <w:rsid w:val="00DE5952"/>
    <w:pPr>
      <w:suppressLineNumbers/>
      <w:suppressAutoHyphens/>
    </w:pPr>
    <w:rPr>
      <w:lang w:eastAsia="ar-SA"/>
    </w:rPr>
  </w:style>
  <w:style w:type="paragraph" w:styleId="af">
    <w:name w:val="Balloon Text"/>
    <w:basedOn w:val="a"/>
    <w:link w:val="af0"/>
    <w:uiPriority w:val="99"/>
    <w:semiHidden/>
    <w:rsid w:val="002B2DC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DC6"/>
    <w:rPr>
      <w:rFonts w:ascii="Tahoma" w:eastAsia="Calibri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61728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864EA"/>
    <w:pPr>
      <w:tabs>
        <w:tab w:val="right" w:leader="dot" w:pos="9345"/>
      </w:tabs>
      <w:spacing w:after="100"/>
    </w:pPr>
  </w:style>
  <w:style w:type="character" w:styleId="af2">
    <w:name w:val="Hyperlink"/>
    <w:basedOn w:val="a0"/>
    <w:uiPriority w:val="99"/>
    <w:unhideWhenUsed/>
    <w:rsid w:val="006172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28F"/>
    <w:pPr>
      <w:spacing w:after="100"/>
      <w:ind w:left="240"/>
    </w:pPr>
  </w:style>
  <w:style w:type="paragraph" w:styleId="af3">
    <w:name w:val="List"/>
    <w:basedOn w:val="a"/>
    <w:uiPriority w:val="99"/>
    <w:unhideWhenUsed/>
    <w:rsid w:val="002E6868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2E6868"/>
    <w:pPr>
      <w:ind w:left="566" w:hanging="283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2E68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E6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Body Text"/>
    <w:basedOn w:val="a"/>
    <w:link w:val="af7"/>
    <w:uiPriority w:val="99"/>
    <w:unhideWhenUsed/>
    <w:rsid w:val="002E686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2E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2E686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2E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2E6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2E6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 First Indent"/>
    <w:basedOn w:val="af6"/>
    <w:link w:val="afd"/>
    <w:uiPriority w:val="99"/>
    <w:unhideWhenUsed/>
    <w:rsid w:val="002E6868"/>
    <w:pPr>
      <w:spacing w:after="0"/>
      <w:ind w:firstLine="360"/>
    </w:pPr>
  </w:style>
  <w:style w:type="character" w:customStyle="1" w:styleId="afd">
    <w:name w:val="Красная строка Знак"/>
    <w:basedOn w:val="af7"/>
    <w:link w:val="afc"/>
    <w:uiPriority w:val="99"/>
    <w:rsid w:val="002E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8"/>
    <w:link w:val="24"/>
    <w:uiPriority w:val="99"/>
    <w:unhideWhenUsed/>
    <w:rsid w:val="002E6868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rsid w:val="002E6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86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randreport.ru/brand24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7987-C240-461E-ABA9-F478B6E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2-12T13:17:00Z</cp:lastPrinted>
  <dcterms:created xsi:type="dcterms:W3CDTF">2016-02-20T06:10:00Z</dcterms:created>
  <dcterms:modified xsi:type="dcterms:W3CDTF">2016-02-20T06:10:00Z</dcterms:modified>
</cp:coreProperties>
</file>